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B515C3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B515C3" w:rsidRDefault="009D65C0" w:rsidP="00B515C3">
            <w:pPr>
              <w:pStyle w:val="BasicParagraph"/>
              <w:spacing w:line="300" w:lineRule="atLeast"/>
              <w:rPr>
                <w:rFonts w:ascii="Times New Roman" w:hAnsi="Times New Roman" w:cs="Times New Roman"/>
              </w:rPr>
            </w:pPr>
            <w:r w:rsidRPr="00B515C3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075A4B44" wp14:editId="2E06123F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B515C3" w:rsidRDefault="009D65C0" w:rsidP="00B515C3">
            <w:pPr>
              <w:pStyle w:val="NoParagraphStyle"/>
              <w:spacing w:line="300" w:lineRule="atLeast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B515C3" w:rsidRDefault="009D65C0" w:rsidP="00B515C3">
            <w:pPr>
              <w:pStyle w:val="5CAMPOSERVICOSADMINISTRATIVOS"/>
              <w:spacing w:line="300" w:lineRule="atLeast"/>
              <w:rPr>
                <w:rFonts w:ascii="Times New Roman" w:hAnsi="Times New Roman" w:cs="Times New Roman"/>
              </w:rPr>
            </w:pPr>
            <w:r w:rsidRPr="00B515C3">
              <w:rPr>
                <w:rFonts w:ascii="Times New Roman" w:hAnsi="Times New Roman" w:cs="Times New Roman"/>
              </w:rPr>
              <w:t xml:space="preserve">A preencher pelos </w:t>
            </w:r>
            <w:r w:rsidRPr="00B515C3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B515C3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B515C3" w:rsidRDefault="009D65C0" w:rsidP="00B515C3">
            <w:pPr>
              <w:pStyle w:val="NoParagraphStyle"/>
              <w:spacing w:line="300" w:lineRule="atLeast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B515C3" w:rsidRDefault="009D65C0" w:rsidP="00B515C3">
            <w:pPr>
              <w:pStyle w:val="NoParagraphStyle"/>
              <w:spacing w:line="300" w:lineRule="atLeast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B515C3" w:rsidRDefault="009D65C0" w:rsidP="00B515C3">
            <w:pPr>
              <w:pStyle w:val="5PREENCHER"/>
              <w:spacing w:line="300" w:lineRule="atLeast"/>
              <w:rPr>
                <w:rFonts w:ascii="Times New Roman" w:hAnsi="Times New Roman" w:cs="Times New Roman"/>
              </w:rPr>
            </w:pPr>
            <w:r w:rsidRPr="00B515C3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9D65C0" w:rsidRPr="00B515C3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B515C3" w:rsidRDefault="009D65C0" w:rsidP="00B515C3">
            <w:pPr>
              <w:pStyle w:val="NoParagraphStyle"/>
              <w:spacing w:line="300" w:lineRule="atLeast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B515C3" w:rsidRDefault="009D65C0" w:rsidP="00B515C3">
            <w:pPr>
              <w:pStyle w:val="NoParagraphStyle"/>
              <w:spacing w:line="300" w:lineRule="atLeast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B515C3" w:rsidRDefault="00DB40CC" w:rsidP="00B515C3">
            <w:pPr>
              <w:pStyle w:val="5PREENCHERDADOS"/>
              <w:spacing w:line="300" w:lineRule="atLeast"/>
              <w:rPr>
                <w:rFonts w:ascii="Times New Roman" w:hAnsi="Times New Roman" w:cs="Times New Roman"/>
              </w:rPr>
            </w:pPr>
            <w:r w:rsidRPr="00B515C3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B515C3">
              <w:rPr>
                <w:rFonts w:ascii="Times New Roman" w:hAnsi="Times New Roman" w:cs="Times New Roman"/>
              </w:rPr>
              <w:instrText xml:space="preserve"> FORMTEXT </w:instrText>
            </w:r>
            <w:r w:rsidRPr="00B515C3">
              <w:rPr>
                <w:rFonts w:ascii="Times New Roman" w:hAnsi="Times New Roman" w:cs="Times New Roman"/>
              </w:rPr>
            </w:r>
            <w:r w:rsidRPr="00B515C3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Pr="00B515C3">
              <w:rPr>
                <w:rFonts w:ascii="Times New Roman" w:hAnsi="Times New Roman" w:cs="Times New Roman"/>
                <w:noProof/>
              </w:rPr>
              <w:t> </w:t>
            </w:r>
            <w:r w:rsidRPr="00B515C3">
              <w:rPr>
                <w:rFonts w:ascii="Times New Roman" w:hAnsi="Times New Roman" w:cs="Times New Roman"/>
                <w:noProof/>
              </w:rPr>
              <w:t> </w:t>
            </w:r>
            <w:r w:rsidRPr="00B515C3">
              <w:rPr>
                <w:rFonts w:ascii="Times New Roman" w:hAnsi="Times New Roman" w:cs="Times New Roman"/>
                <w:noProof/>
              </w:rPr>
              <w:t> </w:t>
            </w:r>
            <w:r w:rsidRPr="00B515C3">
              <w:rPr>
                <w:rFonts w:ascii="Times New Roman" w:hAnsi="Times New Roman" w:cs="Times New Roman"/>
                <w:noProof/>
              </w:rPr>
              <w:t> </w:t>
            </w:r>
            <w:r w:rsidRPr="00B515C3"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 w:rsidRPr="00B515C3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D65C0" w:rsidRPr="00B515C3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B515C3" w:rsidRDefault="009D65C0" w:rsidP="00B515C3">
            <w:pPr>
              <w:pStyle w:val="NoParagraphStyle"/>
              <w:spacing w:line="300" w:lineRule="atLeast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B515C3" w:rsidRDefault="009D65C0" w:rsidP="00B515C3">
            <w:pPr>
              <w:pStyle w:val="NoParagraphStyle"/>
              <w:spacing w:line="300" w:lineRule="atLeast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B515C3" w:rsidRDefault="009D65C0" w:rsidP="00B515C3">
            <w:pPr>
              <w:pStyle w:val="5PREENCHER"/>
              <w:spacing w:line="300" w:lineRule="atLeast"/>
              <w:rPr>
                <w:rFonts w:ascii="Times New Roman" w:hAnsi="Times New Roman" w:cs="Times New Roman"/>
              </w:rPr>
            </w:pPr>
            <w:r w:rsidRPr="00B515C3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B515C3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B515C3" w:rsidRDefault="009D65C0" w:rsidP="00B515C3">
            <w:pPr>
              <w:pStyle w:val="2PRESIDENTE"/>
              <w:spacing w:line="300" w:lineRule="atLeast"/>
              <w:rPr>
                <w:rFonts w:ascii="Times New Roman" w:hAnsi="Times New Roman" w:cs="Times New Roman"/>
              </w:rPr>
            </w:pPr>
            <w:r w:rsidRPr="00B515C3">
              <w:rPr>
                <w:rFonts w:ascii="Times New Roman" w:hAnsi="Times New Roman" w:cs="Times New Roman"/>
              </w:rPr>
              <w:t>Exmº. Senhor</w:t>
            </w:r>
          </w:p>
          <w:p w:rsidR="009D65C0" w:rsidRPr="00B515C3" w:rsidRDefault="009D65C0" w:rsidP="00B515C3">
            <w:pPr>
              <w:pStyle w:val="2PRESIDENTE"/>
              <w:spacing w:line="300" w:lineRule="atLeast"/>
              <w:rPr>
                <w:rFonts w:ascii="Times New Roman" w:hAnsi="Times New Roman" w:cs="Times New Roman"/>
              </w:rPr>
            </w:pPr>
            <w:r w:rsidRPr="00B515C3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B515C3" w:rsidRDefault="009D65C0" w:rsidP="00B515C3">
            <w:pPr>
              <w:pStyle w:val="NoParagraphStyle"/>
              <w:spacing w:line="300" w:lineRule="atLeast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B515C3" w:rsidRDefault="00DB40CC" w:rsidP="00B515C3">
            <w:pPr>
              <w:pStyle w:val="5PREENCHERDADOS"/>
              <w:spacing w:line="300" w:lineRule="atLeast"/>
              <w:rPr>
                <w:rFonts w:ascii="Times New Roman" w:hAnsi="Times New Roman" w:cs="Times New Roman"/>
              </w:rPr>
            </w:pPr>
            <w:r w:rsidRPr="00B515C3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B515C3">
              <w:rPr>
                <w:rFonts w:ascii="Times New Roman" w:hAnsi="Times New Roman" w:cs="Times New Roman"/>
              </w:rPr>
              <w:instrText xml:space="preserve"> FORMTEXT </w:instrText>
            </w:r>
            <w:r w:rsidRPr="00B515C3">
              <w:rPr>
                <w:rFonts w:ascii="Times New Roman" w:hAnsi="Times New Roman" w:cs="Times New Roman"/>
              </w:rPr>
            </w:r>
            <w:r w:rsidRPr="00B515C3">
              <w:rPr>
                <w:rFonts w:ascii="Times New Roman" w:hAnsi="Times New Roman" w:cs="Times New Roman"/>
              </w:rPr>
              <w:fldChar w:fldCharType="separate"/>
            </w:r>
            <w:r w:rsidRPr="00B515C3">
              <w:rPr>
                <w:rFonts w:ascii="Times New Roman" w:hAnsi="Times New Roman" w:cs="Times New Roman"/>
                <w:noProof/>
              </w:rPr>
              <w:t> </w:t>
            </w:r>
            <w:r w:rsidRPr="00B515C3">
              <w:rPr>
                <w:rFonts w:ascii="Times New Roman" w:hAnsi="Times New Roman" w:cs="Times New Roman"/>
                <w:noProof/>
              </w:rPr>
              <w:t> </w:t>
            </w:r>
            <w:r w:rsidRPr="00B515C3">
              <w:rPr>
                <w:rFonts w:ascii="Times New Roman" w:hAnsi="Times New Roman" w:cs="Times New Roman"/>
                <w:noProof/>
              </w:rPr>
              <w:t> </w:t>
            </w:r>
            <w:r w:rsidRPr="00B515C3">
              <w:rPr>
                <w:rFonts w:ascii="Times New Roman" w:hAnsi="Times New Roman" w:cs="Times New Roman"/>
                <w:noProof/>
              </w:rPr>
              <w:t> </w:t>
            </w:r>
            <w:r w:rsidRPr="00B515C3">
              <w:rPr>
                <w:rFonts w:ascii="Times New Roman" w:hAnsi="Times New Roman" w:cs="Times New Roman"/>
                <w:noProof/>
              </w:rPr>
              <w:t> </w:t>
            </w:r>
            <w:r w:rsidRPr="00B515C3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D65C0" w:rsidRPr="00B515C3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B515C3" w:rsidRDefault="009D65C0" w:rsidP="00B515C3">
            <w:pPr>
              <w:pStyle w:val="NoParagraphStyle"/>
              <w:spacing w:line="300" w:lineRule="atLeast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B515C3" w:rsidRDefault="009D65C0" w:rsidP="00B515C3">
            <w:pPr>
              <w:pStyle w:val="NoParagraphStyle"/>
              <w:spacing w:line="300" w:lineRule="atLeast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B515C3" w:rsidRDefault="009D65C0" w:rsidP="00B515C3">
            <w:pPr>
              <w:pStyle w:val="5PREENCHER"/>
              <w:spacing w:line="300" w:lineRule="atLeast"/>
              <w:rPr>
                <w:rFonts w:ascii="Times New Roman" w:hAnsi="Times New Roman" w:cs="Times New Roman"/>
              </w:rPr>
            </w:pPr>
            <w:r w:rsidRPr="00B515C3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B515C3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B515C3" w:rsidRDefault="009D65C0" w:rsidP="00B515C3">
            <w:pPr>
              <w:pStyle w:val="NoParagraphStyle"/>
              <w:spacing w:line="300" w:lineRule="atLeast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B515C3" w:rsidRDefault="009D65C0" w:rsidP="00B515C3">
            <w:pPr>
              <w:pStyle w:val="NoParagraphStyle"/>
              <w:spacing w:line="300" w:lineRule="atLeast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B515C3" w:rsidRDefault="00DB40CC" w:rsidP="00B515C3">
            <w:pPr>
              <w:pStyle w:val="5PREENCHERDADOS"/>
              <w:spacing w:line="300" w:lineRule="atLeast"/>
              <w:rPr>
                <w:rFonts w:ascii="Times New Roman" w:hAnsi="Times New Roman" w:cs="Times New Roman"/>
              </w:rPr>
            </w:pPr>
            <w:r w:rsidRPr="00B515C3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B515C3">
              <w:rPr>
                <w:rFonts w:ascii="Times New Roman" w:hAnsi="Times New Roman" w:cs="Times New Roman"/>
              </w:rPr>
              <w:instrText xml:space="preserve"> FORMTEXT </w:instrText>
            </w:r>
            <w:r w:rsidRPr="00B515C3">
              <w:rPr>
                <w:rFonts w:ascii="Times New Roman" w:hAnsi="Times New Roman" w:cs="Times New Roman"/>
              </w:rPr>
            </w:r>
            <w:r w:rsidRPr="00B515C3">
              <w:rPr>
                <w:rFonts w:ascii="Times New Roman" w:hAnsi="Times New Roman" w:cs="Times New Roman"/>
              </w:rPr>
              <w:fldChar w:fldCharType="separate"/>
            </w:r>
            <w:r w:rsidRPr="00B515C3">
              <w:rPr>
                <w:rFonts w:ascii="Times New Roman" w:hAnsi="Times New Roman" w:cs="Times New Roman"/>
                <w:noProof/>
              </w:rPr>
              <w:t> </w:t>
            </w:r>
            <w:r w:rsidRPr="00B515C3">
              <w:rPr>
                <w:rFonts w:ascii="Times New Roman" w:hAnsi="Times New Roman" w:cs="Times New Roman"/>
                <w:noProof/>
              </w:rPr>
              <w:t> </w:t>
            </w:r>
            <w:r w:rsidRPr="00B515C3">
              <w:rPr>
                <w:rFonts w:ascii="Times New Roman" w:hAnsi="Times New Roman" w:cs="Times New Roman"/>
                <w:noProof/>
              </w:rPr>
              <w:t> </w:t>
            </w:r>
            <w:r w:rsidRPr="00B515C3">
              <w:rPr>
                <w:rFonts w:ascii="Times New Roman" w:hAnsi="Times New Roman" w:cs="Times New Roman"/>
                <w:noProof/>
              </w:rPr>
              <w:t> </w:t>
            </w:r>
            <w:r w:rsidRPr="00B515C3">
              <w:rPr>
                <w:rFonts w:ascii="Times New Roman" w:hAnsi="Times New Roman" w:cs="Times New Roman"/>
                <w:noProof/>
              </w:rPr>
              <w:t> </w:t>
            </w:r>
            <w:r w:rsidRPr="00B515C3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9D65C0" w:rsidRPr="00B515C3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B515C3" w:rsidRDefault="009D65C0" w:rsidP="00B515C3">
            <w:pPr>
              <w:pStyle w:val="NoParagraphStyle"/>
              <w:spacing w:line="300" w:lineRule="atLeast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B515C3" w:rsidRDefault="009D65C0" w:rsidP="00B515C3">
            <w:pPr>
              <w:pStyle w:val="NoParagraphStyle"/>
              <w:spacing w:line="300" w:lineRule="atLeast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B515C3" w:rsidRDefault="009D65C0" w:rsidP="00B515C3">
            <w:pPr>
              <w:pStyle w:val="5PREENCHER"/>
              <w:spacing w:line="300" w:lineRule="atLeast"/>
              <w:rPr>
                <w:rFonts w:ascii="Times New Roman" w:hAnsi="Times New Roman" w:cs="Times New Roman"/>
              </w:rPr>
            </w:pPr>
            <w:r w:rsidRPr="00B515C3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B515C3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B515C3" w:rsidRDefault="009D65C0" w:rsidP="00B515C3">
            <w:pPr>
              <w:pStyle w:val="NoParagraphStyle"/>
              <w:spacing w:line="300" w:lineRule="atLeast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B515C3" w:rsidRDefault="009D65C0" w:rsidP="00B515C3">
            <w:pPr>
              <w:pStyle w:val="NoParagraphStyle"/>
              <w:spacing w:line="300" w:lineRule="atLeast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B515C3" w:rsidRDefault="00DB40CC" w:rsidP="00B515C3">
            <w:pPr>
              <w:pStyle w:val="5PREENCHERDADOS"/>
              <w:spacing w:line="300" w:lineRule="atLeast"/>
              <w:rPr>
                <w:rFonts w:ascii="Times New Roman" w:hAnsi="Times New Roman" w:cs="Times New Roman"/>
              </w:rPr>
            </w:pPr>
            <w:r w:rsidRPr="00B515C3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B515C3">
              <w:rPr>
                <w:rFonts w:ascii="Times New Roman" w:hAnsi="Times New Roman" w:cs="Times New Roman"/>
              </w:rPr>
              <w:instrText xml:space="preserve"> FORMTEXT </w:instrText>
            </w:r>
            <w:r w:rsidRPr="00B515C3">
              <w:rPr>
                <w:rFonts w:ascii="Times New Roman" w:hAnsi="Times New Roman" w:cs="Times New Roman"/>
              </w:rPr>
            </w:r>
            <w:r w:rsidRPr="00B515C3">
              <w:rPr>
                <w:rFonts w:ascii="Times New Roman" w:hAnsi="Times New Roman" w:cs="Times New Roman"/>
              </w:rPr>
              <w:fldChar w:fldCharType="separate"/>
            </w:r>
            <w:r w:rsidRPr="00B515C3">
              <w:rPr>
                <w:rFonts w:ascii="Times New Roman" w:hAnsi="Times New Roman" w:cs="Times New Roman"/>
                <w:noProof/>
              </w:rPr>
              <w:t> </w:t>
            </w:r>
            <w:r w:rsidRPr="00B515C3">
              <w:rPr>
                <w:rFonts w:ascii="Times New Roman" w:hAnsi="Times New Roman" w:cs="Times New Roman"/>
                <w:noProof/>
              </w:rPr>
              <w:t> </w:t>
            </w:r>
            <w:r w:rsidRPr="00B515C3">
              <w:rPr>
                <w:rFonts w:ascii="Times New Roman" w:hAnsi="Times New Roman" w:cs="Times New Roman"/>
                <w:noProof/>
              </w:rPr>
              <w:t> </w:t>
            </w:r>
            <w:r w:rsidRPr="00B515C3">
              <w:rPr>
                <w:rFonts w:ascii="Times New Roman" w:hAnsi="Times New Roman" w:cs="Times New Roman"/>
                <w:noProof/>
              </w:rPr>
              <w:t> </w:t>
            </w:r>
            <w:r w:rsidRPr="00B515C3">
              <w:rPr>
                <w:rFonts w:ascii="Times New Roman" w:hAnsi="Times New Roman" w:cs="Times New Roman"/>
                <w:noProof/>
              </w:rPr>
              <w:t> </w:t>
            </w:r>
            <w:r w:rsidRPr="00B515C3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</w:tbl>
    <w:p w:rsidR="006D0D8B" w:rsidRPr="00B515C3" w:rsidRDefault="00AF223B" w:rsidP="00B515C3">
      <w:pPr>
        <w:pStyle w:val="2TITULO"/>
        <w:spacing w:before="960" w:line="300" w:lineRule="atLeast"/>
        <w:rPr>
          <w:rFonts w:ascii="Times New Roman" w:hAnsi="Times New Roman" w:cs="Times New Roman"/>
        </w:rPr>
      </w:pPr>
      <w:r w:rsidRPr="00B515C3">
        <w:rPr>
          <w:rFonts w:ascii="Times New Roman" w:hAnsi="Times New Roman" w:cs="Times New Roman"/>
        </w:rPr>
        <w:t>coimbra investe</w:t>
      </w:r>
      <w:r w:rsidR="001B477D" w:rsidRPr="00B515C3">
        <w:rPr>
          <w:rFonts w:ascii="Times New Roman" w:hAnsi="Times New Roman" w:cs="Times New Roman"/>
        </w:rPr>
        <w:br/>
      </w:r>
      <w:r w:rsidR="006D1455" w:rsidRPr="00B515C3">
        <w:rPr>
          <w:rFonts w:ascii="Times New Roman" w:hAnsi="Times New Roman" w:cs="Times New Roman"/>
        </w:rPr>
        <w:t>Candidatura a apoios ao desenvolvimento de atividades económicas</w:t>
      </w:r>
      <w:r w:rsidR="006D0D8B" w:rsidRPr="00B515C3">
        <w:rPr>
          <w:rFonts w:ascii="Times New Roman" w:hAnsi="Times New Roman" w:cs="Times New Roman"/>
        </w:rPr>
        <w:t xml:space="preserve"> </w:t>
      </w:r>
    </w:p>
    <w:p w:rsidR="00264CDA" w:rsidRPr="00B515C3" w:rsidRDefault="000D7FC7" w:rsidP="00B515C3">
      <w:pPr>
        <w:pStyle w:val="5CAMPOSEPARADOR"/>
        <w:spacing w:line="300" w:lineRule="atLeast"/>
        <w:outlineLvl w:val="0"/>
        <w:rPr>
          <w:rFonts w:ascii="Times New Roman" w:hAnsi="Times New Roman" w:cs="Times New Roman"/>
        </w:rPr>
      </w:pPr>
      <w:r w:rsidRPr="00B515C3">
        <w:rPr>
          <w:rFonts w:ascii="Times New Roman" w:hAnsi="Times New Roman" w:cs="Times New Roman"/>
        </w:rPr>
        <w:t>REQUERENTE</w:t>
      </w:r>
      <w:r w:rsidR="002739D1" w:rsidRPr="00B515C3">
        <w:rPr>
          <w:rFonts w:ascii="Times New Roman" w:hAnsi="Times New Roman" w:cs="Times New Roman"/>
        </w:rPr>
        <w:t>/representante do benefici</w:t>
      </w:r>
      <w:r w:rsidR="001C0B49" w:rsidRPr="00B515C3">
        <w:rPr>
          <w:rFonts w:ascii="Times New Roman" w:hAnsi="Times New Roman" w:cs="Times New Roman"/>
        </w:rPr>
        <w:t>ário</w:t>
      </w:r>
    </w:p>
    <w:p w:rsidR="00B515C3" w:rsidRPr="00B515C3" w:rsidRDefault="00B515C3" w:rsidP="00B515C3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 xml:space="preserve">NOME  </w:t>
      </w:r>
      <w:r w:rsidRPr="00B515C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:rsidR="00B515C3" w:rsidRPr="00B515C3" w:rsidRDefault="00B515C3" w:rsidP="00B515C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5" w:name="_Hlk8655707"/>
      <w:r w:rsidRPr="00B515C3">
        <w:rPr>
          <w:rFonts w:ascii="Times New Roman" w:hAnsi="Times New Roman" w:cs="Times New Roman"/>
          <w:color w:val="auto"/>
        </w:rPr>
        <w:t xml:space="preserve">residente/com sede em  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:rsidR="00B515C3" w:rsidRPr="00B515C3" w:rsidRDefault="00B515C3" w:rsidP="00B515C3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6" w:name="_Hlk8986123"/>
      <w:r w:rsidRPr="00B515C3">
        <w:rPr>
          <w:rFonts w:ascii="Times New Roman" w:hAnsi="Times New Roman" w:cs="Times New Roman"/>
          <w:color w:val="auto"/>
        </w:rPr>
        <w:t>código postal</w:t>
      </w:r>
      <w:r w:rsidR="00825B17">
        <w:rPr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Fonts w:ascii="Times New Roman" w:hAnsi="Times New Roman" w:cs="Times New Roman"/>
          <w:color w:val="auto"/>
        </w:rPr>
        <w:t xml:space="preserve"> — 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Fonts w:ascii="Times New Roman" w:hAnsi="Times New Roman" w:cs="Times New Roman"/>
          <w:color w:val="auto"/>
        </w:rPr>
        <w:t>localidaDe</w:t>
      </w:r>
      <w:r w:rsidR="00825B17">
        <w:rPr>
          <w:rFonts w:ascii="Times New Roman" w:hAnsi="Times New Roman" w:cs="Times New Roman"/>
          <w:color w:val="auto"/>
        </w:rPr>
        <w:t xml:space="preserve">  </w:t>
      </w:r>
      <w:r w:rsidRPr="00B515C3">
        <w:rPr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7" w:name="Texto5"/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7"/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bookmarkEnd w:id="6"/>
    <w:p w:rsidR="00B515C3" w:rsidRPr="00B515C3" w:rsidRDefault="00B515C3" w:rsidP="00B515C3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 xml:space="preserve">cartão de cidadão </w:t>
      </w:r>
      <w:r w:rsidRPr="00EA0E74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B515C3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515C3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Validade</w:t>
      </w:r>
      <w:r w:rsidR="00825B17">
        <w:rPr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8" w:name="Texto7"/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8"/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Fonts w:ascii="Times New Roman" w:hAnsi="Times New Roman" w:cs="Times New Roman"/>
          <w:color w:val="auto"/>
        </w:rPr>
        <w:t xml:space="preserve">contribuinte </w:t>
      </w:r>
      <w:r w:rsidRPr="00EA0E74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="00825B1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:rsidR="00B515C3" w:rsidRPr="00B515C3" w:rsidRDefault="00B515C3" w:rsidP="00B515C3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telefone</w:t>
      </w:r>
      <w:r w:rsidR="00825B17">
        <w:rPr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9" w:name="_Hlk8983129"/>
      <w:r w:rsidRPr="00B515C3">
        <w:rPr>
          <w:rFonts w:ascii="Times New Roman" w:hAnsi="Times New Roman" w:cs="Times New Roman"/>
          <w:color w:val="auto"/>
        </w:rPr>
        <w:t>TELEMÓVEL</w:t>
      </w:r>
      <w:r w:rsidR="00825B17">
        <w:rPr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5"/>
      <w:bookmarkEnd w:id="9"/>
      <w:r w:rsidRPr="00B515C3">
        <w:rPr>
          <w:rFonts w:ascii="Times New Roman" w:hAnsi="Times New Roman" w:cs="Times New Roman"/>
          <w:color w:val="auto"/>
        </w:rPr>
        <w:t>fax</w:t>
      </w:r>
      <w:r w:rsidR="00825B17">
        <w:rPr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:rsidR="00B515C3" w:rsidRPr="00B515C3" w:rsidRDefault="00B515C3" w:rsidP="00B515C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e-mail</w:t>
      </w:r>
      <w:r w:rsidR="00825B17">
        <w:rPr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:rsidR="00B515C3" w:rsidRPr="00B515C3" w:rsidRDefault="00B515C3" w:rsidP="00B515C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515C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freguesia</w:t>
      </w:r>
      <w:r w:rsidR="00825B1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B515C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B515C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515C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515C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515C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515C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515C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515C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515C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515C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515C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515C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B515C3" w:rsidRPr="00B515C3" w:rsidRDefault="00B515C3" w:rsidP="00B515C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515C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="00825B1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B515C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515C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515C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515C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515C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515C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515C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515C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515C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515C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515C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173AEA" w:rsidRPr="00B515C3" w:rsidRDefault="002739D1" w:rsidP="00B515C3">
      <w:pPr>
        <w:pStyle w:val="4TEXTOCOMESPAO"/>
        <w:tabs>
          <w:tab w:val="left" w:pos="9072"/>
        </w:tabs>
        <w:spacing w:before="120" w:line="300" w:lineRule="atLeast"/>
        <w:rPr>
          <w:rFonts w:ascii="Times New Roman" w:hAnsi="Times New Roman" w:cs="Times New Roman"/>
        </w:rPr>
      </w:pPr>
      <w:r w:rsidRPr="00B515C3">
        <w:rPr>
          <w:rFonts w:ascii="Times New Roman" w:hAnsi="Times New Roman" w:cs="Times New Roman"/>
          <w:caps/>
          <w:color w:val="auto"/>
          <w:sz w:val="16"/>
          <w:szCs w:val="16"/>
        </w:rPr>
        <w:t>Função na empresa</w:t>
      </w:r>
      <w:r w:rsidRPr="00B515C3">
        <w:rPr>
          <w:rFonts w:ascii="Times New Roman" w:hAnsi="Times New Roman" w:cs="Times New Roman"/>
        </w:rPr>
        <w:t>:</w:t>
      </w:r>
      <w:r w:rsidR="00825B17">
        <w:rPr>
          <w:rFonts w:ascii="Times New Roman" w:hAnsi="Times New Roman" w:cs="Times New Roman"/>
        </w:rPr>
        <w:t xml:space="preserve">  </w:t>
      </w:r>
      <w:r w:rsidR="00173AEA" w:rsidRPr="00B515C3">
        <w:rPr>
          <w:rStyle w:val="OSUBLINHADO"/>
          <w:rFonts w:ascii="Times New Roman" w:hAnsi="Times New Roman" w:cs="Times New Roman"/>
          <w:noProof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73AEA" w:rsidRPr="00B515C3">
        <w:rPr>
          <w:rStyle w:val="OSUBLINHADO"/>
          <w:rFonts w:ascii="Times New Roman" w:hAnsi="Times New Roman" w:cs="Times New Roman"/>
          <w:noProof/>
          <w:color w:val="auto"/>
        </w:rPr>
        <w:instrText xml:space="preserve"> FORMTEXT </w:instrText>
      </w:r>
      <w:r w:rsidR="00173AEA" w:rsidRPr="00B515C3">
        <w:rPr>
          <w:rStyle w:val="OSUBLINHADO"/>
          <w:rFonts w:ascii="Times New Roman" w:hAnsi="Times New Roman" w:cs="Times New Roman"/>
          <w:noProof/>
          <w:color w:val="auto"/>
        </w:rPr>
      </w:r>
      <w:r w:rsidR="00173AEA" w:rsidRPr="00B515C3">
        <w:rPr>
          <w:rStyle w:val="OSUBLINHADO"/>
          <w:rFonts w:ascii="Times New Roman" w:hAnsi="Times New Roman" w:cs="Times New Roman"/>
          <w:noProof/>
          <w:color w:val="auto"/>
        </w:rPr>
        <w:fldChar w:fldCharType="separate"/>
      </w:r>
      <w:r w:rsidR="00173AEA"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173AEA"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173AEA"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173AEA"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173AEA"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173AEA" w:rsidRPr="00B515C3">
        <w:rPr>
          <w:rStyle w:val="OSUBLINHADO"/>
          <w:rFonts w:ascii="Times New Roman" w:hAnsi="Times New Roman" w:cs="Times New Roman"/>
          <w:noProof/>
          <w:color w:val="auto"/>
        </w:rPr>
        <w:fldChar w:fldCharType="end"/>
      </w:r>
      <w:r w:rsidR="00173AEA"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:rsidR="0065305D" w:rsidRPr="00B515C3" w:rsidRDefault="0065305D" w:rsidP="00B515C3">
      <w:pPr>
        <w:pStyle w:val="5CAMPOSEPARADOR"/>
        <w:keepNext/>
        <w:keepLines/>
        <w:spacing w:line="300" w:lineRule="atLeast"/>
        <w:outlineLvl w:val="0"/>
        <w:rPr>
          <w:rFonts w:ascii="Times New Roman" w:hAnsi="Times New Roman" w:cs="Times New Roman"/>
        </w:rPr>
      </w:pPr>
      <w:r w:rsidRPr="00B515C3">
        <w:rPr>
          <w:rFonts w:ascii="Times New Roman" w:hAnsi="Times New Roman" w:cs="Times New Roman"/>
        </w:rPr>
        <w:t>caracterização do beneficiário</w:t>
      </w:r>
    </w:p>
    <w:p w:rsidR="00300157" w:rsidRPr="00B515C3" w:rsidRDefault="00300157" w:rsidP="00B515C3">
      <w:pPr>
        <w:pStyle w:val="4TEXTOCOMESPAO"/>
        <w:tabs>
          <w:tab w:val="left" w:pos="9072"/>
        </w:tabs>
        <w:spacing w:before="0" w:afterLines="57" w:after="136" w:line="300" w:lineRule="atLeast"/>
        <w:rPr>
          <w:rFonts w:ascii="Times New Roman" w:hAnsi="Times New Roman" w:cs="Times New Roman"/>
        </w:rPr>
      </w:pPr>
      <w:r w:rsidRPr="00B515C3">
        <w:rPr>
          <w:rFonts w:ascii="Times New Roman" w:hAnsi="Times New Roman" w:cs="Times New Roman"/>
          <w:caps/>
          <w:color w:val="auto"/>
          <w:sz w:val="16"/>
          <w:szCs w:val="16"/>
        </w:rPr>
        <w:t>designação socia</w:t>
      </w:r>
      <w:r w:rsidR="008352FE" w:rsidRPr="00B515C3">
        <w:rPr>
          <w:rFonts w:ascii="Times New Roman" w:hAnsi="Times New Roman" w:cs="Times New Roman"/>
          <w:caps/>
          <w:color w:val="auto"/>
          <w:sz w:val="16"/>
          <w:szCs w:val="16"/>
        </w:rPr>
        <w:t>l</w:t>
      </w:r>
      <w:r w:rsidR="00825B17">
        <w:rPr>
          <w:rFonts w:ascii="Times New Roman" w:hAnsi="Times New Roman" w:cs="Times New Roman"/>
          <w:caps/>
          <w:color w:val="auto"/>
          <w:sz w:val="16"/>
          <w:szCs w:val="16"/>
        </w:rPr>
        <w:t xml:space="preserve"> </w:t>
      </w:r>
      <w:r w:rsidR="008352FE" w:rsidRPr="00B515C3">
        <w:rPr>
          <w:rFonts w:ascii="Times New Roman" w:hAnsi="Times New Roman" w:cs="Times New Roman"/>
          <w:caps/>
          <w:color w:val="auto"/>
          <w:sz w:val="16"/>
          <w:szCs w:val="16"/>
        </w:rPr>
        <w:t xml:space="preserve"> 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:rsidR="00300157" w:rsidRPr="00B515C3" w:rsidRDefault="00300157" w:rsidP="00B515C3">
      <w:pPr>
        <w:pStyle w:val="4TEXTOCHECKBOX"/>
        <w:tabs>
          <w:tab w:val="left" w:pos="6096"/>
          <w:tab w:val="left" w:pos="9072"/>
        </w:tabs>
        <w:spacing w:before="0" w:afterLines="57" w:after="136" w:line="300" w:lineRule="atLeast"/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forma juridic</w:t>
      </w:r>
      <w:r w:rsidR="008352FE" w:rsidRPr="00B515C3">
        <w:rPr>
          <w:rFonts w:ascii="Times New Roman" w:hAnsi="Times New Roman" w:cs="Times New Roman"/>
          <w:color w:val="auto"/>
        </w:rPr>
        <w:t>a</w:t>
      </w:r>
      <w:r w:rsidR="00825B17">
        <w:rPr>
          <w:rFonts w:ascii="Times New Roman" w:hAnsi="Times New Roman" w:cs="Times New Roman"/>
          <w:color w:val="auto"/>
        </w:rPr>
        <w:t xml:space="preserve"> </w:t>
      </w:r>
      <w:r w:rsidR="008352FE" w:rsidRPr="00B515C3">
        <w:rPr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="00EE3540" w:rsidRPr="00B515C3">
        <w:rPr>
          <w:rFonts w:ascii="Times New Roman" w:hAnsi="Times New Roman" w:cs="Times New Roman"/>
          <w:color w:val="auto"/>
        </w:rPr>
        <w:t xml:space="preserve"> N</w:t>
      </w:r>
      <w:r w:rsidRPr="00B515C3">
        <w:rPr>
          <w:rFonts w:ascii="Times New Roman" w:hAnsi="Times New Roman" w:cs="Times New Roman"/>
          <w:color w:val="auto"/>
        </w:rPr>
        <w:t>IF</w:t>
      </w:r>
      <w:r w:rsidRPr="00B515C3">
        <w:rPr>
          <w:rFonts w:ascii="Times New Roman" w:hAnsi="Times New Roman" w:cs="Times New Roman"/>
        </w:rPr>
        <w:t xml:space="preserve"> </w:t>
      </w:r>
      <w:r w:rsidR="00825B17">
        <w:rPr>
          <w:rFonts w:ascii="Times New Roman" w:hAnsi="Times New Roman" w:cs="Times New Roman"/>
        </w:rPr>
        <w:t xml:space="preserve"> 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:rsidR="00300157" w:rsidRPr="00B515C3" w:rsidRDefault="00300157" w:rsidP="00B515C3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0" w:afterLines="57" w:after="136" w:line="300" w:lineRule="atLeast"/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cae principa</w:t>
      </w:r>
      <w:r w:rsidR="008352FE" w:rsidRPr="00B515C3">
        <w:rPr>
          <w:rFonts w:ascii="Times New Roman" w:hAnsi="Times New Roman" w:cs="Times New Roman"/>
          <w:color w:val="auto"/>
        </w:rPr>
        <w:t>l</w:t>
      </w:r>
      <w:r w:rsidR="00825B17">
        <w:rPr>
          <w:rFonts w:ascii="Times New Roman" w:hAnsi="Times New Roman" w:cs="Times New Roman"/>
          <w:color w:val="auto"/>
        </w:rPr>
        <w:t xml:space="preserve"> </w:t>
      </w:r>
      <w:r w:rsidR="008352FE" w:rsidRPr="00B515C3">
        <w:rPr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Fonts w:ascii="Times New Roman" w:hAnsi="Times New Roman" w:cs="Times New Roman"/>
          <w:color w:val="auto"/>
        </w:rPr>
        <w:t>Cae  secundário</w:t>
      </w:r>
      <w:r w:rsidR="00825B17">
        <w:rPr>
          <w:rFonts w:ascii="Times New Roman" w:hAnsi="Times New Roman" w:cs="Times New Roman"/>
          <w:color w:val="auto"/>
        </w:rPr>
        <w:t xml:space="preserve"> </w:t>
      </w:r>
      <w:r w:rsidR="008352FE" w:rsidRPr="00B515C3">
        <w:rPr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:rsidR="00300157" w:rsidRPr="00B515C3" w:rsidRDefault="00300157" w:rsidP="00B515C3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0" w:afterLines="57" w:after="136" w:line="300" w:lineRule="atLeast"/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início da</w:t>
      </w:r>
      <w:r w:rsidR="00934BEE" w:rsidRPr="00B515C3">
        <w:rPr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atividade em</w:t>
      </w:r>
      <w:r w:rsidR="00825B17">
        <w:rPr>
          <w:rFonts w:ascii="Times New Roman" w:hAnsi="Times New Roman" w:cs="Times New Roman"/>
          <w:color w:val="auto"/>
        </w:rPr>
        <w:t xml:space="preserve"> </w:t>
      </w:r>
      <w:r w:rsidR="008352FE" w:rsidRPr="00B515C3">
        <w:rPr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Fonts w:ascii="Times New Roman" w:hAnsi="Times New Roman" w:cs="Times New Roman"/>
          <w:color w:val="auto"/>
        </w:rPr>
        <w:t>capital</w:t>
      </w:r>
      <w:r w:rsidR="00934BEE" w:rsidRPr="00B515C3">
        <w:rPr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social</w:t>
      </w:r>
      <w:r w:rsidR="00825B17">
        <w:rPr>
          <w:rFonts w:ascii="Times New Roman" w:hAnsi="Times New Roman" w:cs="Times New Roman"/>
          <w:color w:val="auto"/>
        </w:rPr>
        <w:t xml:space="preserve"> </w:t>
      </w:r>
      <w:r w:rsidR="008352FE" w:rsidRPr="00B515C3">
        <w:rPr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:rsidR="00155B70" w:rsidRPr="00B515C3" w:rsidRDefault="00155B70" w:rsidP="00B515C3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0" w:afterLines="57" w:after="136" w:line="300" w:lineRule="atLeast"/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volume de negócios</w:t>
      </w:r>
      <w:r w:rsidR="00825B17">
        <w:rPr>
          <w:rFonts w:ascii="Times New Roman" w:hAnsi="Times New Roman" w:cs="Times New Roman"/>
          <w:color w:val="auto"/>
        </w:rPr>
        <w:t xml:space="preserve"> </w:t>
      </w:r>
      <w:r w:rsidR="008352FE" w:rsidRPr="00B515C3">
        <w:rPr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  <w:t xml:space="preserve"> </w:t>
      </w:r>
      <w:r w:rsidRPr="00B515C3">
        <w:rPr>
          <w:rFonts w:ascii="Times New Roman" w:hAnsi="Times New Roman" w:cs="Times New Roman"/>
          <w:color w:val="auto"/>
        </w:rPr>
        <w:t>resultado líquido</w:t>
      </w:r>
      <w:r w:rsidR="00825B17">
        <w:rPr>
          <w:rFonts w:ascii="Times New Roman" w:hAnsi="Times New Roman" w:cs="Times New Roman"/>
          <w:color w:val="auto"/>
        </w:rPr>
        <w:t xml:space="preserve"> </w:t>
      </w:r>
      <w:r w:rsidR="008352FE" w:rsidRPr="00B515C3">
        <w:rPr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:rsidR="00155B70" w:rsidRPr="00B515C3" w:rsidRDefault="00155B70" w:rsidP="00B515C3">
      <w:pPr>
        <w:pStyle w:val="4TEXTOCHECKBOX"/>
        <w:tabs>
          <w:tab w:val="left" w:pos="9072"/>
        </w:tabs>
        <w:spacing w:before="0" w:afterLines="57" w:after="136" w:line="300" w:lineRule="atLeast"/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com sede em</w:t>
      </w:r>
      <w:r w:rsidR="00825B17">
        <w:rPr>
          <w:rFonts w:ascii="Times New Roman" w:hAnsi="Times New Roman" w:cs="Times New Roman"/>
          <w:color w:val="auto"/>
        </w:rPr>
        <w:t xml:space="preserve"> </w:t>
      </w:r>
      <w:r w:rsidR="008352FE" w:rsidRPr="00B515C3">
        <w:rPr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A74B04"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:rsidR="00155B70" w:rsidRPr="00B515C3" w:rsidRDefault="00155B70" w:rsidP="00B515C3">
      <w:pPr>
        <w:pStyle w:val="5CAMPOHEADER"/>
        <w:tabs>
          <w:tab w:val="clear" w:pos="2680"/>
          <w:tab w:val="clear" w:pos="4670"/>
          <w:tab w:val="left" w:pos="9072"/>
        </w:tabs>
        <w:spacing w:afterLines="57" w:after="136"/>
        <w:rPr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freguesia</w:t>
      </w:r>
      <w:r w:rsidR="00825B17">
        <w:rPr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:rsidR="00155B70" w:rsidRPr="00B515C3" w:rsidRDefault="00155B70" w:rsidP="00B515C3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spacing w:afterLines="57" w:after="136"/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código postal</w:t>
      </w:r>
      <w:r w:rsidR="00825B17">
        <w:rPr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Fonts w:ascii="Times New Roman" w:hAnsi="Times New Roman" w:cs="Times New Roman"/>
          <w:color w:val="auto"/>
        </w:rPr>
        <w:t xml:space="preserve"> — 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Fonts w:ascii="Times New Roman" w:hAnsi="Times New Roman" w:cs="Times New Roman"/>
          <w:color w:val="auto"/>
        </w:rPr>
        <w:t>localidaDe</w:t>
      </w:r>
      <w:r w:rsidR="00825B17">
        <w:rPr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:rsidR="00155B70" w:rsidRPr="00B515C3" w:rsidRDefault="00155B70" w:rsidP="00B515C3">
      <w:pPr>
        <w:pStyle w:val="4TEXTOCHECKBOX"/>
        <w:tabs>
          <w:tab w:val="left" w:pos="9072"/>
        </w:tabs>
        <w:spacing w:before="0" w:afterLines="57" w:after="136" w:line="300" w:lineRule="atLeast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r w:rsidRPr="00B515C3">
        <w:rPr>
          <w:rFonts w:ascii="Times New Roman" w:hAnsi="Times New Roman" w:cs="Times New Roman"/>
          <w:color w:val="auto"/>
        </w:rPr>
        <w:t xml:space="preserve">e-mail 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A74B04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:rsidR="00C767DB" w:rsidRPr="00B515C3" w:rsidRDefault="00C767DB" w:rsidP="00B515C3">
      <w:pPr>
        <w:pStyle w:val="4TEXTOCOMESPAO"/>
        <w:spacing w:before="57" w:after="57" w:line="300" w:lineRule="atLeast"/>
        <w:rPr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aps/>
          <w:color w:val="auto"/>
          <w:sz w:val="16"/>
        </w:rPr>
        <w:t>Códigos de acesso</w:t>
      </w:r>
      <w:r w:rsidRPr="00B515C3">
        <w:rPr>
          <w:rFonts w:ascii="Times New Roman" w:hAnsi="Times New Roman" w:cs="Times New Roman"/>
          <w:color w:val="auto"/>
        </w:rPr>
        <w:t>:</w:t>
      </w:r>
    </w:p>
    <w:p w:rsidR="00C767DB" w:rsidRPr="00B515C3" w:rsidRDefault="001046D8" w:rsidP="00B515C3">
      <w:pPr>
        <w:pStyle w:val="4TEXTOCHECKBOXAVANADO"/>
        <w:tabs>
          <w:tab w:val="left" w:pos="9072"/>
        </w:tabs>
        <w:spacing w:before="0" w:after="57" w:line="300" w:lineRule="atLeast"/>
        <w:ind w:left="284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45219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5C3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C767DB" w:rsidRPr="00B515C3">
        <w:rPr>
          <w:rFonts w:ascii="Times New Roman" w:hAnsi="Times New Roman" w:cs="Times New Roman"/>
          <w:color w:val="auto"/>
        </w:rPr>
        <w:t xml:space="preserve"> Registo Predial:</w:t>
      </w:r>
      <w:r w:rsidR="00825B17">
        <w:rPr>
          <w:rFonts w:ascii="Times New Roman" w:hAnsi="Times New Roman" w:cs="Times New Roman"/>
          <w:color w:val="auto"/>
        </w:rPr>
        <w:t xml:space="preserve">  </w:t>
      </w:r>
      <w:r w:rsidR="00C767DB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767DB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C767DB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C767DB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C767DB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C767DB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C767DB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C767DB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C767DB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C767DB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C767DB"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:rsidR="00C767DB" w:rsidRPr="00B515C3" w:rsidRDefault="001046D8" w:rsidP="00B515C3">
      <w:pPr>
        <w:pStyle w:val="4TEXTOCHECKBOXAVANADO"/>
        <w:tabs>
          <w:tab w:val="left" w:pos="9072"/>
        </w:tabs>
        <w:spacing w:before="0" w:after="57" w:line="300" w:lineRule="atLeast"/>
        <w:ind w:left="284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58707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5C3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C767DB" w:rsidRPr="00B515C3">
        <w:rPr>
          <w:rFonts w:ascii="Times New Roman" w:hAnsi="Times New Roman" w:cs="Times New Roman"/>
          <w:color w:val="auto"/>
        </w:rPr>
        <w:t xml:space="preserve"> Registo Comercial: </w:t>
      </w:r>
      <w:r w:rsidR="00C767DB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767DB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C767DB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C767DB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C767DB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C767DB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C767DB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C767DB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C767DB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C767DB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C767DB"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:rsidR="002739D1" w:rsidRPr="00B515C3" w:rsidRDefault="001046D8" w:rsidP="00B515C3">
      <w:pPr>
        <w:pStyle w:val="4TEXTOCHECKBOX"/>
        <w:tabs>
          <w:tab w:val="clear" w:pos="340"/>
          <w:tab w:val="left" w:pos="9072"/>
        </w:tabs>
        <w:spacing w:before="0" w:after="57" w:line="300" w:lineRule="atLeast"/>
        <w:ind w:left="284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151611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5C3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C767DB" w:rsidRPr="00B515C3">
        <w:rPr>
          <w:rFonts w:ascii="Times New Roman" w:hAnsi="Times New Roman" w:cs="Times New Roman"/>
          <w:color w:val="auto"/>
        </w:rPr>
        <w:t xml:space="preserve"> Outro:</w:t>
      </w:r>
      <w:r w:rsidR="00825B17">
        <w:rPr>
          <w:rFonts w:ascii="Times New Roman" w:hAnsi="Times New Roman" w:cs="Times New Roman"/>
          <w:color w:val="auto"/>
        </w:rPr>
        <w:t xml:space="preserve"> </w:t>
      </w:r>
      <w:r w:rsidR="00C767DB" w:rsidRPr="00B515C3">
        <w:rPr>
          <w:rFonts w:ascii="Times New Roman" w:hAnsi="Times New Roman" w:cs="Times New Roman"/>
          <w:color w:val="auto"/>
        </w:rPr>
        <w:t xml:space="preserve"> </w:t>
      </w:r>
      <w:r w:rsidR="00C767DB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767DB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C767DB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C767DB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C767DB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C767DB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C767DB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C767DB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C767DB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C767DB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C767DB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:rsidR="00366D19" w:rsidRPr="00B515C3" w:rsidRDefault="00366D19" w:rsidP="00B515C3">
      <w:pPr>
        <w:pStyle w:val="4TEXTOCOMESPAO"/>
        <w:tabs>
          <w:tab w:val="left" w:pos="9072"/>
        </w:tabs>
        <w:spacing w:before="0" w:after="57" w:line="300" w:lineRule="atLeast"/>
        <w:rPr>
          <w:rFonts w:ascii="Times New Roman" w:hAnsi="Times New Roman" w:cs="Times New Roman"/>
        </w:rPr>
      </w:pPr>
      <w:r w:rsidRPr="00B515C3">
        <w:rPr>
          <w:rFonts w:ascii="Times New Roman" w:hAnsi="Times New Roman" w:cs="Times New Roman"/>
          <w:caps/>
          <w:sz w:val="16"/>
        </w:rPr>
        <w:lastRenderedPageBreak/>
        <w:t>Representante legal a assinar a candidatura</w:t>
      </w:r>
      <w:r w:rsidRPr="00B515C3">
        <w:rPr>
          <w:rFonts w:ascii="Times New Roman" w:hAnsi="Times New Roman" w:cs="Times New Roman"/>
        </w:rPr>
        <w:t xml:space="preserve"> 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fldChar w:fldCharType="end"/>
      </w:r>
      <w:r w:rsidRPr="00B515C3">
        <w:rPr>
          <w:rStyle w:val="OSUBLINHADO"/>
          <w:rFonts w:ascii="Times New Roman" w:hAnsi="Times New Roman" w:cs="Times New Roman"/>
          <w:caps/>
          <w:noProof/>
          <w:color w:val="auto"/>
        </w:rPr>
        <w:tab/>
      </w:r>
    </w:p>
    <w:p w:rsidR="00366D19" w:rsidRPr="00B515C3" w:rsidRDefault="00366D19" w:rsidP="00B515C3">
      <w:pPr>
        <w:pStyle w:val="4TEXTOCOMESPAO"/>
        <w:tabs>
          <w:tab w:val="left" w:pos="9072"/>
        </w:tabs>
        <w:spacing w:before="0" w:after="57" w:line="300" w:lineRule="atLeast"/>
        <w:rPr>
          <w:rFonts w:ascii="Times New Roman" w:hAnsi="Times New Roman" w:cs="Times New Roman"/>
        </w:rPr>
      </w:pPr>
      <w:r w:rsidRPr="00B515C3">
        <w:rPr>
          <w:rFonts w:ascii="Times New Roman" w:hAnsi="Times New Roman" w:cs="Times New Roman"/>
          <w:caps/>
          <w:sz w:val="16"/>
        </w:rPr>
        <w:t>Função na empresa</w:t>
      </w:r>
      <w:r w:rsidR="00200389" w:rsidRPr="00B515C3">
        <w:rPr>
          <w:rFonts w:ascii="Times New Roman" w:hAnsi="Times New Roman" w:cs="Times New Roman"/>
          <w:caps/>
          <w:sz w:val="16"/>
        </w:rPr>
        <w:t>:</w:t>
      </w:r>
      <w:r w:rsidR="00200389" w:rsidRPr="00B515C3">
        <w:rPr>
          <w:rFonts w:ascii="Times New Roman" w:hAnsi="Times New Roman" w:cs="Times New Roman"/>
        </w:rPr>
        <w:t xml:space="preserve"> 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fldChar w:fldCharType="end"/>
      </w:r>
      <w:r w:rsidR="00DE6CA7"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:rsidR="0065305D" w:rsidRPr="00B515C3" w:rsidRDefault="00CB6E6F" w:rsidP="00B515C3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240" w:after="120" w:line="300" w:lineRule="atLeast"/>
        <w:rPr>
          <w:rFonts w:ascii="Times New Roman" w:hAnsi="Times New Roman" w:cs="Times New Roman"/>
          <w:szCs w:val="20"/>
        </w:rPr>
      </w:pPr>
      <w:r w:rsidRPr="00B515C3">
        <w:rPr>
          <w:rFonts w:ascii="Times New Roman" w:hAnsi="Times New Roman" w:cs="Times New Roman"/>
          <w:szCs w:val="20"/>
        </w:rPr>
        <w:t>Estrutura societária</w:t>
      </w:r>
      <w:r w:rsidR="003C2BC9" w:rsidRPr="00B515C3">
        <w:rPr>
          <w:rFonts w:ascii="Times New Roman" w:hAnsi="Times New Roman" w:cs="Times New Roman"/>
          <w:szCs w:val="20"/>
        </w:rPr>
        <w:t>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1276"/>
        <w:gridCol w:w="1701"/>
        <w:gridCol w:w="1559"/>
      </w:tblGrid>
      <w:tr w:rsidR="00EE3540" w:rsidRPr="00B515C3" w:rsidTr="00B515C3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40" w:rsidRPr="00B515C3" w:rsidRDefault="00EE3540" w:rsidP="00B515C3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5C3">
              <w:rPr>
                <w:rFonts w:ascii="Times New Roman" w:hAnsi="Times New Roman" w:cs="Times New Roman"/>
                <w:b/>
                <w:sz w:val="20"/>
                <w:szCs w:val="20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40" w:rsidRPr="00B515C3" w:rsidRDefault="00EE3540" w:rsidP="00B515C3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5C3">
              <w:rPr>
                <w:rFonts w:ascii="Times New Roman" w:hAnsi="Times New Roman" w:cs="Times New Roman"/>
                <w:b/>
                <w:sz w:val="20"/>
                <w:szCs w:val="20"/>
              </w:rPr>
              <w:t>Participação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40" w:rsidRPr="00B515C3" w:rsidRDefault="00EE3540" w:rsidP="00B515C3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5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unçã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40" w:rsidRPr="00EA0E74" w:rsidRDefault="00EE3540" w:rsidP="00B515C3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E74">
              <w:rPr>
                <w:rFonts w:ascii="Times New Roman" w:hAnsi="Times New Roman" w:cs="Times New Roman"/>
                <w:b/>
                <w:sz w:val="20"/>
                <w:szCs w:val="20"/>
              </w:rPr>
              <w:t>NIF</w:t>
            </w:r>
          </w:p>
        </w:tc>
      </w:tr>
      <w:tr w:rsidR="0065305D" w:rsidRPr="00B515C3" w:rsidTr="00B515C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5D" w:rsidRPr="00B515C3" w:rsidRDefault="00EE3540" w:rsidP="00B515C3">
            <w:pPr>
              <w:tabs>
                <w:tab w:val="left" w:pos="4772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5D" w:rsidRPr="00B515C3" w:rsidRDefault="000C55AC" w:rsidP="00B515C3">
            <w:pPr>
              <w:tabs>
                <w:tab w:val="left" w:pos="1141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05D" w:rsidRPr="00B515C3" w:rsidRDefault="000C55AC" w:rsidP="00B515C3">
            <w:pPr>
              <w:tabs>
                <w:tab w:val="left" w:pos="1492"/>
              </w:tabs>
              <w:spacing w:line="300" w:lineRule="atLeas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05D" w:rsidRPr="00B515C3" w:rsidRDefault="001222EF" w:rsidP="00B515C3">
            <w:pPr>
              <w:tabs>
                <w:tab w:val="left" w:pos="1412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</w:tr>
      <w:tr w:rsidR="0065305D" w:rsidRPr="00B515C3" w:rsidTr="00B515C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5D" w:rsidRPr="00B515C3" w:rsidRDefault="000C55AC" w:rsidP="00B515C3">
            <w:pPr>
              <w:tabs>
                <w:tab w:val="left" w:pos="4772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05D" w:rsidRPr="00B515C3" w:rsidRDefault="000C55AC" w:rsidP="00B515C3">
            <w:pPr>
              <w:tabs>
                <w:tab w:val="left" w:pos="1141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05D" w:rsidRPr="00B515C3" w:rsidRDefault="000C55AC" w:rsidP="00B515C3">
            <w:pPr>
              <w:tabs>
                <w:tab w:val="left" w:pos="1492"/>
              </w:tabs>
              <w:spacing w:line="300" w:lineRule="atLeas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05D" w:rsidRPr="00B515C3" w:rsidRDefault="001222EF" w:rsidP="00B515C3">
            <w:pPr>
              <w:tabs>
                <w:tab w:val="left" w:pos="1412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</w:tr>
      <w:tr w:rsidR="000C55AC" w:rsidRPr="00B515C3" w:rsidTr="00B515C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5AC" w:rsidRPr="00B515C3" w:rsidRDefault="000C55AC" w:rsidP="00B515C3">
            <w:pPr>
              <w:tabs>
                <w:tab w:val="left" w:pos="4772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5AC" w:rsidRPr="00B515C3" w:rsidRDefault="000C55AC" w:rsidP="00B515C3">
            <w:pPr>
              <w:tabs>
                <w:tab w:val="left" w:pos="1141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5AC" w:rsidRPr="00B515C3" w:rsidRDefault="001222EF" w:rsidP="00B515C3">
            <w:pPr>
              <w:tabs>
                <w:tab w:val="left" w:pos="1492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5AC" w:rsidRPr="00B515C3" w:rsidRDefault="001222EF" w:rsidP="00B515C3">
            <w:pPr>
              <w:tabs>
                <w:tab w:val="left" w:pos="1412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</w:tr>
      <w:tr w:rsidR="000C55AC" w:rsidRPr="00B515C3" w:rsidTr="00B515C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AC" w:rsidRPr="00B515C3" w:rsidRDefault="000C55AC" w:rsidP="00B515C3">
            <w:pPr>
              <w:tabs>
                <w:tab w:val="left" w:pos="4765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5AC" w:rsidRPr="00B515C3" w:rsidRDefault="000C55AC" w:rsidP="00B515C3">
            <w:pPr>
              <w:tabs>
                <w:tab w:val="left" w:pos="1141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5AC" w:rsidRPr="00B515C3" w:rsidRDefault="001222EF" w:rsidP="00B515C3">
            <w:pPr>
              <w:tabs>
                <w:tab w:val="left" w:pos="1492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5AC" w:rsidRPr="00B515C3" w:rsidRDefault="001222EF" w:rsidP="00B515C3">
            <w:pPr>
              <w:tabs>
                <w:tab w:val="left" w:pos="1412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</w:tr>
      <w:tr w:rsidR="000C55AC" w:rsidRPr="00B515C3" w:rsidTr="00B515C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AC" w:rsidRPr="00B515C3" w:rsidRDefault="000C55AC" w:rsidP="00B515C3">
            <w:pPr>
              <w:tabs>
                <w:tab w:val="left" w:pos="4772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5AC" w:rsidRPr="00B515C3" w:rsidRDefault="000C55AC" w:rsidP="00B515C3">
            <w:pPr>
              <w:tabs>
                <w:tab w:val="left" w:pos="1141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5AC" w:rsidRPr="00B515C3" w:rsidRDefault="001222EF" w:rsidP="00B515C3">
            <w:pPr>
              <w:tabs>
                <w:tab w:val="left" w:pos="1492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5AC" w:rsidRPr="00B515C3" w:rsidRDefault="001222EF" w:rsidP="00B515C3">
            <w:pPr>
              <w:tabs>
                <w:tab w:val="left" w:pos="1412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</w:tr>
    </w:tbl>
    <w:p w:rsidR="0065305D" w:rsidRPr="00B515C3" w:rsidRDefault="002739D1" w:rsidP="00B515C3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 w:line="300" w:lineRule="atLeast"/>
        <w:rPr>
          <w:rFonts w:ascii="Times New Roman" w:hAnsi="Times New Roman" w:cs="Times New Roman"/>
          <w:szCs w:val="20"/>
        </w:rPr>
      </w:pPr>
      <w:r w:rsidRPr="00B515C3">
        <w:rPr>
          <w:rFonts w:ascii="Times New Roman" w:hAnsi="Times New Roman" w:cs="Times New Roman"/>
          <w:szCs w:val="20"/>
        </w:rPr>
        <w:t xml:space="preserve">Principais clientes: </w:t>
      </w:r>
    </w:p>
    <w:p w:rsidR="002739D1" w:rsidRPr="00B515C3" w:rsidRDefault="002739D1" w:rsidP="00B515C3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:rsidR="00E704CA" w:rsidRPr="00B515C3" w:rsidRDefault="00E704CA" w:rsidP="00B515C3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:rsidR="00E704CA" w:rsidRPr="00B515C3" w:rsidRDefault="00E704CA" w:rsidP="00B515C3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:rsidR="002739D1" w:rsidRPr="00B515C3" w:rsidRDefault="00CB6E6F" w:rsidP="00B515C3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 w:line="300" w:lineRule="atLeast"/>
        <w:rPr>
          <w:rFonts w:ascii="Times New Roman" w:hAnsi="Times New Roman" w:cs="Times New Roman"/>
          <w:szCs w:val="20"/>
        </w:rPr>
      </w:pPr>
      <w:r w:rsidRPr="00B515C3">
        <w:rPr>
          <w:rFonts w:ascii="Times New Roman" w:hAnsi="Times New Roman" w:cs="Times New Roman"/>
          <w:szCs w:val="20"/>
        </w:rPr>
        <w:t>Principais fornecedores:</w:t>
      </w:r>
    </w:p>
    <w:p w:rsidR="00E704CA" w:rsidRPr="00B515C3" w:rsidRDefault="00E704CA" w:rsidP="00B515C3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:rsidR="00E704CA" w:rsidRPr="00B515C3" w:rsidRDefault="00E704CA" w:rsidP="00B515C3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:rsidR="00E704CA" w:rsidRPr="00B515C3" w:rsidRDefault="00E704CA" w:rsidP="00B515C3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:rsidR="001C0B49" w:rsidRPr="00B515C3" w:rsidRDefault="001C0B49" w:rsidP="00B515C3">
      <w:pPr>
        <w:pStyle w:val="5CAMPOSEPARADOR"/>
        <w:keepNext/>
        <w:keepLines/>
        <w:spacing w:line="300" w:lineRule="atLeast"/>
        <w:outlineLvl w:val="0"/>
        <w:rPr>
          <w:rFonts w:ascii="Times New Roman" w:hAnsi="Times New Roman" w:cs="Times New Roman"/>
        </w:rPr>
      </w:pPr>
      <w:r w:rsidRPr="00B515C3">
        <w:rPr>
          <w:rFonts w:ascii="Times New Roman" w:hAnsi="Times New Roman" w:cs="Times New Roman"/>
        </w:rPr>
        <w:t>projeto de investimento</w:t>
      </w:r>
    </w:p>
    <w:p w:rsidR="001C0B49" w:rsidRPr="007C1B3F" w:rsidRDefault="001C0B49" w:rsidP="00B515C3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0" w:after="57" w:line="300" w:lineRule="atLeast"/>
        <w:rPr>
          <w:rFonts w:ascii="Times New Roman" w:hAnsi="Times New Roman" w:cs="Times New Roman"/>
          <w:b/>
          <w:caps w:val="0"/>
          <w:sz w:val="20"/>
          <w:szCs w:val="20"/>
        </w:rPr>
      </w:pPr>
      <w:r w:rsidRPr="007C1B3F">
        <w:rPr>
          <w:rFonts w:ascii="Times New Roman" w:hAnsi="Times New Roman" w:cs="Times New Roman"/>
          <w:b/>
          <w:caps w:val="0"/>
          <w:sz w:val="20"/>
          <w:szCs w:val="20"/>
        </w:rPr>
        <w:t xml:space="preserve">Descrição do projeto: </w:t>
      </w:r>
    </w:p>
    <w:p w:rsidR="001C0B49" w:rsidRPr="007C1B3F" w:rsidRDefault="00B33931" w:rsidP="00B515C3">
      <w:pPr>
        <w:pStyle w:val="4TEXTOCHECKBOX"/>
        <w:tabs>
          <w:tab w:val="clear" w:pos="340"/>
          <w:tab w:val="left" w:pos="9072"/>
        </w:tabs>
        <w:spacing w:before="57" w:after="57" w:line="300" w:lineRule="atLeast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  <w:r w:rsidR="00200389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br/>
      </w:r>
      <w:r w:rsidR="00200389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  <w:r w:rsidR="00200389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br/>
      </w:r>
      <w:r w:rsidR="001A20E4" w:rsidRPr="007C1B3F">
        <w:rPr>
          <w:rFonts w:ascii="Times New Roman" w:hAnsi="Times New Roman" w:cs="Times New Roman"/>
          <w:caps w:val="0"/>
          <w:sz w:val="20"/>
          <w:szCs w:val="20"/>
        </w:rPr>
        <w:t>Volume do investimento a realizar</w:t>
      </w:r>
      <w:r w:rsidR="001C0B49" w:rsidRPr="007C1B3F">
        <w:rPr>
          <w:rFonts w:ascii="Times New Roman" w:hAnsi="Times New Roman" w:cs="Times New Roman"/>
          <w:szCs w:val="20"/>
        </w:rPr>
        <w:t>:</w:t>
      </w:r>
      <w:r w:rsidR="001C0B49"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</w:t>
      </w:r>
      <w:r w:rsidR="001C0B49"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C0B49"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1C0B49"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1C0B49"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1C0B49"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C0B49"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C0B49"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C0B49"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C0B49"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C0B49"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1C0B49"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:rsidR="001C0B49" w:rsidRPr="007C1B3F" w:rsidRDefault="001C0B49" w:rsidP="00B515C3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57" w:after="57" w:line="300" w:lineRule="atLeast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r w:rsidRPr="007C1B3F">
        <w:rPr>
          <w:rFonts w:ascii="Times New Roman" w:hAnsi="Times New Roman" w:cs="Times New Roman"/>
          <w:caps w:val="0"/>
          <w:sz w:val="20"/>
          <w:szCs w:val="20"/>
        </w:rPr>
        <w:t>Área edificada/</w:t>
      </w:r>
      <w:r w:rsidR="00EA0E74" w:rsidRPr="007C1B3F">
        <w:rPr>
          <w:rFonts w:ascii="Times New Roman" w:hAnsi="Times New Roman" w:cs="Times New Roman"/>
          <w:caps w:val="0"/>
          <w:sz w:val="20"/>
          <w:szCs w:val="20"/>
        </w:rPr>
        <w:t xml:space="preserve">a </w:t>
      </w:r>
      <w:r w:rsidRPr="007C1B3F">
        <w:rPr>
          <w:rFonts w:ascii="Times New Roman" w:hAnsi="Times New Roman" w:cs="Times New Roman"/>
          <w:caps w:val="0"/>
          <w:sz w:val="20"/>
          <w:szCs w:val="20"/>
        </w:rPr>
        <w:t>edificar (total)m</w:t>
      </w:r>
      <w:r w:rsidRPr="007C1B3F">
        <w:rPr>
          <w:rFonts w:ascii="Times New Roman" w:hAnsi="Times New Roman" w:cs="Times New Roman"/>
          <w:caps w:val="0"/>
          <w:sz w:val="20"/>
          <w:szCs w:val="20"/>
          <w:vertAlign w:val="superscript"/>
        </w:rPr>
        <w:t>2</w:t>
      </w:r>
      <w:r w:rsidR="00B33931" w:rsidRPr="007C1B3F">
        <w:rPr>
          <w:rFonts w:ascii="Times New Roman" w:hAnsi="Times New Roman" w:cs="Times New Roman"/>
          <w:szCs w:val="20"/>
        </w:rPr>
        <w:t>:</w:t>
      </w:r>
      <w:r w:rsidR="00B33931"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</w:t>
      </w:r>
      <w:r w:rsidR="00B33931"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33931"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B33931"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B33931"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B33931"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33931"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33931"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33931"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33931"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33931"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B33931"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  <w:r w:rsidR="00B515C3"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hd w:val="clear" w:color="auto" w:fill="auto"/>
        </w:rPr>
        <w:t xml:space="preserve">, </w:t>
      </w:r>
      <w:r w:rsidR="00B515C3"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d</w:t>
      </w:r>
      <w:r w:rsidR="001A20E4" w:rsidRPr="007C1B3F">
        <w:rPr>
          <w:rFonts w:ascii="Times New Roman" w:hAnsi="Times New Roman" w:cs="Times New Roman"/>
          <w:caps w:val="0"/>
          <w:sz w:val="20"/>
          <w:szCs w:val="20"/>
        </w:rPr>
        <w:t>o total, área destinada a atividades de id&amp;t m</w:t>
      </w:r>
      <w:r w:rsidRPr="007C1B3F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: </w:t>
      </w:r>
      <w:r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:rsidR="001C0B49" w:rsidRPr="007C1B3F" w:rsidRDefault="001A20E4" w:rsidP="00B515C3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57" w:after="57" w:line="300" w:lineRule="atLeast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r w:rsidRPr="007C1B3F">
        <w:rPr>
          <w:rFonts w:ascii="Times New Roman" w:hAnsi="Times New Roman" w:cs="Times New Roman"/>
          <w:caps w:val="0"/>
          <w:sz w:val="20"/>
          <w:szCs w:val="20"/>
        </w:rPr>
        <w:t>Explicação das atividades de</w:t>
      </w:r>
      <w:r w:rsidRPr="007C1B3F">
        <w:rPr>
          <w:rFonts w:ascii="Times New Roman" w:hAnsi="Times New Roman" w:cs="Times New Roman"/>
          <w:caps w:val="0"/>
          <w:szCs w:val="20"/>
        </w:rPr>
        <w:t xml:space="preserve"> </w:t>
      </w:r>
      <w:r w:rsidR="001C0B49" w:rsidRPr="007C1B3F">
        <w:rPr>
          <w:rFonts w:ascii="Times New Roman" w:hAnsi="Times New Roman" w:cs="Times New Roman"/>
          <w:sz w:val="20"/>
          <w:szCs w:val="20"/>
        </w:rPr>
        <w:t>ID&amp;T</w:t>
      </w:r>
      <w:r w:rsidR="001C0B49" w:rsidRPr="007C1B3F">
        <w:rPr>
          <w:rFonts w:ascii="Times New Roman" w:hAnsi="Times New Roman" w:cs="Times New Roman"/>
          <w:szCs w:val="20"/>
        </w:rPr>
        <w:t>:</w:t>
      </w:r>
    </w:p>
    <w:p w:rsidR="001C0B49" w:rsidRPr="00B515C3" w:rsidRDefault="00200389" w:rsidP="00B515C3">
      <w:pPr>
        <w:pStyle w:val="4TEXTOCHECKBOX"/>
        <w:tabs>
          <w:tab w:val="clear" w:pos="340"/>
          <w:tab w:val="left" w:pos="9072"/>
        </w:tabs>
        <w:spacing w:before="0" w:after="57" w:line="300" w:lineRule="atLeast"/>
        <w:rPr>
          <w:rFonts w:ascii="Times New Roman" w:hAnsi="Times New Roman" w:cs="Times New Roman"/>
          <w:b/>
          <w:sz w:val="20"/>
          <w:szCs w:val="20"/>
        </w:rPr>
      </w:pP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B33931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br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br/>
      </w:r>
      <w:r w:rsidR="001A20E4" w:rsidRPr="007C1B3F">
        <w:rPr>
          <w:rFonts w:ascii="Times New Roman" w:hAnsi="Times New Roman" w:cs="Times New Roman"/>
          <w:caps w:val="0"/>
          <w:sz w:val="20"/>
          <w:szCs w:val="20"/>
        </w:rPr>
        <w:t>Total do número dos postos de trabalho líquidos:</w:t>
      </w:r>
    </w:p>
    <w:tbl>
      <w:tblPr>
        <w:tblW w:w="61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957"/>
        <w:gridCol w:w="992"/>
        <w:gridCol w:w="1005"/>
        <w:gridCol w:w="933"/>
      </w:tblGrid>
      <w:tr w:rsidR="001F77B1" w:rsidRPr="00B515C3" w:rsidTr="00E704CA">
        <w:trPr>
          <w:cantSplit/>
          <w:trHeight w:val="386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B1" w:rsidRPr="00B515C3" w:rsidRDefault="001F77B1" w:rsidP="00B515C3">
            <w:pPr>
              <w:keepNext/>
              <w:spacing w:line="3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  <w:r w:rsidRPr="00B515C3"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>Nível de Qualificação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B1" w:rsidRPr="00B515C3" w:rsidRDefault="001F77B1" w:rsidP="00B515C3">
            <w:pPr>
              <w:keepNext/>
              <w:spacing w:line="3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  <w:r w:rsidRPr="00B515C3"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B1" w:rsidRPr="00B515C3" w:rsidRDefault="001F77B1" w:rsidP="00B515C3">
            <w:pPr>
              <w:keepNext/>
              <w:spacing w:line="3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  <w:r w:rsidRPr="00B515C3"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>n + 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B1" w:rsidRPr="00B515C3" w:rsidRDefault="001F77B1" w:rsidP="00B515C3">
            <w:pPr>
              <w:keepNext/>
              <w:spacing w:line="3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  <w:r w:rsidRPr="00B515C3"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>n + 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B1" w:rsidRPr="00B515C3" w:rsidRDefault="001F77B1" w:rsidP="00B515C3">
            <w:pPr>
              <w:keepNext/>
              <w:spacing w:line="3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  <w:r w:rsidRPr="00B515C3"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>n + 3</w:t>
            </w:r>
          </w:p>
        </w:tc>
      </w:tr>
      <w:tr w:rsidR="008357BA" w:rsidRPr="00B515C3" w:rsidTr="00D8088A">
        <w:trPr>
          <w:cantSplit/>
          <w:trHeight w:val="380"/>
          <w:jc w:val="center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BA" w:rsidRPr="00B515C3" w:rsidRDefault="008357BA" w:rsidP="00B515C3">
            <w:pPr>
              <w:keepNext/>
              <w:spacing w:line="300" w:lineRule="atLeas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15C3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Nível 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BA" w:rsidRPr="00B515C3" w:rsidRDefault="008357BA" w:rsidP="00B515C3">
            <w:pPr>
              <w:keepNext/>
              <w:tabs>
                <w:tab w:val="left" w:pos="758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BA" w:rsidRPr="00B515C3" w:rsidRDefault="00A71220" w:rsidP="00B515C3">
            <w:pPr>
              <w:tabs>
                <w:tab w:val="left" w:pos="794"/>
                <w:tab w:val="left" w:pos="852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B515C3" w:rsidRDefault="00A71220" w:rsidP="00B515C3">
            <w:pPr>
              <w:tabs>
                <w:tab w:val="left" w:pos="936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B515C3" w:rsidRDefault="00A71220" w:rsidP="00B515C3">
            <w:pPr>
              <w:spacing w:line="300" w:lineRule="atLeast"/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</w:tr>
      <w:tr w:rsidR="008357BA" w:rsidRPr="00B515C3" w:rsidTr="00D8088A">
        <w:trPr>
          <w:cantSplit/>
          <w:trHeight w:val="380"/>
          <w:jc w:val="center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BA" w:rsidRPr="00B515C3" w:rsidRDefault="008357BA" w:rsidP="00B515C3">
            <w:pPr>
              <w:keepNext/>
              <w:spacing w:line="300" w:lineRule="atLeas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15C3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Nível 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B515C3" w:rsidRDefault="00A71220" w:rsidP="00B515C3">
            <w:pPr>
              <w:tabs>
                <w:tab w:val="left" w:pos="758"/>
                <w:tab w:val="left" w:pos="817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B515C3" w:rsidRDefault="00A71220" w:rsidP="00B515C3">
            <w:pPr>
              <w:spacing w:line="300" w:lineRule="atLeast"/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B515C3" w:rsidRDefault="00A71220" w:rsidP="00B515C3">
            <w:pPr>
              <w:tabs>
                <w:tab w:val="left" w:pos="936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B515C3" w:rsidRDefault="00A71220" w:rsidP="00B515C3">
            <w:pPr>
              <w:spacing w:line="300" w:lineRule="atLeast"/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</w:tr>
      <w:tr w:rsidR="008357BA" w:rsidRPr="00B515C3" w:rsidTr="00D8088A">
        <w:trPr>
          <w:cantSplit/>
          <w:trHeight w:val="380"/>
          <w:jc w:val="center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BA" w:rsidRPr="00B515C3" w:rsidRDefault="008357BA" w:rsidP="00B515C3">
            <w:pPr>
              <w:keepNext/>
              <w:spacing w:line="300" w:lineRule="atLeas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15C3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Nível 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B515C3" w:rsidRDefault="00A71220" w:rsidP="00B515C3">
            <w:pPr>
              <w:spacing w:line="300" w:lineRule="atLeast"/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B515C3" w:rsidRDefault="00A71220" w:rsidP="00B515C3">
            <w:pPr>
              <w:spacing w:line="300" w:lineRule="atLeast"/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B515C3" w:rsidRDefault="00A71220" w:rsidP="00B515C3">
            <w:pPr>
              <w:tabs>
                <w:tab w:val="left" w:pos="936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B515C3" w:rsidRDefault="00A71220" w:rsidP="00B515C3">
            <w:pPr>
              <w:spacing w:line="300" w:lineRule="atLeast"/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</w:tr>
      <w:tr w:rsidR="008357BA" w:rsidRPr="00B515C3" w:rsidTr="00D8088A">
        <w:trPr>
          <w:cantSplit/>
          <w:trHeight w:hRule="exact" w:val="380"/>
          <w:jc w:val="center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BA" w:rsidRPr="00B515C3" w:rsidRDefault="008357BA" w:rsidP="00B515C3">
            <w:pPr>
              <w:keepNext/>
              <w:spacing w:line="300" w:lineRule="atLeas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15C3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Nível 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B515C3" w:rsidRDefault="00A71220" w:rsidP="00B515C3">
            <w:pPr>
              <w:spacing w:line="300" w:lineRule="atLeast"/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B515C3" w:rsidRDefault="00A71220" w:rsidP="00B515C3">
            <w:pPr>
              <w:spacing w:line="300" w:lineRule="atLeast"/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B515C3" w:rsidRDefault="00A71220" w:rsidP="00B515C3">
            <w:pPr>
              <w:tabs>
                <w:tab w:val="left" w:pos="936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B515C3" w:rsidRDefault="00A71220" w:rsidP="00B515C3">
            <w:pPr>
              <w:spacing w:line="300" w:lineRule="atLeast"/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</w:tr>
      <w:tr w:rsidR="008357BA" w:rsidRPr="00B515C3" w:rsidTr="00D8088A">
        <w:trPr>
          <w:cantSplit/>
          <w:trHeight w:val="380"/>
          <w:jc w:val="center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BA" w:rsidRPr="00B515C3" w:rsidRDefault="008357BA" w:rsidP="00B515C3">
            <w:pPr>
              <w:keepNext/>
              <w:spacing w:line="300" w:lineRule="atLeas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15C3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Nível 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B515C3" w:rsidRDefault="00A71220" w:rsidP="00B515C3">
            <w:pPr>
              <w:spacing w:line="300" w:lineRule="atLeast"/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B515C3" w:rsidRDefault="00A71220" w:rsidP="00B515C3">
            <w:pPr>
              <w:spacing w:line="300" w:lineRule="atLeast"/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B515C3" w:rsidRDefault="00A71220" w:rsidP="00B515C3">
            <w:pPr>
              <w:tabs>
                <w:tab w:val="left" w:pos="936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B515C3" w:rsidRDefault="00A71220" w:rsidP="00B515C3">
            <w:pPr>
              <w:spacing w:line="300" w:lineRule="atLeast"/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</w:tr>
      <w:tr w:rsidR="008357BA" w:rsidRPr="00B515C3" w:rsidTr="00D8088A">
        <w:trPr>
          <w:cantSplit/>
          <w:trHeight w:val="380"/>
          <w:jc w:val="center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BA" w:rsidRPr="00B515C3" w:rsidRDefault="008357BA" w:rsidP="00B515C3">
            <w:pPr>
              <w:keepNext/>
              <w:spacing w:line="300" w:lineRule="atLeas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15C3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Nível 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B515C3" w:rsidRDefault="00A71220" w:rsidP="00B515C3">
            <w:pPr>
              <w:spacing w:line="300" w:lineRule="atLeast"/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B515C3" w:rsidRDefault="00A71220" w:rsidP="00B515C3">
            <w:pPr>
              <w:spacing w:line="300" w:lineRule="atLeast"/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B515C3" w:rsidRDefault="00A71220" w:rsidP="00B515C3">
            <w:pPr>
              <w:tabs>
                <w:tab w:val="left" w:pos="936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B515C3" w:rsidRDefault="00A71220" w:rsidP="00B515C3">
            <w:pPr>
              <w:spacing w:line="300" w:lineRule="atLeast"/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</w:tr>
      <w:tr w:rsidR="008357BA" w:rsidRPr="00B515C3" w:rsidTr="00D8088A">
        <w:trPr>
          <w:cantSplit/>
          <w:trHeight w:val="380"/>
          <w:jc w:val="center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BA" w:rsidRPr="00B515C3" w:rsidRDefault="008357BA" w:rsidP="00B515C3">
            <w:pPr>
              <w:keepNext/>
              <w:spacing w:line="300" w:lineRule="atLeas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15C3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Nível 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B515C3" w:rsidRDefault="00A71220" w:rsidP="00B515C3">
            <w:pPr>
              <w:spacing w:line="300" w:lineRule="atLeast"/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B515C3" w:rsidRDefault="00A71220" w:rsidP="00B515C3">
            <w:pPr>
              <w:spacing w:line="300" w:lineRule="atLeast"/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B515C3" w:rsidRDefault="00A71220" w:rsidP="00B515C3">
            <w:pPr>
              <w:tabs>
                <w:tab w:val="left" w:pos="936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B515C3" w:rsidRDefault="00A71220" w:rsidP="00B515C3">
            <w:pPr>
              <w:spacing w:line="300" w:lineRule="atLeast"/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</w:tr>
      <w:tr w:rsidR="008357BA" w:rsidRPr="00B515C3" w:rsidTr="00D8088A">
        <w:trPr>
          <w:cantSplit/>
          <w:trHeight w:val="380"/>
          <w:jc w:val="center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BA" w:rsidRPr="00B515C3" w:rsidRDefault="008357BA" w:rsidP="00B515C3">
            <w:pPr>
              <w:keepNext/>
              <w:spacing w:line="300" w:lineRule="atLeas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15C3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Nível 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B515C3" w:rsidRDefault="00A71220" w:rsidP="00B515C3">
            <w:pPr>
              <w:spacing w:line="300" w:lineRule="atLeast"/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B515C3" w:rsidRDefault="00A71220" w:rsidP="00B515C3">
            <w:pPr>
              <w:spacing w:line="300" w:lineRule="atLeast"/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B515C3" w:rsidRDefault="00A71220" w:rsidP="00B515C3">
            <w:pPr>
              <w:tabs>
                <w:tab w:val="left" w:pos="936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B515C3" w:rsidRDefault="00A71220" w:rsidP="00B515C3">
            <w:pPr>
              <w:spacing w:line="300" w:lineRule="atLeast"/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</w:tr>
      <w:tr w:rsidR="008357BA" w:rsidRPr="00B515C3" w:rsidTr="00D8088A">
        <w:trPr>
          <w:cantSplit/>
          <w:trHeight w:val="38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7BA" w:rsidRPr="00B515C3" w:rsidRDefault="008357BA" w:rsidP="00B515C3">
            <w:pPr>
              <w:keepNext/>
              <w:spacing w:line="300" w:lineRule="atLeas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15C3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Total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B515C3" w:rsidRDefault="00A71220" w:rsidP="00B515C3">
            <w:pPr>
              <w:spacing w:line="300" w:lineRule="atLeast"/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B515C3" w:rsidRDefault="00A71220" w:rsidP="00B515C3">
            <w:pPr>
              <w:spacing w:line="300" w:lineRule="atLeast"/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B515C3" w:rsidRDefault="00A71220" w:rsidP="00B515C3">
            <w:pPr>
              <w:tabs>
                <w:tab w:val="left" w:pos="936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B515C3" w:rsidRDefault="00A71220" w:rsidP="00B515C3">
            <w:pPr>
              <w:spacing w:line="300" w:lineRule="atLeast"/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</w:tr>
    </w:tbl>
    <w:p w:rsidR="001F77B1" w:rsidRPr="00B515C3" w:rsidRDefault="001F77B1" w:rsidP="00B515C3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0" w:line="240" w:lineRule="auto"/>
        <w:jc w:val="center"/>
        <w:rPr>
          <w:rStyle w:val="OSUBLINHADO"/>
          <w:rFonts w:ascii="Times New Roman" w:hAnsi="Times New Roman" w:cs="Times New Roman"/>
          <w:caps w:val="0"/>
          <w:noProof/>
          <w:color w:val="auto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</w:pPr>
      <w:r w:rsidRPr="00B515C3">
        <w:rPr>
          <w:rFonts w:ascii="Times New Roman" w:hAnsi="Times New Roman" w:cs="Times New Roman"/>
          <w:caps w:val="0"/>
          <w:sz w:val="18"/>
          <w:szCs w:val="20"/>
        </w:rPr>
        <w:t>n= ano corrente</w:t>
      </w:r>
    </w:p>
    <w:p w:rsidR="001C0B49" w:rsidRPr="007C1B3F" w:rsidRDefault="001A20E4" w:rsidP="00B9411E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0" w:after="57" w:line="300" w:lineRule="atLeast"/>
        <w:rPr>
          <w:rFonts w:ascii="Times New Roman" w:hAnsi="Times New Roman" w:cs="Times New Roman"/>
          <w:caps w:val="0"/>
          <w:sz w:val="20"/>
          <w:szCs w:val="20"/>
        </w:rPr>
      </w:pPr>
      <w:r w:rsidRPr="007C1B3F">
        <w:rPr>
          <w:rFonts w:ascii="Times New Roman" w:hAnsi="Times New Roman" w:cs="Times New Roman"/>
          <w:caps w:val="0"/>
          <w:sz w:val="20"/>
          <w:szCs w:val="20"/>
        </w:rPr>
        <w:lastRenderedPageBreak/>
        <w:t>Tempo de implementação do projeto:</w:t>
      </w:r>
    </w:p>
    <w:p w:rsidR="001C0B49" w:rsidRPr="00B515C3" w:rsidRDefault="001046D8" w:rsidP="00B9411E">
      <w:pPr>
        <w:pStyle w:val="4TEXTOCHECKBOX"/>
        <w:spacing w:before="0" w:line="300" w:lineRule="atLeast"/>
        <w:ind w:left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-185827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5C3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8A2A06" w:rsidRPr="00B515C3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 </w:t>
      </w:r>
      <w:r w:rsidR="00D7553A" w:rsidRPr="00B515C3">
        <w:rPr>
          <w:rFonts w:ascii="Times New Roman" w:hAnsi="Times New Roman" w:cs="Times New Roman"/>
          <w:caps w:val="0"/>
          <w:color w:val="auto"/>
          <w:sz w:val="20"/>
          <w:szCs w:val="20"/>
        </w:rPr>
        <w:t>≤ 6 meses</w:t>
      </w:r>
    </w:p>
    <w:p w:rsidR="001C0B49" w:rsidRPr="00B515C3" w:rsidRDefault="001046D8" w:rsidP="00B9411E">
      <w:pPr>
        <w:pStyle w:val="4TEXTOCHECKBOX"/>
        <w:spacing w:line="300" w:lineRule="atLeast"/>
        <w:ind w:left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550640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B515C3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1C0B49" w:rsidRPr="00B515C3">
        <w:rPr>
          <w:rFonts w:ascii="Times New Roman" w:hAnsi="Times New Roman" w:cs="Times New Roman"/>
          <w:color w:val="auto"/>
        </w:rPr>
        <w:t xml:space="preserve"> </w:t>
      </w:r>
      <w:r w:rsidR="00D7553A" w:rsidRPr="00B515C3">
        <w:rPr>
          <w:rFonts w:ascii="Times New Roman" w:hAnsi="Times New Roman" w:cs="Times New Roman"/>
          <w:color w:val="auto"/>
        </w:rPr>
        <w:t xml:space="preserve"> </w:t>
      </w:r>
      <w:r w:rsidR="00D7553A" w:rsidRPr="00B515C3">
        <w:rPr>
          <w:rFonts w:ascii="Times New Roman" w:hAnsi="Times New Roman" w:cs="Times New Roman"/>
          <w:color w:val="auto"/>
          <w:sz w:val="20"/>
          <w:szCs w:val="20"/>
        </w:rPr>
        <w:t>&gt;</w:t>
      </w:r>
      <w:r w:rsidR="00C84E3C" w:rsidRPr="00B515C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7553A" w:rsidRPr="00B515C3">
        <w:rPr>
          <w:rFonts w:ascii="Times New Roman" w:hAnsi="Times New Roman" w:cs="Times New Roman"/>
          <w:caps w:val="0"/>
          <w:color w:val="auto"/>
          <w:sz w:val="20"/>
          <w:szCs w:val="20"/>
        </w:rPr>
        <w:t>6 meses e</w:t>
      </w:r>
      <w:r w:rsidR="00D7553A" w:rsidRPr="00B515C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7553A" w:rsidRPr="00B515C3">
        <w:rPr>
          <w:rFonts w:ascii="Times New Roman" w:hAnsi="Times New Roman" w:cs="Times New Roman"/>
          <w:caps w:val="0"/>
          <w:color w:val="auto"/>
          <w:sz w:val="20"/>
          <w:szCs w:val="20"/>
        </w:rPr>
        <w:t>≤</w:t>
      </w:r>
      <w:r w:rsidR="00531400" w:rsidRPr="00B515C3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D7553A" w:rsidRPr="00B515C3">
        <w:rPr>
          <w:rFonts w:ascii="Times New Roman" w:hAnsi="Times New Roman" w:cs="Times New Roman"/>
          <w:caps w:val="0"/>
          <w:color w:val="auto"/>
          <w:sz w:val="20"/>
          <w:szCs w:val="20"/>
        </w:rPr>
        <w:t>12 meses</w:t>
      </w:r>
    </w:p>
    <w:p w:rsidR="00D7553A" w:rsidRPr="00B515C3" w:rsidRDefault="001046D8" w:rsidP="00B9411E">
      <w:pPr>
        <w:pStyle w:val="4TEXTOCHECKBOX"/>
        <w:spacing w:line="300" w:lineRule="atLeast"/>
        <w:ind w:left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-1717271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B515C3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D7553A" w:rsidRPr="00B515C3">
        <w:rPr>
          <w:rFonts w:ascii="Times New Roman" w:hAnsi="Times New Roman" w:cs="Times New Roman"/>
          <w:color w:val="auto"/>
          <w:sz w:val="20"/>
          <w:szCs w:val="20"/>
        </w:rPr>
        <w:t xml:space="preserve">  &gt;</w:t>
      </w:r>
      <w:r w:rsidR="00C84E3C" w:rsidRPr="00B515C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7553A" w:rsidRPr="00B515C3">
        <w:rPr>
          <w:rFonts w:ascii="Times New Roman" w:hAnsi="Times New Roman" w:cs="Times New Roman"/>
          <w:caps w:val="0"/>
          <w:color w:val="auto"/>
          <w:sz w:val="20"/>
          <w:szCs w:val="20"/>
        </w:rPr>
        <w:t>12 meses e</w:t>
      </w:r>
      <w:r w:rsidR="00D7553A" w:rsidRPr="00B515C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7553A" w:rsidRPr="00B515C3">
        <w:rPr>
          <w:rFonts w:ascii="Times New Roman" w:hAnsi="Times New Roman" w:cs="Times New Roman"/>
          <w:caps w:val="0"/>
          <w:color w:val="auto"/>
          <w:sz w:val="20"/>
          <w:szCs w:val="20"/>
        </w:rPr>
        <w:t>≤</w:t>
      </w:r>
      <w:r w:rsidR="00531400" w:rsidRPr="00B515C3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D7553A" w:rsidRPr="00B515C3">
        <w:rPr>
          <w:rFonts w:ascii="Times New Roman" w:hAnsi="Times New Roman" w:cs="Times New Roman"/>
          <w:caps w:val="0"/>
          <w:color w:val="auto"/>
          <w:sz w:val="20"/>
          <w:szCs w:val="20"/>
        </w:rPr>
        <w:t>24 meses</w:t>
      </w:r>
    </w:p>
    <w:p w:rsidR="00D7553A" w:rsidRPr="00B515C3" w:rsidRDefault="001046D8" w:rsidP="00B9411E">
      <w:pPr>
        <w:pStyle w:val="4TEXTOCHECKBOX"/>
        <w:spacing w:line="300" w:lineRule="atLeast"/>
        <w:ind w:left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-16792684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B515C3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D7553A" w:rsidRPr="00B515C3">
        <w:rPr>
          <w:rFonts w:ascii="Times New Roman" w:hAnsi="Times New Roman" w:cs="Times New Roman"/>
          <w:color w:val="auto"/>
        </w:rPr>
        <w:t xml:space="preserve">  </w:t>
      </w:r>
      <w:r w:rsidR="00D7553A" w:rsidRPr="00B515C3">
        <w:rPr>
          <w:rFonts w:ascii="Times New Roman" w:hAnsi="Times New Roman" w:cs="Times New Roman"/>
          <w:color w:val="auto"/>
          <w:sz w:val="20"/>
          <w:szCs w:val="20"/>
        </w:rPr>
        <w:t>&gt;</w:t>
      </w:r>
      <w:r w:rsidR="00C84E3C" w:rsidRPr="00B515C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7553A" w:rsidRPr="00B515C3">
        <w:rPr>
          <w:rFonts w:ascii="Times New Roman" w:hAnsi="Times New Roman" w:cs="Times New Roman"/>
          <w:caps w:val="0"/>
          <w:color w:val="auto"/>
          <w:sz w:val="20"/>
          <w:szCs w:val="20"/>
        </w:rPr>
        <w:t>24 meses e</w:t>
      </w:r>
      <w:r w:rsidR="00D7553A" w:rsidRPr="00B515C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7553A" w:rsidRPr="00B515C3">
        <w:rPr>
          <w:rFonts w:ascii="Times New Roman" w:hAnsi="Times New Roman" w:cs="Times New Roman"/>
          <w:caps w:val="0"/>
          <w:color w:val="auto"/>
          <w:sz w:val="20"/>
          <w:szCs w:val="20"/>
        </w:rPr>
        <w:t>≤</w:t>
      </w:r>
      <w:r w:rsidR="00531400" w:rsidRPr="00B515C3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D7553A" w:rsidRPr="00B515C3">
        <w:rPr>
          <w:rFonts w:ascii="Times New Roman" w:hAnsi="Times New Roman" w:cs="Times New Roman"/>
          <w:caps w:val="0"/>
          <w:color w:val="auto"/>
          <w:sz w:val="20"/>
          <w:szCs w:val="20"/>
        </w:rPr>
        <w:t>36 meses</w:t>
      </w:r>
    </w:p>
    <w:p w:rsidR="001C0B49" w:rsidRPr="007C1B3F" w:rsidRDefault="001046D8" w:rsidP="00B9411E">
      <w:pPr>
        <w:pStyle w:val="4TEXTOCHECKBOX"/>
        <w:spacing w:before="120" w:line="300" w:lineRule="atLeast"/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  <w:shd w:val="clear" w:color="auto" w:fill="auto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-14041341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9829EB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3C2BC9" w:rsidRPr="00B515C3">
        <w:rPr>
          <w:rFonts w:ascii="Times New Roman" w:hAnsi="Times New Roman" w:cs="Times New Roman"/>
          <w:color w:val="auto"/>
        </w:rPr>
        <w:t xml:space="preserve"> </w:t>
      </w:r>
      <w:r w:rsidR="003C2BC9" w:rsidRPr="007C1B3F">
        <w:rPr>
          <w:rFonts w:ascii="Times New Roman" w:hAnsi="Times New Roman" w:cs="Times New Roman"/>
          <w:caps w:val="0"/>
          <w:sz w:val="20"/>
          <w:szCs w:val="20"/>
        </w:rPr>
        <w:t>Empresa com certificação PME, concedida pelo IAPMEI</w:t>
      </w:r>
    </w:p>
    <w:p w:rsidR="001C0B49" w:rsidRPr="007C1B3F" w:rsidRDefault="001046D8" w:rsidP="00B515C3">
      <w:pPr>
        <w:pStyle w:val="4TEXTOCHECKBOX"/>
        <w:spacing w:before="120" w:after="120" w:line="300" w:lineRule="atLeast"/>
        <w:rPr>
          <w:rStyle w:val="OSUBLINHADO"/>
          <w:rFonts w:ascii="Times New Roman" w:hAnsi="Times New Roman" w:cs="Times New Roman"/>
          <w:color w:val="auto"/>
          <w:shd w:val="clear" w:color="auto" w:fill="auto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15324595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9829EB" w:rsidRPr="007C1B3F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3C2BC9" w:rsidRPr="007C1B3F">
        <w:rPr>
          <w:rFonts w:ascii="Times New Roman" w:hAnsi="Times New Roman" w:cs="Times New Roman"/>
          <w:color w:val="auto"/>
        </w:rPr>
        <w:t xml:space="preserve"> </w:t>
      </w:r>
      <w:r w:rsidR="003C2BC9" w:rsidRPr="007C1B3F">
        <w:rPr>
          <w:rFonts w:ascii="Times New Roman" w:hAnsi="Times New Roman" w:cs="Times New Roman"/>
          <w:caps w:val="0"/>
          <w:sz w:val="20"/>
          <w:szCs w:val="20"/>
        </w:rPr>
        <w:t>Empresa beneficiária de projeto(s ) cofinanciado(s) por fundos europeus estruturais e de investimento</w:t>
      </w:r>
      <w:r w:rsidR="001F77B1" w:rsidRPr="007C1B3F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827"/>
        <w:gridCol w:w="1333"/>
        <w:gridCol w:w="1360"/>
      </w:tblGrid>
      <w:tr w:rsidR="001F77B1" w:rsidRPr="00B515C3" w:rsidTr="00B9411E">
        <w:trPr>
          <w:trHeight w:val="3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B1" w:rsidRPr="007C1B3F" w:rsidRDefault="001F77B1" w:rsidP="00B515C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</w:pPr>
            <w:r w:rsidRPr="007C1B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  <w:t xml:space="preserve">Nome </w:t>
            </w:r>
            <w:r w:rsidR="007C1B3F" w:rsidRPr="007C1B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  <w:t xml:space="preserve">do </w:t>
            </w:r>
            <w:r w:rsidRPr="007C1B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  <w:t>Projet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B1" w:rsidRPr="00B515C3" w:rsidRDefault="001F77B1" w:rsidP="00B515C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</w:pPr>
            <w:r w:rsidRPr="00B515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  <w:t>Breve Descrição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B1" w:rsidRPr="00B515C3" w:rsidRDefault="001F77B1" w:rsidP="00B515C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</w:pPr>
            <w:r w:rsidRPr="00B515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  <w:t>Financiamento Aprovado (€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B1" w:rsidRPr="00B515C3" w:rsidRDefault="001F77B1" w:rsidP="00B515C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</w:pPr>
            <w:r w:rsidRPr="00B515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  <w:t>Programa de Apoio</w:t>
            </w:r>
          </w:p>
        </w:tc>
      </w:tr>
      <w:tr w:rsidR="007B3BA4" w:rsidRPr="00B515C3" w:rsidTr="00B9411E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A4" w:rsidRPr="00B515C3" w:rsidRDefault="007B3BA4" w:rsidP="00B515C3">
            <w:pPr>
              <w:tabs>
                <w:tab w:val="left" w:pos="2340"/>
              </w:tabs>
              <w:spacing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pt-PT" w:eastAsia="pt-PT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B515C3" w:rsidRDefault="00A71220" w:rsidP="00B515C3">
            <w:pPr>
              <w:tabs>
                <w:tab w:val="left" w:pos="3687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B515C3" w:rsidRDefault="002C7A07" w:rsidP="00B515C3">
            <w:pPr>
              <w:tabs>
                <w:tab w:val="left" w:pos="1193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A4" w:rsidRPr="00B515C3" w:rsidRDefault="002C7A07" w:rsidP="00B515C3">
            <w:pPr>
              <w:tabs>
                <w:tab w:val="left" w:pos="1220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</w:tr>
      <w:tr w:rsidR="007B3BA4" w:rsidRPr="00B515C3" w:rsidTr="00B9411E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A4" w:rsidRPr="00B515C3" w:rsidRDefault="00A71220" w:rsidP="00B515C3">
            <w:pPr>
              <w:tabs>
                <w:tab w:val="left" w:pos="2340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B515C3" w:rsidRDefault="00A71220" w:rsidP="00B515C3">
            <w:pPr>
              <w:tabs>
                <w:tab w:val="left" w:pos="3687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B515C3" w:rsidRDefault="002C7A07" w:rsidP="00B515C3">
            <w:pPr>
              <w:tabs>
                <w:tab w:val="left" w:pos="1193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A4" w:rsidRPr="00B515C3" w:rsidRDefault="002C7A07" w:rsidP="00B515C3">
            <w:pPr>
              <w:tabs>
                <w:tab w:val="left" w:pos="1220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</w:tr>
      <w:tr w:rsidR="007B3BA4" w:rsidRPr="00B515C3" w:rsidTr="00B9411E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A4" w:rsidRPr="00B515C3" w:rsidRDefault="00A71220" w:rsidP="00B515C3">
            <w:pPr>
              <w:tabs>
                <w:tab w:val="left" w:pos="2340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B515C3" w:rsidRDefault="00A71220" w:rsidP="00B515C3">
            <w:pPr>
              <w:tabs>
                <w:tab w:val="left" w:pos="3687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B515C3" w:rsidRDefault="002C7A07" w:rsidP="00B515C3">
            <w:pPr>
              <w:tabs>
                <w:tab w:val="left" w:pos="1193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A4" w:rsidRPr="00B515C3" w:rsidRDefault="002C7A07" w:rsidP="00B515C3">
            <w:pPr>
              <w:tabs>
                <w:tab w:val="left" w:pos="1220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</w:tr>
      <w:tr w:rsidR="007B3BA4" w:rsidRPr="00B515C3" w:rsidTr="00B9411E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A4" w:rsidRPr="00B515C3" w:rsidRDefault="00A71220" w:rsidP="00B515C3">
            <w:pPr>
              <w:tabs>
                <w:tab w:val="left" w:pos="2340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B515C3" w:rsidRDefault="00A71220" w:rsidP="00B515C3">
            <w:pPr>
              <w:tabs>
                <w:tab w:val="left" w:pos="3687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B515C3" w:rsidRDefault="002C7A07" w:rsidP="00B515C3">
            <w:pPr>
              <w:tabs>
                <w:tab w:val="left" w:pos="1193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A4" w:rsidRPr="00B515C3" w:rsidRDefault="002C7A07" w:rsidP="00B515C3">
            <w:pPr>
              <w:tabs>
                <w:tab w:val="left" w:pos="1220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</w:tr>
      <w:tr w:rsidR="007B3BA4" w:rsidRPr="00B515C3" w:rsidTr="00B9411E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A4" w:rsidRPr="00B515C3" w:rsidRDefault="00A71220" w:rsidP="00B515C3">
            <w:pPr>
              <w:tabs>
                <w:tab w:val="left" w:pos="2412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B515C3" w:rsidRDefault="00A71220" w:rsidP="00B515C3">
            <w:pPr>
              <w:tabs>
                <w:tab w:val="left" w:pos="3687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B515C3" w:rsidRDefault="002C7A07" w:rsidP="00B515C3">
            <w:pPr>
              <w:tabs>
                <w:tab w:val="left" w:pos="1193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A4" w:rsidRPr="00B515C3" w:rsidRDefault="002C7A07" w:rsidP="00B515C3">
            <w:pPr>
              <w:tabs>
                <w:tab w:val="left" w:pos="1220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</w:tr>
    </w:tbl>
    <w:p w:rsidR="009E2036" w:rsidRPr="00B515C3" w:rsidRDefault="001046D8" w:rsidP="00B515C3">
      <w:pPr>
        <w:pStyle w:val="4TEXTOCHECKBOX"/>
        <w:spacing w:before="240" w:after="120" w:line="300" w:lineRule="atLeast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-877772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9829EB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9E2036" w:rsidRPr="00B515C3">
        <w:rPr>
          <w:rFonts w:ascii="Times New Roman" w:hAnsi="Times New Roman" w:cs="Times New Roman"/>
          <w:color w:val="auto"/>
        </w:rPr>
        <w:t xml:space="preserve"> </w:t>
      </w:r>
      <w:r w:rsidR="009E2036" w:rsidRPr="007C1B3F">
        <w:rPr>
          <w:rFonts w:ascii="Times New Roman" w:hAnsi="Times New Roman" w:cs="Times New Roman"/>
          <w:caps w:val="0"/>
          <w:color w:val="auto"/>
          <w:sz w:val="20"/>
          <w:szCs w:val="20"/>
        </w:rPr>
        <w:t>Investimento Jovem</w:t>
      </w:r>
      <w:r w:rsidR="009E2036" w:rsidRPr="00B515C3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t xml:space="preserve"> </w:t>
      </w:r>
      <w:r w:rsidR="009E2036" w:rsidRPr="009829EB">
        <w:rPr>
          <w:rFonts w:ascii="Times New Roman" w:hAnsi="Times New Roman" w:cs="Times New Roman"/>
          <w:caps w:val="0"/>
          <w:color w:val="auto"/>
          <w:sz w:val="18"/>
          <w:szCs w:val="18"/>
        </w:rPr>
        <w:t>(pelo menos um dos sócios ter idade inferior a 35 anos</w:t>
      </w:r>
      <w:r w:rsidR="009E2036" w:rsidRPr="009829EB">
        <w:rPr>
          <w:rFonts w:ascii="Times New Roman" w:hAnsi="Times New Roman" w:cs="Times New Roman"/>
          <w:caps w:val="0"/>
          <w:color w:val="auto"/>
          <w:sz w:val="20"/>
          <w:szCs w:val="20"/>
        </w:rPr>
        <w:t>)</w:t>
      </w:r>
      <w:r w:rsidR="009E2036" w:rsidRPr="00B515C3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t>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18"/>
        <w:gridCol w:w="1276"/>
        <w:gridCol w:w="1134"/>
        <w:gridCol w:w="1842"/>
      </w:tblGrid>
      <w:tr w:rsidR="003C2BC9" w:rsidRPr="00B515C3" w:rsidTr="00B9411E">
        <w:trPr>
          <w:trHeight w:val="37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C9" w:rsidRPr="00B515C3" w:rsidRDefault="003C2BC9" w:rsidP="00B515C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</w:pPr>
            <w:r w:rsidRPr="00B515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9EB" w:rsidRDefault="003C2BC9" w:rsidP="009829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</w:pPr>
            <w:r w:rsidRPr="00B515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  <w:t xml:space="preserve">Data </w:t>
            </w:r>
          </w:p>
          <w:p w:rsidR="003C2BC9" w:rsidRPr="00B515C3" w:rsidRDefault="003C2BC9" w:rsidP="009829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</w:pPr>
            <w:r w:rsidRPr="00B515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  <w:t>Nascimen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C9" w:rsidRPr="00B515C3" w:rsidRDefault="003C2BC9" w:rsidP="00B515C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</w:pPr>
            <w:r w:rsidRPr="00B515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  <w:t>NI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C9" w:rsidRPr="00B515C3" w:rsidRDefault="003C2BC9" w:rsidP="00B515C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</w:pPr>
            <w:r w:rsidRPr="00B515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  <w:t>Participaçã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C9" w:rsidRPr="00B515C3" w:rsidRDefault="003C2BC9" w:rsidP="00B9411E">
            <w:pPr>
              <w:tabs>
                <w:tab w:val="left" w:pos="1711"/>
              </w:tabs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</w:pPr>
            <w:r w:rsidRPr="00B515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  <w:t>Função na Empresa</w:t>
            </w:r>
          </w:p>
        </w:tc>
      </w:tr>
      <w:tr w:rsidR="007B3BA4" w:rsidRPr="00B515C3" w:rsidTr="006966E9">
        <w:trPr>
          <w:trHeight w:val="37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B515C3" w:rsidRDefault="00CD3ED7" w:rsidP="006966E9">
            <w:pPr>
              <w:tabs>
                <w:tab w:val="left" w:pos="3270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A4" w:rsidRPr="00B515C3" w:rsidRDefault="00CD3ED7" w:rsidP="006966E9">
            <w:pPr>
              <w:tabs>
                <w:tab w:val="left" w:pos="1219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B515C3" w:rsidRDefault="00CD3ED7" w:rsidP="006966E9">
            <w:pPr>
              <w:tabs>
                <w:tab w:val="left" w:pos="1141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A4" w:rsidRPr="00B515C3" w:rsidRDefault="00CD3ED7" w:rsidP="006966E9">
            <w:pPr>
              <w:tabs>
                <w:tab w:val="left" w:pos="1126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B515C3" w:rsidRDefault="00D760D6" w:rsidP="006966E9">
            <w:pPr>
              <w:tabs>
                <w:tab w:val="left" w:pos="1711"/>
                <w:tab w:val="left" w:pos="2550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</w:tr>
      <w:tr w:rsidR="007B3BA4" w:rsidRPr="00B515C3" w:rsidTr="006966E9">
        <w:trPr>
          <w:trHeight w:val="37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B515C3" w:rsidRDefault="00CD3ED7" w:rsidP="006966E9">
            <w:pPr>
              <w:tabs>
                <w:tab w:val="left" w:pos="3270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A4" w:rsidRPr="00B515C3" w:rsidRDefault="00CD3ED7" w:rsidP="006966E9">
            <w:pPr>
              <w:tabs>
                <w:tab w:val="left" w:pos="1219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B515C3" w:rsidRDefault="00CD3ED7" w:rsidP="006966E9">
            <w:pPr>
              <w:tabs>
                <w:tab w:val="left" w:pos="1141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A4" w:rsidRPr="00B515C3" w:rsidRDefault="00CD3ED7" w:rsidP="006966E9">
            <w:pPr>
              <w:tabs>
                <w:tab w:val="left" w:pos="1126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B515C3" w:rsidRDefault="00D760D6" w:rsidP="006966E9">
            <w:pPr>
              <w:tabs>
                <w:tab w:val="left" w:pos="1711"/>
                <w:tab w:val="left" w:pos="2550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</w:tr>
      <w:tr w:rsidR="007B3BA4" w:rsidRPr="00B515C3" w:rsidTr="006966E9">
        <w:trPr>
          <w:trHeight w:val="37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B515C3" w:rsidRDefault="00CD3ED7" w:rsidP="006966E9">
            <w:pPr>
              <w:tabs>
                <w:tab w:val="left" w:pos="3270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A4" w:rsidRPr="00B515C3" w:rsidRDefault="00CD3ED7" w:rsidP="006966E9">
            <w:pPr>
              <w:tabs>
                <w:tab w:val="left" w:pos="1219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B515C3" w:rsidRDefault="00CD3ED7" w:rsidP="006966E9">
            <w:pPr>
              <w:tabs>
                <w:tab w:val="left" w:pos="1141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A4" w:rsidRPr="00B515C3" w:rsidRDefault="00CD3ED7" w:rsidP="006966E9">
            <w:pPr>
              <w:tabs>
                <w:tab w:val="left" w:pos="1126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B515C3" w:rsidRDefault="00D760D6" w:rsidP="006966E9">
            <w:pPr>
              <w:tabs>
                <w:tab w:val="left" w:pos="1711"/>
                <w:tab w:val="left" w:pos="2550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</w:tr>
      <w:tr w:rsidR="007B3BA4" w:rsidRPr="00B515C3" w:rsidTr="006966E9">
        <w:trPr>
          <w:trHeight w:val="37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B515C3" w:rsidRDefault="00CD3ED7" w:rsidP="006966E9">
            <w:pPr>
              <w:tabs>
                <w:tab w:val="left" w:pos="3270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A4" w:rsidRPr="00B515C3" w:rsidRDefault="00CD3ED7" w:rsidP="006966E9">
            <w:pPr>
              <w:tabs>
                <w:tab w:val="left" w:pos="1219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B515C3" w:rsidRDefault="00CD3ED7" w:rsidP="006966E9">
            <w:pPr>
              <w:tabs>
                <w:tab w:val="left" w:pos="1141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A4" w:rsidRPr="00B515C3" w:rsidRDefault="00CD3ED7" w:rsidP="006966E9">
            <w:pPr>
              <w:tabs>
                <w:tab w:val="left" w:pos="1126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B515C3" w:rsidRDefault="00D760D6" w:rsidP="006966E9">
            <w:pPr>
              <w:tabs>
                <w:tab w:val="left" w:pos="1711"/>
                <w:tab w:val="left" w:pos="2550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</w:tr>
    </w:tbl>
    <w:p w:rsidR="001F77B1" w:rsidRPr="007C1B3F" w:rsidRDefault="009E2036" w:rsidP="00B515C3">
      <w:pPr>
        <w:pStyle w:val="4TEXTOCHECKBOX"/>
        <w:keepNext/>
        <w:tabs>
          <w:tab w:val="left" w:pos="1985"/>
          <w:tab w:val="left" w:pos="3828"/>
          <w:tab w:val="left" w:pos="6521"/>
          <w:tab w:val="left" w:pos="9072"/>
        </w:tabs>
        <w:spacing w:before="360" w:after="120" w:line="300" w:lineRule="atLeast"/>
        <w:rPr>
          <w:rFonts w:ascii="Times New Roman" w:hAnsi="Times New Roman" w:cs="Times New Roman"/>
          <w:caps w:val="0"/>
          <w:sz w:val="20"/>
          <w:szCs w:val="20"/>
        </w:rPr>
      </w:pPr>
      <w:r w:rsidRPr="007C1B3F">
        <w:rPr>
          <w:rFonts w:ascii="Times New Roman" w:hAnsi="Times New Roman" w:cs="Times New Roman"/>
          <w:caps w:val="0"/>
          <w:sz w:val="20"/>
          <w:szCs w:val="20"/>
        </w:rPr>
        <w:t>Car</w:t>
      </w:r>
      <w:r w:rsidR="002B3034" w:rsidRPr="007C1B3F">
        <w:rPr>
          <w:rFonts w:ascii="Times New Roman" w:hAnsi="Times New Roman" w:cs="Times New Roman"/>
          <w:caps w:val="0"/>
          <w:sz w:val="20"/>
          <w:szCs w:val="20"/>
        </w:rPr>
        <w:t>á</w:t>
      </w:r>
      <w:r w:rsidRPr="007C1B3F">
        <w:rPr>
          <w:rFonts w:ascii="Times New Roman" w:hAnsi="Times New Roman" w:cs="Times New Roman"/>
          <w:caps w:val="0"/>
          <w:sz w:val="20"/>
          <w:szCs w:val="20"/>
        </w:rPr>
        <w:t>ter de inovação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512"/>
      </w:tblGrid>
      <w:tr w:rsidR="009E2036" w:rsidRPr="00B515C3" w:rsidTr="00B9411E">
        <w:trPr>
          <w:trHeight w:val="3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036" w:rsidRPr="00B515C3" w:rsidRDefault="009E2036" w:rsidP="00B515C3">
            <w:pPr>
              <w:keepNext/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</w:pPr>
            <w:r w:rsidRPr="00B515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  <w:t>Tip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036" w:rsidRPr="00B515C3" w:rsidRDefault="009E2036" w:rsidP="00B515C3">
            <w:pPr>
              <w:keepNext/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</w:pPr>
            <w:r w:rsidRPr="00B515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  <w:t>Justificação</w:t>
            </w:r>
          </w:p>
        </w:tc>
      </w:tr>
      <w:tr w:rsidR="00994F56" w:rsidRPr="00B515C3" w:rsidTr="00B9411E">
        <w:trPr>
          <w:trHeight w:val="3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F56" w:rsidRPr="00B515C3" w:rsidRDefault="00994F56" w:rsidP="00B515C3">
            <w:pPr>
              <w:keepNext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PT" w:eastAsia="pt-PT"/>
              </w:rPr>
            </w:pPr>
            <w:r w:rsidRPr="00B51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PT" w:eastAsia="pt-PT"/>
              </w:rPr>
              <w:t>Produto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F56" w:rsidRPr="00B515C3" w:rsidRDefault="00691DB0" w:rsidP="00B515C3">
            <w:pPr>
              <w:keepNext/>
              <w:tabs>
                <w:tab w:val="left" w:pos="7367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</w:tr>
      <w:tr w:rsidR="00994F56" w:rsidRPr="00B515C3" w:rsidTr="00B9411E">
        <w:trPr>
          <w:trHeight w:val="3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F56" w:rsidRPr="00B515C3" w:rsidRDefault="00994F56" w:rsidP="00B515C3">
            <w:pPr>
              <w:keepNext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PT" w:eastAsia="pt-PT"/>
              </w:rPr>
            </w:pPr>
            <w:r w:rsidRPr="00B51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PT" w:eastAsia="pt-PT"/>
              </w:rPr>
              <w:t>Processo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F56" w:rsidRPr="00B515C3" w:rsidRDefault="00691DB0" w:rsidP="00B515C3">
            <w:pPr>
              <w:keepNext/>
              <w:tabs>
                <w:tab w:val="left" w:pos="7367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</w:tr>
      <w:tr w:rsidR="00994F56" w:rsidRPr="00B515C3" w:rsidTr="00B9411E">
        <w:trPr>
          <w:trHeight w:val="3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F56" w:rsidRPr="00B515C3" w:rsidRDefault="00994F56" w:rsidP="00B515C3">
            <w:pPr>
              <w:keepNext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PT" w:eastAsia="pt-PT"/>
              </w:rPr>
            </w:pPr>
            <w:r w:rsidRPr="00B51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PT" w:eastAsia="pt-PT"/>
              </w:rPr>
              <w:t>Organizacional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F56" w:rsidRPr="00B515C3" w:rsidRDefault="00691DB0" w:rsidP="00B515C3">
            <w:pPr>
              <w:keepNext/>
              <w:tabs>
                <w:tab w:val="left" w:pos="7367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</w:tr>
      <w:tr w:rsidR="00994F56" w:rsidRPr="00B515C3" w:rsidTr="00B9411E">
        <w:trPr>
          <w:trHeight w:val="3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F56" w:rsidRPr="00B515C3" w:rsidRDefault="00994F56" w:rsidP="00B515C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PT" w:eastAsia="pt-PT"/>
              </w:rPr>
            </w:pPr>
            <w:r w:rsidRPr="00B51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PT" w:eastAsia="pt-PT"/>
              </w:rPr>
              <w:t>Marketing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F56" w:rsidRPr="00B515C3" w:rsidRDefault="00691DB0" w:rsidP="00B515C3">
            <w:pPr>
              <w:tabs>
                <w:tab w:val="left" w:pos="7367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</w:tr>
    </w:tbl>
    <w:p w:rsidR="009E2036" w:rsidRPr="007C1B3F" w:rsidRDefault="009E2036" w:rsidP="00B515C3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360" w:after="120" w:line="300" w:lineRule="atLeast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pPr>
      <w:r w:rsidRPr="007C1B3F">
        <w:rPr>
          <w:rFonts w:ascii="Times New Roman" w:hAnsi="Times New Roman" w:cs="Times New Roman"/>
          <w:caps w:val="0"/>
          <w:sz w:val="20"/>
          <w:szCs w:val="20"/>
        </w:rPr>
        <w:t>Vocação exportadora do projeto</w:t>
      </w:r>
      <w:r w:rsidR="001A20E4" w:rsidRPr="007C1B3F">
        <w:rPr>
          <w:rFonts w:ascii="Times New Roman" w:hAnsi="Times New Roman" w:cs="Times New Roman"/>
          <w:caps w:val="0"/>
          <w:sz w:val="20"/>
          <w:szCs w:val="20"/>
        </w:rPr>
        <w:t>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1276"/>
        <w:gridCol w:w="1275"/>
        <w:gridCol w:w="1134"/>
        <w:gridCol w:w="1134"/>
      </w:tblGrid>
      <w:tr w:rsidR="009E2036" w:rsidRPr="00B515C3" w:rsidTr="00994F5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036" w:rsidRPr="00B515C3" w:rsidRDefault="009E2036" w:rsidP="00B515C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PT" w:eastAsia="pt-PT"/>
              </w:rPr>
            </w:pPr>
            <w:r w:rsidRPr="00B51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036" w:rsidRPr="00B515C3" w:rsidRDefault="009E2036" w:rsidP="00B515C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</w:pPr>
            <w:r w:rsidRPr="00B515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036" w:rsidRPr="00B515C3" w:rsidRDefault="009E2036" w:rsidP="00B515C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</w:pPr>
            <w:r w:rsidRPr="00B515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  <w:t>n +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036" w:rsidRPr="00B515C3" w:rsidRDefault="009E2036" w:rsidP="00B515C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</w:pPr>
            <w:r w:rsidRPr="00B515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  <w:t>n +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036" w:rsidRPr="00B515C3" w:rsidRDefault="009E2036" w:rsidP="00B515C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</w:pPr>
            <w:r w:rsidRPr="00B515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  <w:t>n + 3</w:t>
            </w:r>
          </w:p>
        </w:tc>
      </w:tr>
      <w:tr w:rsidR="00994F56" w:rsidRPr="00B515C3" w:rsidTr="009758E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56" w:rsidRPr="00B515C3" w:rsidRDefault="00994F56" w:rsidP="00B515C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PT" w:eastAsia="pt-PT"/>
              </w:rPr>
            </w:pPr>
            <w:r w:rsidRPr="00B51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PT" w:eastAsia="pt-PT"/>
              </w:rPr>
              <w:t>Volume das Exportações/Volume Negóc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F56" w:rsidRPr="00B515C3" w:rsidRDefault="009758EA" w:rsidP="00B515C3">
            <w:pPr>
              <w:tabs>
                <w:tab w:val="left" w:pos="1136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</w:rPr>
              <w:tab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F56" w:rsidRPr="00B515C3" w:rsidRDefault="009758EA" w:rsidP="00B515C3">
            <w:pPr>
              <w:tabs>
                <w:tab w:val="left" w:pos="1135"/>
              </w:tabs>
              <w:spacing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F56" w:rsidRPr="00B515C3" w:rsidRDefault="009758EA" w:rsidP="00B515C3">
            <w:pPr>
              <w:tabs>
                <w:tab w:val="left" w:pos="994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  <w:szCs w:val="20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F56" w:rsidRPr="00B515C3" w:rsidRDefault="009758EA" w:rsidP="00B515C3">
            <w:pPr>
              <w:tabs>
                <w:tab w:val="left" w:pos="994"/>
              </w:tabs>
              <w:spacing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</w:rPr>
              <w:tab/>
            </w:r>
          </w:p>
        </w:tc>
      </w:tr>
    </w:tbl>
    <w:p w:rsidR="009E2036" w:rsidRPr="00B515C3" w:rsidRDefault="009E2036" w:rsidP="009829EB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0" w:line="240" w:lineRule="auto"/>
        <w:jc w:val="center"/>
        <w:rPr>
          <w:rFonts w:ascii="Times New Roman" w:hAnsi="Times New Roman" w:cs="Times New Roman"/>
        </w:rPr>
      </w:pPr>
      <w:r w:rsidRPr="00B515C3">
        <w:rPr>
          <w:rFonts w:ascii="Times New Roman" w:hAnsi="Times New Roman" w:cs="Times New Roman"/>
          <w:caps w:val="0"/>
        </w:rPr>
        <w:t>n= ano corrente</w:t>
      </w:r>
    </w:p>
    <w:p w:rsidR="006D0D8B" w:rsidRPr="007C1B3F" w:rsidRDefault="009E2036" w:rsidP="00B515C3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360" w:after="120" w:line="300" w:lineRule="atLeast"/>
        <w:rPr>
          <w:rFonts w:ascii="Times New Roman" w:hAnsi="Times New Roman" w:cs="Times New Roman"/>
        </w:rPr>
      </w:pPr>
      <w:r w:rsidRPr="007C1B3F">
        <w:rPr>
          <w:rFonts w:ascii="Times New Roman" w:hAnsi="Times New Roman" w:cs="Times New Roman"/>
          <w:caps w:val="0"/>
          <w:sz w:val="20"/>
          <w:szCs w:val="20"/>
        </w:rPr>
        <w:t>Vocação exportadora por País:</w:t>
      </w:r>
    </w:p>
    <w:tbl>
      <w:tblPr>
        <w:tblStyle w:val="TabelacomGrelha"/>
        <w:tblW w:w="9072" w:type="dxa"/>
        <w:tblInd w:w="108" w:type="dxa"/>
        <w:tblLook w:val="04A0" w:firstRow="1" w:lastRow="0" w:firstColumn="1" w:lastColumn="0" w:noHBand="0" w:noVBand="1"/>
      </w:tblPr>
      <w:tblGrid>
        <w:gridCol w:w="4253"/>
        <w:gridCol w:w="1276"/>
        <w:gridCol w:w="1275"/>
        <w:gridCol w:w="1134"/>
        <w:gridCol w:w="1134"/>
      </w:tblGrid>
      <w:tr w:rsidR="006D0D8B" w:rsidRPr="00B515C3" w:rsidTr="00B9411E">
        <w:trPr>
          <w:trHeight w:val="300"/>
        </w:trPr>
        <w:tc>
          <w:tcPr>
            <w:tcW w:w="4253" w:type="dxa"/>
            <w:noWrap/>
            <w:hideMark/>
          </w:tcPr>
          <w:p w:rsidR="006D0D8B" w:rsidRPr="00B515C3" w:rsidRDefault="006D0D8B" w:rsidP="00B515C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B515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PT"/>
              </w:rPr>
              <w:t>País</w:t>
            </w:r>
          </w:p>
        </w:tc>
        <w:tc>
          <w:tcPr>
            <w:tcW w:w="1276" w:type="dxa"/>
            <w:noWrap/>
            <w:hideMark/>
          </w:tcPr>
          <w:p w:rsidR="006D0D8B" w:rsidRPr="00B515C3" w:rsidRDefault="006D0D8B" w:rsidP="00B515C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PT"/>
              </w:rPr>
            </w:pPr>
            <w:r w:rsidRPr="00B515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PT"/>
              </w:rPr>
              <w:t>n</w:t>
            </w:r>
          </w:p>
        </w:tc>
        <w:tc>
          <w:tcPr>
            <w:tcW w:w="1275" w:type="dxa"/>
            <w:noWrap/>
            <w:hideMark/>
          </w:tcPr>
          <w:p w:rsidR="006D0D8B" w:rsidRPr="00B515C3" w:rsidRDefault="006D0D8B" w:rsidP="00B515C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PT"/>
              </w:rPr>
            </w:pPr>
            <w:r w:rsidRPr="00B515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PT"/>
              </w:rPr>
              <w:t>n + 1</w:t>
            </w:r>
          </w:p>
        </w:tc>
        <w:tc>
          <w:tcPr>
            <w:tcW w:w="1134" w:type="dxa"/>
            <w:noWrap/>
            <w:hideMark/>
          </w:tcPr>
          <w:p w:rsidR="006D0D8B" w:rsidRPr="00B515C3" w:rsidRDefault="006D0D8B" w:rsidP="00B515C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PT"/>
              </w:rPr>
            </w:pPr>
            <w:r w:rsidRPr="00B515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PT"/>
              </w:rPr>
              <w:t>n + 2</w:t>
            </w:r>
          </w:p>
        </w:tc>
        <w:tc>
          <w:tcPr>
            <w:tcW w:w="1134" w:type="dxa"/>
            <w:noWrap/>
            <w:hideMark/>
          </w:tcPr>
          <w:p w:rsidR="006D0D8B" w:rsidRPr="00B515C3" w:rsidRDefault="006D0D8B" w:rsidP="00B515C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PT"/>
              </w:rPr>
            </w:pPr>
            <w:r w:rsidRPr="00B515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PT"/>
              </w:rPr>
              <w:t>n + 3</w:t>
            </w:r>
          </w:p>
        </w:tc>
      </w:tr>
      <w:tr w:rsidR="00994F56" w:rsidRPr="00B515C3" w:rsidTr="00B9411E">
        <w:trPr>
          <w:trHeight w:val="300"/>
        </w:trPr>
        <w:tc>
          <w:tcPr>
            <w:tcW w:w="4253" w:type="dxa"/>
            <w:noWrap/>
          </w:tcPr>
          <w:p w:rsidR="00994F56" w:rsidRPr="00B515C3" w:rsidRDefault="00F960F5" w:rsidP="00B515C3">
            <w:pPr>
              <w:tabs>
                <w:tab w:val="left" w:pos="4145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6" w:type="dxa"/>
            <w:noWrap/>
          </w:tcPr>
          <w:p w:rsidR="00994F56" w:rsidRPr="00B515C3" w:rsidRDefault="00F960F5" w:rsidP="00B515C3">
            <w:pPr>
              <w:tabs>
                <w:tab w:val="left" w:pos="1060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5" w:type="dxa"/>
            <w:noWrap/>
          </w:tcPr>
          <w:p w:rsidR="00994F56" w:rsidRPr="00B515C3" w:rsidRDefault="00F960F5" w:rsidP="00B515C3">
            <w:pPr>
              <w:tabs>
                <w:tab w:val="left" w:pos="1026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134" w:type="dxa"/>
            <w:noWrap/>
          </w:tcPr>
          <w:p w:rsidR="00994F56" w:rsidRPr="00B515C3" w:rsidRDefault="00F960F5" w:rsidP="00B515C3">
            <w:pPr>
              <w:tabs>
                <w:tab w:val="left" w:pos="918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134" w:type="dxa"/>
            <w:noWrap/>
          </w:tcPr>
          <w:p w:rsidR="00994F56" w:rsidRPr="00B515C3" w:rsidRDefault="00C53D57" w:rsidP="00B515C3">
            <w:pPr>
              <w:tabs>
                <w:tab w:val="left" w:pos="918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</w:tr>
      <w:tr w:rsidR="00994F56" w:rsidRPr="00B515C3" w:rsidTr="00B9411E">
        <w:trPr>
          <w:trHeight w:val="300"/>
        </w:trPr>
        <w:tc>
          <w:tcPr>
            <w:tcW w:w="4253" w:type="dxa"/>
            <w:noWrap/>
          </w:tcPr>
          <w:p w:rsidR="00994F56" w:rsidRPr="00B515C3" w:rsidRDefault="00F960F5" w:rsidP="00B515C3">
            <w:pPr>
              <w:tabs>
                <w:tab w:val="left" w:pos="4145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6" w:type="dxa"/>
            <w:noWrap/>
          </w:tcPr>
          <w:p w:rsidR="00994F56" w:rsidRPr="00B515C3" w:rsidRDefault="00F960F5" w:rsidP="00B515C3">
            <w:pPr>
              <w:tabs>
                <w:tab w:val="left" w:pos="1060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5" w:type="dxa"/>
            <w:noWrap/>
          </w:tcPr>
          <w:p w:rsidR="00994F56" w:rsidRPr="00B515C3" w:rsidRDefault="00F960F5" w:rsidP="00B515C3">
            <w:pPr>
              <w:tabs>
                <w:tab w:val="left" w:pos="1026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134" w:type="dxa"/>
            <w:noWrap/>
          </w:tcPr>
          <w:p w:rsidR="00994F56" w:rsidRPr="00B515C3" w:rsidRDefault="00F960F5" w:rsidP="00B515C3">
            <w:pPr>
              <w:tabs>
                <w:tab w:val="left" w:pos="918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134" w:type="dxa"/>
            <w:noWrap/>
          </w:tcPr>
          <w:p w:rsidR="00994F56" w:rsidRPr="00B515C3" w:rsidRDefault="00C53D57" w:rsidP="00B515C3">
            <w:pPr>
              <w:tabs>
                <w:tab w:val="left" w:pos="918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</w:tr>
      <w:tr w:rsidR="00994F56" w:rsidRPr="00B515C3" w:rsidTr="00B9411E">
        <w:trPr>
          <w:trHeight w:val="300"/>
        </w:trPr>
        <w:tc>
          <w:tcPr>
            <w:tcW w:w="4253" w:type="dxa"/>
            <w:noWrap/>
          </w:tcPr>
          <w:p w:rsidR="00994F56" w:rsidRPr="00B515C3" w:rsidRDefault="00F960F5" w:rsidP="00B515C3">
            <w:pPr>
              <w:tabs>
                <w:tab w:val="left" w:pos="4145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b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6" w:type="dxa"/>
            <w:noWrap/>
          </w:tcPr>
          <w:p w:rsidR="00994F56" w:rsidRPr="00B515C3" w:rsidRDefault="00F960F5" w:rsidP="00B515C3">
            <w:pPr>
              <w:tabs>
                <w:tab w:val="left" w:pos="1060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5" w:type="dxa"/>
            <w:noWrap/>
          </w:tcPr>
          <w:p w:rsidR="00994F56" w:rsidRPr="00B515C3" w:rsidRDefault="00F960F5" w:rsidP="00B515C3">
            <w:pPr>
              <w:tabs>
                <w:tab w:val="left" w:pos="1026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134" w:type="dxa"/>
            <w:noWrap/>
          </w:tcPr>
          <w:p w:rsidR="00994F56" w:rsidRPr="00B515C3" w:rsidRDefault="00F960F5" w:rsidP="00B515C3">
            <w:pPr>
              <w:tabs>
                <w:tab w:val="left" w:pos="918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134" w:type="dxa"/>
            <w:noWrap/>
          </w:tcPr>
          <w:p w:rsidR="00994F56" w:rsidRPr="00B515C3" w:rsidRDefault="00C53D57" w:rsidP="00B515C3">
            <w:pPr>
              <w:tabs>
                <w:tab w:val="left" w:pos="918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</w:tr>
      <w:tr w:rsidR="00994F56" w:rsidRPr="00B515C3" w:rsidTr="00B9411E">
        <w:trPr>
          <w:trHeight w:val="300"/>
        </w:trPr>
        <w:tc>
          <w:tcPr>
            <w:tcW w:w="4253" w:type="dxa"/>
            <w:noWrap/>
          </w:tcPr>
          <w:p w:rsidR="00994F56" w:rsidRPr="00B515C3" w:rsidRDefault="00F960F5" w:rsidP="00B515C3">
            <w:pPr>
              <w:tabs>
                <w:tab w:val="left" w:pos="4145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b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6" w:type="dxa"/>
            <w:noWrap/>
            <w:hideMark/>
          </w:tcPr>
          <w:p w:rsidR="00994F56" w:rsidRPr="00B515C3" w:rsidRDefault="00F960F5" w:rsidP="00B515C3">
            <w:pPr>
              <w:tabs>
                <w:tab w:val="left" w:pos="1060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5" w:type="dxa"/>
            <w:noWrap/>
          </w:tcPr>
          <w:p w:rsidR="00994F56" w:rsidRPr="00B515C3" w:rsidRDefault="00F960F5" w:rsidP="00B515C3">
            <w:pPr>
              <w:tabs>
                <w:tab w:val="left" w:pos="1026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134" w:type="dxa"/>
            <w:noWrap/>
            <w:hideMark/>
          </w:tcPr>
          <w:p w:rsidR="00994F56" w:rsidRPr="00B515C3" w:rsidRDefault="00F960F5" w:rsidP="00B515C3">
            <w:pPr>
              <w:tabs>
                <w:tab w:val="left" w:pos="918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134" w:type="dxa"/>
            <w:noWrap/>
          </w:tcPr>
          <w:p w:rsidR="00994F56" w:rsidRPr="00B515C3" w:rsidRDefault="00C53D57" w:rsidP="00B515C3">
            <w:pPr>
              <w:tabs>
                <w:tab w:val="left" w:pos="918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</w:tr>
      <w:tr w:rsidR="00994F56" w:rsidRPr="00B515C3" w:rsidTr="00B9411E">
        <w:trPr>
          <w:trHeight w:val="300"/>
        </w:trPr>
        <w:tc>
          <w:tcPr>
            <w:tcW w:w="4253" w:type="dxa"/>
            <w:noWrap/>
          </w:tcPr>
          <w:p w:rsidR="00994F56" w:rsidRPr="00B515C3" w:rsidRDefault="00F960F5" w:rsidP="00B515C3">
            <w:pPr>
              <w:tabs>
                <w:tab w:val="left" w:pos="4145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b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6" w:type="dxa"/>
            <w:noWrap/>
          </w:tcPr>
          <w:p w:rsidR="00994F56" w:rsidRPr="00B515C3" w:rsidRDefault="00F960F5" w:rsidP="00B515C3">
            <w:pPr>
              <w:tabs>
                <w:tab w:val="left" w:pos="1060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5" w:type="dxa"/>
            <w:noWrap/>
          </w:tcPr>
          <w:p w:rsidR="00994F56" w:rsidRPr="00B515C3" w:rsidRDefault="00F960F5" w:rsidP="00B515C3">
            <w:pPr>
              <w:tabs>
                <w:tab w:val="left" w:pos="1026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134" w:type="dxa"/>
            <w:noWrap/>
          </w:tcPr>
          <w:p w:rsidR="00994F56" w:rsidRPr="00B515C3" w:rsidRDefault="00F960F5" w:rsidP="00B515C3">
            <w:pPr>
              <w:tabs>
                <w:tab w:val="left" w:pos="918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134" w:type="dxa"/>
            <w:noWrap/>
          </w:tcPr>
          <w:p w:rsidR="00994F56" w:rsidRPr="00B515C3" w:rsidRDefault="00C53D57" w:rsidP="00B515C3">
            <w:pPr>
              <w:tabs>
                <w:tab w:val="left" w:pos="918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</w:tr>
      <w:tr w:rsidR="00994F56" w:rsidRPr="00B515C3" w:rsidTr="00B9411E">
        <w:trPr>
          <w:trHeight w:val="300"/>
        </w:trPr>
        <w:tc>
          <w:tcPr>
            <w:tcW w:w="4253" w:type="dxa"/>
            <w:noWrap/>
          </w:tcPr>
          <w:p w:rsidR="00994F56" w:rsidRPr="00B515C3" w:rsidRDefault="00F960F5" w:rsidP="00B515C3">
            <w:pPr>
              <w:tabs>
                <w:tab w:val="left" w:pos="4145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b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6" w:type="dxa"/>
            <w:noWrap/>
          </w:tcPr>
          <w:p w:rsidR="00994F56" w:rsidRPr="00B515C3" w:rsidRDefault="00F960F5" w:rsidP="00B515C3">
            <w:pPr>
              <w:tabs>
                <w:tab w:val="left" w:pos="1060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5" w:type="dxa"/>
            <w:noWrap/>
          </w:tcPr>
          <w:p w:rsidR="00994F56" w:rsidRPr="00B515C3" w:rsidRDefault="00F960F5" w:rsidP="00B515C3">
            <w:pPr>
              <w:tabs>
                <w:tab w:val="left" w:pos="1026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134" w:type="dxa"/>
            <w:noWrap/>
          </w:tcPr>
          <w:p w:rsidR="00994F56" w:rsidRPr="00B515C3" w:rsidRDefault="00F960F5" w:rsidP="00B515C3">
            <w:pPr>
              <w:tabs>
                <w:tab w:val="left" w:pos="918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134" w:type="dxa"/>
            <w:noWrap/>
          </w:tcPr>
          <w:p w:rsidR="00994F56" w:rsidRPr="00B515C3" w:rsidRDefault="00C53D57" w:rsidP="00B515C3">
            <w:pPr>
              <w:tabs>
                <w:tab w:val="left" w:pos="918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</w:tr>
      <w:tr w:rsidR="00994F56" w:rsidRPr="00B515C3" w:rsidTr="00B9411E">
        <w:trPr>
          <w:trHeight w:val="300"/>
        </w:trPr>
        <w:tc>
          <w:tcPr>
            <w:tcW w:w="4253" w:type="dxa"/>
            <w:noWrap/>
          </w:tcPr>
          <w:p w:rsidR="00994F56" w:rsidRPr="00B515C3" w:rsidRDefault="00F960F5" w:rsidP="00B515C3">
            <w:pPr>
              <w:tabs>
                <w:tab w:val="left" w:pos="4145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b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6" w:type="dxa"/>
            <w:noWrap/>
          </w:tcPr>
          <w:p w:rsidR="00994F56" w:rsidRPr="00B515C3" w:rsidRDefault="00F960F5" w:rsidP="00B515C3">
            <w:pPr>
              <w:tabs>
                <w:tab w:val="left" w:pos="1060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5" w:type="dxa"/>
            <w:noWrap/>
          </w:tcPr>
          <w:p w:rsidR="00994F56" w:rsidRPr="00B515C3" w:rsidRDefault="00F960F5" w:rsidP="00B515C3">
            <w:pPr>
              <w:tabs>
                <w:tab w:val="left" w:pos="1026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134" w:type="dxa"/>
            <w:noWrap/>
          </w:tcPr>
          <w:p w:rsidR="00994F56" w:rsidRPr="00B515C3" w:rsidRDefault="00F960F5" w:rsidP="00B515C3">
            <w:pPr>
              <w:tabs>
                <w:tab w:val="left" w:pos="918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134" w:type="dxa"/>
            <w:noWrap/>
          </w:tcPr>
          <w:p w:rsidR="00994F56" w:rsidRPr="00B515C3" w:rsidRDefault="00C53D57" w:rsidP="00B515C3">
            <w:pPr>
              <w:tabs>
                <w:tab w:val="left" w:pos="918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</w:tr>
    </w:tbl>
    <w:p w:rsidR="006D0D8B" w:rsidRPr="007C1B3F" w:rsidRDefault="006D0D8B" w:rsidP="00B515C3">
      <w:pPr>
        <w:keepNext/>
        <w:keepLines/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480" w:after="120" w:line="30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7C1B3F">
        <w:rPr>
          <w:rFonts w:ascii="Times New Roman" w:eastAsia="Times New Roman" w:hAnsi="Times New Roman" w:cs="Times New Roman"/>
          <w:sz w:val="20"/>
          <w:szCs w:val="20"/>
          <w:lang w:val="pt-BR"/>
        </w:rPr>
        <w:t>Financiamento do Investimento:</w:t>
      </w:r>
    </w:p>
    <w:p w:rsidR="006D0D8B" w:rsidRPr="00B515C3" w:rsidRDefault="001046D8" w:rsidP="00B515C3">
      <w:pPr>
        <w:pStyle w:val="4TEXTOCHECKBOX"/>
        <w:spacing w:line="300" w:lineRule="atLeast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-14149376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8352FE" w:rsidRPr="00B515C3">
            <w:rPr>
              <w:rStyle w:val="0QUADRADO"/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6D0D8B" w:rsidRPr="00B515C3">
        <w:rPr>
          <w:rFonts w:ascii="Times New Roman" w:hAnsi="Times New Roman" w:cs="Times New Roman"/>
          <w:color w:val="auto"/>
        </w:rPr>
        <w:t xml:space="preserve"> </w:t>
      </w:r>
      <w:r w:rsidR="006D0D8B" w:rsidRPr="00B515C3">
        <w:rPr>
          <w:rFonts w:ascii="Times New Roman" w:hAnsi="Times New Roman" w:cs="Times New Roman"/>
          <w:caps w:val="0"/>
          <w:color w:val="auto"/>
          <w:sz w:val="20"/>
          <w:szCs w:val="20"/>
        </w:rPr>
        <w:t>Capitais Próprios</w:t>
      </w:r>
    </w:p>
    <w:p w:rsidR="006D0D8B" w:rsidRPr="00B515C3" w:rsidRDefault="001046D8" w:rsidP="00B515C3">
      <w:pPr>
        <w:pStyle w:val="4TEXTOCHECKBOX"/>
        <w:spacing w:line="300" w:lineRule="atLeast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-17636732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8352FE" w:rsidRPr="00B515C3">
            <w:rPr>
              <w:rStyle w:val="0QUADRADO"/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6D0D8B" w:rsidRPr="00B515C3">
        <w:rPr>
          <w:rFonts w:ascii="Times New Roman" w:hAnsi="Times New Roman" w:cs="Times New Roman"/>
          <w:color w:val="auto"/>
        </w:rPr>
        <w:t xml:space="preserve"> </w:t>
      </w:r>
      <w:r w:rsidR="006D0D8B" w:rsidRPr="00B515C3">
        <w:rPr>
          <w:rFonts w:ascii="Times New Roman" w:hAnsi="Times New Roman" w:cs="Times New Roman"/>
          <w:caps w:val="0"/>
          <w:color w:val="auto"/>
          <w:sz w:val="20"/>
          <w:szCs w:val="20"/>
        </w:rPr>
        <w:t>Capitais Alheios</w:t>
      </w:r>
    </w:p>
    <w:p w:rsidR="006D0D8B" w:rsidRPr="00B515C3" w:rsidRDefault="000D7FC7" w:rsidP="00B515C3">
      <w:pPr>
        <w:pStyle w:val="5CAMPOSEPARADOR"/>
        <w:keepNext/>
        <w:keepLines/>
        <w:spacing w:line="300" w:lineRule="atLeast"/>
        <w:outlineLvl w:val="0"/>
        <w:rPr>
          <w:rFonts w:ascii="Times New Roman" w:hAnsi="Times New Roman" w:cs="Times New Roman"/>
        </w:rPr>
      </w:pPr>
      <w:r w:rsidRPr="00B515C3">
        <w:rPr>
          <w:rFonts w:ascii="Times New Roman" w:hAnsi="Times New Roman" w:cs="Times New Roman"/>
        </w:rPr>
        <w:t>PEDIDO</w:t>
      </w:r>
    </w:p>
    <w:p w:rsidR="00264CDA" w:rsidRPr="006966E9" w:rsidRDefault="000D7FC7" w:rsidP="00B515C3">
      <w:pPr>
        <w:pStyle w:val="3TITULO"/>
        <w:keepNext/>
        <w:keepLines/>
        <w:spacing w:line="300" w:lineRule="atLeast"/>
        <w:outlineLvl w:val="0"/>
        <w:rPr>
          <w:rFonts w:ascii="Times New Roman" w:hAnsi="Times New Roman" w:cs="Times New Roman"/>
          <w:color w:val="auto"/>
          <w:sz w:val="16"/>
        </w:rPr>
      </w:pPr>
      <w:r w:rsidRPr="006966E9">
        <w:rPr>
          <w:rFonts w:ascii="Times New Roman" w:hAnsi="Times New Roman" w:cs="Times New Roman"/>
          <w:color w:val="auto"/>
          <w:sz w:val="16"/>
        </w:rPr>
        <w:t xml:space="preserve">VEM REQUERER </w:t>
      </w:r>
    </w:p>
    <w:p w:rsidR="00695233" w:rsidRPr="00B515C3" w:rsidRDefault="001046D8" w:rsidP="00B515C3">
      <w:pPr>
        <w:pStyle w:val="4TEXTOCHECKBOX"/>
        <w:spacing w:line="300" w:lineRule="atLeast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22372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4CA" w:rsidRPr="00B515C3">
            <w:rPr>
              <w:rFonts w:ascii="Segoe UI Symbol" w:eastAsia="MS Gothic" w:hAnsi="Segoe UI Symbol" w:cs="Segoe UI Symbol"/>
              <w:caps w:val="0"/>
              <w:color w:val="auto"/>
              <w:sz w:val="24"/>
              <w:szCs w:val="24"/>
            </w:rPr>
            <w:t>☐</w:t>
          </w:r>
        </w:sdtContent>
      </w:sdt>
      <w:r w:rsidR="009E2036" w:rsidRPr="00B515C3">
        <w:rPr>
          <w:rFonts w:ascii="Times New Roman" w:eastAsia="Calibri" w:hAnsi="Times New Roman" w:cs="Times New Roman"/>
          <w:caps w:val="0"/>
          <w:color w:val="auto"/>
          <w:sz w:val="22"/>
          <w:szCs w:val="22"/>
          <w:lang w:val="pt-PT" w:eastAsia="en-US"/>
        </w:rPr>
        <w:t xml:space="preserve"> </w:t>
      </w:r>
      <w:r w:rsidR="009E2036" w:rsidRPr="00B515C3">
        <w:rPr>
          <w:rFonts w:ascii="Times New Roman" w:eastAsia="Calibri" w:hAnsi="Times New Roman" w:cs="Times New Roman"/>
          <w:caps w:val="0"/>
          <w:color w:val="auto"/>
          <w:sz w:val="20"/>
          <w:szCs w:val="20"/>
          <w:lang w:val="pt-PT" w:eastAsia="en-US"/>
        </w:rPr>
        <w:t>Isenção total ou parcial de taxas, nos termos dos regulamentos municipais em vigor</w:t>
      </w:r>
      <w:r w:rsidR="00392E3E" w:rsidRPr="00B515C3">
        <w:rPr>
          <w:rFonts w:ascii="Times New Roman" w:eastAsia="Calibri" w:hAnsi="Times New Roman" w:cs="Times New Roman"/>
          <w:caps w:val="0"/>
          <w:color w:val="auto"/>
          <w:sz w:val="20"/>
          <w:szCs w:val="20"/>
          <w:lang w:val="pt-PT" w:eastAsia="en-US"/>
        </w:rPr>
        <w:t>.</w:t>
      </w:r>
    </w:p>
    <w:p w:rsidR="00531854" w:rsidRPr="00B515C3" w:rsidRDefault="001046D8" w:rsidP="00B515C3">
      <w:pPr>
        <w:pStyle w:val="4TEXTOCHECKBOX"/>
        <w:spacing w:line="300" w:lineRule="atLeast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2558003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E704CA" w:rsidRPr="00B515C3">
            <w:rPr>
              <w:rStyle w:val="0QUADRADO"/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F67B94" w:rsidRPr="00B515C3">
        <w:rPr>
          <w:rFonts w:ascii="Times New Roman" w:hAnsi="Times New Roman" w:cs="Times New Roman"/>
          <w:color w:val="auto"/>
        </w:rPr>
        <w:t xml:space="preserve"> </w:t>
      </w:r>
      <w:r w:rsidR="009E2036" w:rsidRPr="00B515C3">
        <w:rPr>
          <w:rFonts w:ascii="Times New Roman" w:eastAsia="Calibri" w:hAnsi="Times New Roman" w:cs="Times New Roman"/>
          <w:caps w:val="0"/>
          <w:color w:val="auto"/>
          <w:sz w:val="20"/>
          <w:szCs w:val="20"/>
          <w:lang w:val="pt-PT" w:eastAsia="en-US"/>
        </w:rPr>
        <w:t>Concessão de benefícios fiscais nos impostos, cuja receita o Município tenha direito, designadamente o IMI, de acordo com o Decreto de Lei n.º 287/2003, de 12 de Novembro</w:t>
      </w:r>
      <w:r w:rsidR="00392E3E" w:rsidRPr="00B515C3">
        <w:rPr>
          <w:rFonts w:ascii="Times New Roman" w:eastAsia="Calibri" w:hAnsi="Times New Roman" w:cs="Times New Roman"/>
          <w:caps w:val="0"/>
          <w:color w:val="auto"/>
          <w:sz w:val="20"/>
          <w:szCs w:val="20"/>
          <w:lang w:val="pt-PT" w:eastAsia="en-US"/>
        </w:rPr>
        <w:t>.</w:t>
      </w:r>
    </w:p>
    <w:p w:rsidR="009E2036" w:rsidRPr="00B515C3" w:rsidRDefault="001046D8" w:rsidP="00B515C3">
      <w:pPr>
        <w:pStyle w:val="4TEXTOCHECKBOX"/>
        <w:tabs>
          <w:tab w:val="left" w:pos="6521"/>
          <w:tab w:val="left" w:pos="9072"/>
        </w:tabs>
        <w:spacing w:line="300" w:lineRule="atLeast"/>
        <w:rPr>
          <w:rFonts w:ascii="Times New Roman" w:eastAsia="Calibri" w:hAnsi="Times New Roman" w:cs="Times New Roman"/>
          <w:caps w:val="0"/>
          <w:color w:val="auto"/>
          <w:sz w:val="20"/>
          <w:szCs w:val="20"/>
          <w:lang w:val="pt-PT" w:eastAsia="en-US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4760301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E704CA" w:rsidRPr="00B515C3">
            <w:rPr>
              <w:rStyle w:val="0QUADRADO"/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F67B94" w:rsidRPr="00B515C3">
        <w:rPr>
          <w:rFonts w:ascii="Times New Roman" w:hAnsi="Times New Roman" w:cs="Times New Roman"/>
          <w:color w:val="auto"/>
        </w:rPr>
        <w:t xml:space="preserve"> </w:t>
      </w:r>
      <w:r w:rsidR="009E2036" w:rsidRPr="00B515C3">
        <w:rPr>
          <w:rFonts w:ascii="Times New Roman" w:eastAsia="Calibri" w:hAnsi="Times New Roman" w:cs="Times New Roman"/>
          <w:caps w:val="0"/>
          <w:color w:val="auto"/>
          <w:sz w:val="20"/>
          <w:szCs w:val="20"/>
          <w:lang w:val="pt-PT" w:eastAsia="en-US"/>
        </w:rPr>
        <w:t>Redução do preço da venda de lotes e terrenos, propriedade do Município de Coimbra, de acordo com a alínea o, do n.º 1, do artigo 33.º, do Anexo I, da Lei n.º 75/2013 de 12 de setembro</w:t>
      </w:r>
      <w:r w:rsidR="00392E3E" w:rsidRPr="00B515C3">
        <w:rPr>
          <w:rFonts w:ascii="Times New Roman" w:eastAsia="Calibri" w:hAnsi="Times New Roman" w:cs="Times New Roman"/>
          <w:caps w:val="0"/>
          <w:color w:val="auto"/>
          <w:sz w:val="20"/>
          <w:szCs w:val="20"/>
          <w:lang w:val="pt-PT" w:eastAsia="en-US"/>
        </w:rPr>
        <w:t>.</w:t>
      </w:r>
    </w:p>
    <w:bookmarkStart w:id="10" w:name="_Hlk529971182"/>
    <w:p w:rsidR="00392E3E" w:rsidRPr="00B515C3" w:rsidRDefault="001046D8" w:rsidP="00B515C3">
      <w:pPr>
        <w:tabs>
          <w:tab w:val="left" w:pos="13467"/>
        </w:tabs>
        <w:spacing w:before="120" w:line="300" w:lineRule="atLeast"/>
        <w:ind w:right="-28"/>
        <w:rPr>
          <w:rFonts w:ascii="Times New Roman" w:eastAsia="Calibri" w:hAnsi="Times New Roman" w:cs="Times New Roman"/>
          <w:sz w:val="16"/>
          <w:szCs w:val="16"/>
          <w:lang w:val="pt-PT" w:eastAsia="en-US"/>
        </w:rPr>
      </w:pPr>
      <w:sdt>
        <w:sdtPr>
          <w:rPr>
            <w:rStyle w:val="0QUADRADO"/>
            <w:rFonts w:ascii="Times New Roman" w:hAnsi="Times New Roman" w:cs="Times New Roman"/>
          </w:rPr>
          <w:id w:val="-169351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E704CA" w:rsidRPr="00B515C3">
            <w:rPr>
              <w:rStyle w:val="0QUADRADO"/>
              <w:rFonts w:ascii="Segoe UI Symbol" w:eastAsia="MS Gothic" w:hAnsi="Segoe UI Symbol" w:cs="Segoe UI Symbol"/>
            </w:rPr>
            <w:t>☐</w:t>
          </w:r>
        </w:sdtContent>
      </w:sdt>
      <w:r w:rsidR="00392E3E" w:rsidRPr="00B515C3">
        <w:rPr>
          <w:rFonts w:ascii="Times New Roman" w:hAnsi="Times New Roman" w:cs="Times New Roman"/>
          <w:lang w:val="pt-PT"/>
        </w:rPr>
        <w:t xml:space="preserve"> </w:t>
      </w:r>
      <w:r w:rsidR="00392E3E" w:rsidRPr="00B515C3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Apoio pela Câmara Municipal na realização de obras de infraestruturas públicas, designadamente acessibilidades </w:t>
      </w:r>
      <w:r w:rsidR="00392E3E" w:rsidRPr="00B515C3">
        <w:rPr>
          <w:rFonts w:ascii="Times New Roman" w:eastAsia="Calibri" w:hAnsi="Times New Roman" w:cs="Times New Roman"/>
          <w:sz w:val="16"/>
          <w:szCs w:val="16"/>
          <w:lang w:val="pt-PT" w:eastAsia="en-US"/>
        </w:rPr>
        <w:t>(indicar quais):</w:t>
      </w:r>
    </w:p>
    <w:bookmarkEnd w:id="10"/>
    <w:p w:rsidR="00994F56" w:rsidRPr="00B515C3" w:rsidRDefault="00994F56" w:rsidP="00B515C3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:rsidR="00994F56" w:rsidRPr="00B515C3" w:rsidRDefault="00994F56" w:rsidP="00B515C3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:rsidR="00B01EE8" w:rsidRPr="00B515C3" w:rsidRDefault="001046D8" w:rsidP="00B515C3">
      <w:pPr>
        <w:tabs>
          <w:tab w:val="left" w:pos="13467"/>
        </w:tabs>
        <w:spacing w:before="120" w:line="300" w:lineRule="atLeast"/>
        <w:ind w:right="-28"/>
        <w:rPr>
          <w:rFonts w:ascii="Times New Roman" w:eastAsia="Calibri" w:hAnsi="Times New Roman" w:cs="Times New Roman"/>
          <w:sz w:val="16"/>
          <w:szCs w:val="16"/>
          <w:lang w:val="pt-PT" w:eastAsia="en-US"/>
        </w:rPr>
      </w:pPr>
      <w:sdt>
        <w:sdtPr>
          <w:rPr>
            <w:rStyle w:val="0QUADRADO"/>
            <w:rFonts w:ascii="Times New Roman" w:hAnsi="Times New Roman" w:cs="Times New Roman"/>
          </w:rPr>
          <w:id w:val="9493494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B01EE8" w:rsidRPr="00B515C3">
            <w:rPr>
              <w:rStyle w:val="0QUADRADO"/>
              <w:rFonts w:ascii="Segoe UI Symbol" w:eastAsia="MS Gothic" w:hAnsi="Segoe UI Symbol" w:cs="Segoe UI Symbol"/>
            </w:rPr>
            <w:t>☐</w:t>
          </w:r>
        </w:sdtContent>
      </w:sdt>
      <w:r w:rsidR="00B01EE8" w:rsidRPr="00B515C3">
        <w:rPr>
          <w:rFonts w:ascii="Times New Roman" w:hAnsi="Times New Roman" w:cs="Times New Roman"/>
          <w:lang w:val="pt-PT"/>
        </w:rPr>
        <w:t xml:space="preserve"> </w:t>
      </w:r>
      <w:r w:rsidR="00B01EE8" w:rsidRPr="00B515C3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A aquisição de lote / terreno municipal </w:t>
      </w:r>
      <w:r w:rsidR="00B01EE8" w:rsidRPr="00B515C3">
        <w:rPr>
          <w:rFonts w:ascii="Times New Roman" w:eastAsia="Calibri" w:hAnsi="Times New Roman" w:cs="Times New Roman"/>
          <w:sz w:val="16"/>
          <w:szCs w:val="16"/>
          <w:lang w:val="pt-PT" w:eastAsia="en-US"/>
        </w:rPr>
        <w:t>(descrever a localização e juntar a planta topográfica com delimitação do prédio):</w:t>
      </w:r>
    </w:p>
    <w:p w:rsidR="00994F56" w:rsidRPr="00B515C3" w:rsidRDefault="00994F56" w:rsidP="00B515C3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:rsidR="00994F56" w:rsidRPr="00B515C3" w:rsidRDefault="00994F56" w:rsidP="00B515C3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:rsidR="00264CDA" w:rsidRPr="00B515C3" w:rsidRDefault="000D7FC7" w:rsidP="00B515C3">
      <w:pPr>
        <w:pStyle w:val="5CAMPOSEPARADOR"/>
        <w:keepNext/>
        <w:keepLines/>
        <w:spacing w:line="300" w:lineRule="atLeast"/>
        <w:outlineLvl w:val="0"/>
        <w:rPr>
          <w:rFonts w:ascii="Times New Roman" w:hAnsi="Times New Roman" w:cs="Times New Roman"/>
        </w:rPr>
      </w:pPr>
      <w:r w:rsidRPr="00B515C3">
        <w:rPr>
          <w:rFonts w:ascii="Times New Roman" w:hAnsi="Times New Roman" w:cs="Times New Roman"/>
        </w:rPr>
        <w:t>MEIOS DE NOTIFICAÇÃO</w:t>
      </w:r>
    </w:p>
    <w:p w:rsidR="00264CDA" w:rsidRPr="00B515C3" w:rsidRDefault="000D7FC7" w:rsidP="00B515C3">
      <w:pPr>
        <w:pStyle w:val="4TEXTOCHECKBOX"/>
        <w:spacing w:line="300" w:lineRule="atLeast"/>
        <w:rPr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:rsidR="00655C66" w:rsidRPr="00B515C3" w:rsidRDefault="000D7FC7" w:rsidP="00B515C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 xml:space="preserve">e-mail </w:t>
      </w:r>
      <w:r w:rsidR="00655C66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655C66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655C66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655C66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655C66"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B515C3" w:rsidRDefault="001046D8" w:rsidP="00B515C3">
      <w:pPr>
        <w:pStyle w:val="4TEXTOCHECKBOXAVANADO"/>
        <w:tabs>
          <w:tab w:val="left" w:pos="9072"/>
        </w:tabs>
        <w:spacing w:line="300" w:lineRule="atLeast"/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1835562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F56" w:rsidRPr="00B515C3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994F56" w:rsidRPr="00B515C3">
        <w:rPr>
          <w:rFonts w:ascii="Times New Roman" w:hAnsi="Times New Roman" w:cs="Times New Roman"/>
          <w:color w:val="auto"/>
        </w:rPr>
        <w:t xml:space="preserve">técnico </w:t>
      </w:r>
      <w:r w:rsidR="000D7FC7" w:rsidRPr="00B515C3">
        <w:rPr>
          <w:rFonts w:ascii="Times New Roman" w:hAnsi="Times New Roman" w:cs="Times New Roman"/>
          <w:color w:val="auto"/>
        </w:rPr>
        <w:t xml:space="preserve">autor do projeto: </w:t>
      </w:r>
      <w:r w:rsidR="000D7FC7" w:rsidRPr="00B515C3">
        <w:rPr>
          <w:rStyle w:val="0BOLD"/>
          <w:rFonts w:ascii="Times New Roman" w:hAnsi="Times New Roman" w:cs="Times New Roman"/>
          <w:b w:val="0"/>
          <w:color w:val="auto"/>
        </w:rPr>
        <w:t>email</w:t>
      </w:r>
      <w:r w:rsidR="000D7FC7" w:rsidRPr="00B515C3">
        <w:rPr>
          <w:rFonts w:ascii="Times New Roman" w:hAnsi="Times New Roman" w:cs="Times New Roman"/>
          <w:color w:val="auto"/>
        </w:rPr>
        <w:t xml:space="preserve">  </w:t>
      </w:r>
      <w:r w:rsidR="00655C66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655C66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655C66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655C66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2D477D"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B515C3" w:rsidRDefault="000D7FC7" w:rsidP="00B515C3">
      <w:pPr>
        <w:pStyle w:val="5CAMPOSEPARADOR"/>
        <w:keepNext/>
        <w:keepLines/>
        <w:spacing w:line="300" w:lineRule="atLeast"/>
        <w:outlineLvl w:val="0"/>
        <w:rPr>
          <w:rFonts w:ascii="Times New Roman" w:hAnsi="Times New Roman" w:cs="Times New Roman"/>
        </w:rPr>
      </w:pPr>
      <w:r w:rsidRPr="00B515C3">
        <w:rPr>
          <w:rFonts w:ascii="Times New Roman" w:hAnsi="Times New Roman" w:cs="Times New Roman"/>
        </w:rPr>
        <w:t>OBSERVAÇÕES</w:t>
      </w:r>
    </w:p>
    <w:p w:rsidR="00264CDA" w:rsidRPr="00B515C3" w:rsidRDefault="002975D7" w:rsidP="00B515C3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1" w:name="Texto8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1"/>
      <w:r w:rsidR="0082318B" w:rsidRPr="00B515C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B515C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B515C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:rsidR="006966E9" w:rsidRPr="00EE16D6" w:rsidRDefault="006966E9" w:rsidP="006966E9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12" w:name="_Hlk9610359"/>
      <w:bookmarkStart w:id="13" w:name="_Hlk9848729"/>
      <w:r>
        <w:rPr>
          <w:rFonts w:ascii="Times New Roman" w:hAnsi="Times New Roman" w:cs="Times New Roman"/>
        </w:rPr>
        <w:t>informações adicionais</w:t>
      </w:r>
    </w:p>
    <w:p w:rsidR="006966E9" w:rsidRPr="00EE16D6" w:rsidRDefault="006966E9" w:rsidP="006966E9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bookmarkStart w:id="14" w:name="_Hlk8655790"/>
      <w:bookmarkStart w:id="15" w:name="_Hlk8655182"/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1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:rsidR="006966E9" w:rsidRPr="00EE16D6" w:rsidRDefault="006966E9" w:rsidP="006966E9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2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:rsidR="006966E9" w:rsidRPr="00EE16D6" w:rsidRDefault="006966E9" w:rsidP="006966E9">
      <w:pPr>
        <w:numPr>
          <w:ilvl w:val="0"/>
          <w:numId w:val="11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Responsável pel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Município de Coimbra;</w:t>
      </w:r>
    </w:p>
    <w:p w:rsidR="006966E9" w:rsidRPr="00EE16D6" w:rsidRDefault="006966E9" w:rsidP="006966E9">
      <w:pPr>
        <w:numPr>
          <w:ilvl w:val="0"/>
          <w:numId w:val="11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Finalidade d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Cumprimento de uma obrigação jurídica (CPA e/ou de legislação específica aplicável ao pedido formulado) ou necessário ao exercício de funções de interesse público;</w:t>
      </w:r>
    </w:p>
    <w:p w:rsidR="006966E9" w:rsidRPr="00EE16D6" w:rsidRDefault="006966E9" w:rsidP="006966E9">
      <w:pPr>
        <w:numPr>
          <w:ilvl w:val="0"/>
          <w:numId w:val="11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lastRenderedPageBreak/>
        <w:t>Destinatário(s) dos dado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Serviço municipal com competência para analisar ou intervir no pedido, de acordo com a orgânica municipal em vigor;</w:t>
      </w:r>
    </w:p>
    <w:p w:rsidR="006966E9" w:rsidRPr="00EE16D6" w:rsidRDefault="006966E9" w:rsidP="006966E9">
      <w:pPr>
        <w:numPr>
          <w:ilvl w:val="0"/>
          <w:numId w:val="11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Conservação dos dados pessoai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Prazo definido na legislação aplicável ao pedido.</w:t>
      </w:r>
    </w:p>
    <w:p w:rsidR="006966E9" w:rsidRPr="00EE16D6" w:rsidRDefault="006966E9" w:rsidP="006966E9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3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Para mais informações sobre as práticas de privacidade do Município consulte o nosso site em </w:t>
      </w:r>
      <w:hyperlink r:id="rId9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www.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u envie um e-mail para </w:t>
      </w:r>
      <w:hyperlink r:id="rId10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dpo@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.</w:t>
      </w:r>
    </w:p>
    <w:p w:rsidR="006966E9" w:rsidRDefault="006966E9" w:rsidP="006966E9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 xml:space="preserve">4. 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  <w:bookmarkEnd w:id="14"/>
    </w:p>
    <w:bookmarkEnd w:id="15"/>
    <w:p w:rsidR="006966E9" w:rsidRPr="006966E9" w:rsidRDefault="006966E9" w:rsidP="006966E9">
      <w:pPr>
        <w:pStyle w:val="5CAMPOSEPARADOR"/>
        <w:keepNext/>
        <w:keepLines/>
        <w:outlineLvl w:val="0"/>
        <w:rPr>
          <w:rFonts w:ascii="Times New Roman" w:hAnsi="Times New Roman" w:cs="Times New Roman"/>
          <w:color w:val="FFFFFF" w:themeColor="background1"/>
        </w:rPr>
      </w:pPr>
      <w:r w:rsidRPr="006966E9">
        <w:rPr>
          <w:rFonts w:ascii="Times New Roman" w:hAnsi="Times New Roman" w:cs="Times New Roman"/>
          <w:color w:val="FFFFFF" w:themeColor="background1"/>
        </w:rPr>
        <w:t>declarações</w:t>
      </w:r>
    </w:p>
    <w:p w:rsidR="006966E9" w:rsidRPr="00B515C3" w:rsidRDefault="006966E9" w:rsidP="006966E9">
      <w:pPr>
        <w:pStyle w:val="4TEXTOCHECKBOX"/>
        <w:keepNext/>
        <w:keepLines/>
        <w:tabs>
          <w:tab w:val="left" w:pos="1985"/>
          <w:tab w:val="left" w:pos="3828"/>
          <w:tab w:val="left" w:pos="6521"/>
          <w:tab w:val="left" w:pos="9072"/>
        </w:tabs>
        <w:spacing w:before="120" w:line="300" w:lineRule="atLeast"/>
        <w:rPr>
          <w:rFonts w:ascii="Times New Roman" w:eastAsia="Calibri" w:hAnsi="Times New Roman" w:cs="Times New Roman"/>
          <w:szCs w:val="20"/>
          <w:lang w:val="pt-PT" w:eastAsia="en-US"/>
        </w:rPr>
      </w:pPr>
      <w:r w:rsidRPr="00B515C3">
        <w:rPr>
          <w:rFonts w:ascii="Times New Roman" w:eastAsia="Calibri" w:hAnsi="Times New Roman" w:cs="Times New Roman"/>
          <w:caps w:val="0"/>
          <w:color w:val="auto"/>
          <w:sz w:val="20"/>
          <w:szCs w:val="20"/>
          <w:lang w:val="pt-PT" w:eastAsia="en-US"/>
        </w:rPr>
        <w:t xml:space="preserve">Declara que: </w:t>
      </w:r>
    </w:p>
    <w:p w:rsidR="006966E9" w:rsidRPr="00B515C3" w:rsidRDefault="001046D8" w:rsidP="006966E9">
      <w:pPr>
        <w:pStyle w:val="4TEXTOCHECKBOX"/>
        <w:keepNext/>
        <w:keepLines/>
        <w:tabs>
          <w:tab w:val="left" w:pos="1985"/>
          <w:tab w:val="left" w:pos="3828"/>
          <w:tab w:val="left" w:pos="6521"/>
          <w:tab w:val="left" w:pos="9072"/>
        </w:tabs>
        <w:spacing w:before="120" w:line="300" w:lineRule="atLeast"/>
        <w:ind w:left="284"/>
        <w:rPr>
          <w:rFonts w:ascii="Times New Roman" w:eastAsia="Calibri" w:hAnsi="Times New Roman" w:cs="Times New Roman"/>
          <w:caps w:val="0"/>
          <w:color w:val="auto"/>
          <w:sz w:val="20"/>
          <w:szCs w:val="20"/>
          <w:lang w:val="pt-PT" w:eastAsia="en-US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21527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E9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6966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966E9" w:rsidRPr="00B515C3">
        <w:rPr>
          <w:rFonts w:ascii="Times New Roman" w:eastAsia="Calibri" w:hAnsi="Times New Roman" w:cs="Times New Roman"/>
          <w:caps w:val="0"/>
          <w:color w:val="auto"/>
          <w:sz w:val="20"/>
          <w:szCs w:val="20"/>
          <w:lang w:val="pt-PT" w:eastAsia="en-US"/>
        </w:rPr>
        <w:t>Tomou conhecimento e aceita as condições previstas no Regulamento de Apoio a Iniciativas Económicas de Interesse Municipal – Coimbra Investe;</w:t>
      </w:r>
    </w:p>
    <w:p w:rsidR="006966E9" w:rsidRPr="00B515C3" w:rsidRDefault="001046D8" w:rsidP="006966E9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 w:line="300" w:lineRule="atLeast"/>
        <w:ind w:left="284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860005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E9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6966E9" w:rsidRPr="00B515C3">
        <w:rPr>
          <w:rFonts w:ascii="Times New Roman" w:eastAsia="Calibri" w:hAnsi="Times New Roman" w:cs="Times New Roman"/>
          <w:caps w:val="0"/>
          <w:color w:val="auto"/>
          <w:sz w:val="20"/>
          <w:szCs w:val="20"/>
          <w:lang w:val="pt-PT" w:eastAsia="en-US"/>
        </w:rPr>
        <w:t xml:space="preserve"> Tem a sua situação regularizada relativamente a contribuições para a segurança social em Portugal ou no Estado de que sejam nacionais ou no qual se situe o estabelecimento principal da empresa;</w:t>
      </w:r>
    </w:p>
    <w:p w:rsidR="006966E9" w:rsidRPr="00B515C3" w:rsidRDefault="001046D8" w:rsidP="006966E9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 w:line="300" w:lineRule="atLeast"/>
        <w:ind w:left="284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82681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E9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6966E9" w:rsidRPr="00B515C3">
        <w:rPr>
          <w:rFonts w:ascii="Times New Roman" w:eastAsia="Calibri" w:hAnsi="Times New Roman" w:cs="Times New Roman"/>
          <w:caps w:val="0"/>
          <w:color w:val="auto"/>
          <w:sz w:val="20"/>
          <w:szCs w:val="20"/>
          <w:lang w:val="pt-PT" w:eastAsia="en-US"/>
        </w:rPr>
        <w:t xml:space="preserve"> Tem a sua situação regularizada relativamente a dívidas por impostos ao Estado Português ou ao Estado de que sejam nacionais ou no qual se situe o estabelecimento principal da empresa;</w:t>
      </w:r>
    </w:p>
    <w:p w:rsidR="006966E9" w:rsidRPr="00B515C3" w:rsidRDefault="001046D8" w:rsidP="006966E9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 w:line="300" w:lineRule="atLeast"/>
        <w:ind w:left="284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560061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E9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6966E9" w:rsidRPr="00B515C3">
        <w:rPr>
          <w:rFonts w:ascii="Times New Roman" w:eastAsia="Calibri" w:hAnsi="Times New Roman" w:cs="Times New Roman"/>
          <w:caps w:val="0"/>
          <w:color w:val="auto"/>
          <w:sz w:val="20"/>
          <w:szCs w:val="20"/>
          <w:lang w:val="pt-PT" w:eastAsia="en-US"/>
        </w:rPr>
        <w:t xml:space="preserve"> Tem a sua situação regularizada relativamente a dívidas por impostos ou de qualquer outra natureza ao Município de Coimbra;</w:t>
      </w:r>
    </w:p>
    <w:p w:rsidR="006966E9" w:rsidRPr="00B515C3" w:rsidRDefault="001046D8" w:rsidP="006966E9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 w:line="300" w:lineRule="atLeast"/>
        <w:ind w:left="284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292439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E9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6966E9" w:rsidRPr="00B515C3">
        <w:rPr>
          <w:rFonts w:ascii="Times New Roman" w:eastAsia="Calibri" w:hAnsi="Times New Roman" w:cs="Times New Roman"/>
          <w:caps w:val="0"/>
          <w:color w:val="auto"/>
          <w:sz w:val="20"/>
          <w:szCs w:val="20"/>
          <w:lang w:val="pt-PT" w:eastAsia="en-US"/>
        </w:rPr>
        <w:t xml:space="preserve"> Cumpre as condições legais necessárias ao exercício da respetiva atividade, nomeadamente em matéria de licenciamento;</w:t>
      </w:r>
    </w:p>
    <w:p w:rsidR="006966E9" w:rsidRPr="00B515C3" w:rsidRDefault="001046D8" w:rsidP="006966E9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 w:line="300" w:lineRule="atLeast"/>
        <w:ind w:left="284"/>
        <w:rPr>
          <w:rFonts w:ascii="Times New Roman" w:eastAsia="Calibri" w:hAnsi="Times New Roman" w:cs="Times New Roman"/>
          <w:caps w:val="0"/>
          <w:color w:val="auto"/>
          <w:sz w:val="20"/>
          <w:szCs w:val="20"/>
          <w:lang w:val="pt-PT" w:eastAsia="en-US"/>
        </w:rPr>
      </w:pPr>
      <w:sdt>
        <w:sdtPr>
          <w:rPr>
            <w:rFonts w:ascii="Times New Roman" w:eastAsia="Calibri" w:hAnsi="Times New Roman" w:cs="Times New Roman"/>
            <w:caps w:val="0"/>
            <w:color w:val="auto"/>
            <w:sz w:val="24"/>
            <w:szCs w:val="24"/>
            <w:lang w:val="pt-PT" w:eastAsia="en-US"/>
          </w:rPr>
          <w:id w:val="159566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E9" w:rsidRPr="006966E9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  <w:lang w:val="pt-PT" w:eastAsia="en-US"/>
            </w:rPr>
            <w:t>☐</w:t>
          </w:r>
        </w:sdtContent>
      </w:sdt>
      <w:r w:rsidR="006966E9" w:rsidRPr="00B515C3">
        <w:rPr>
          <w:rFonts w:ascii="Times New Roman" w:eastAsia="Calibri" w:hAnsi="Times New Roman" w:cs="Times New Roman"/>
          <w:caps w:val="0"/>
          <w:color w:val="auto"/>
          <w:sz w:val="20"/>
          <w:szCs w:val="20"/>
          <w:lang w:val="pt-PT" w:eastAsia="en-US"/>
        </w:rPr>
        <w:t xml:space="preserve"> Apresenta uma situação económico-financeira equilibrada ou, tratando-se de projetos de investimento de elevada densidade tecnológica, demonstrem ter capacidade e evidências de financiamento do projeto de investimento;</w:t>
      </w:r>
    </w:p>
    <w:p w:rsidR="006966E9" w:rsidRDefault="001046D8" w:rsidP="006966E9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 w:line="300" w:lineRule="atLeast"/>
        <w:ind w:left="284"/>
        <w:rPr>
          <w:rFonts w:ascii="Times New Roman" w:eastAsia="Calibri" w:hAnsi="Times New Roman" w:cs="Times New Roman"/>
          <w:caps w:val="0"/>
          <w:color w:val="auto"/>
          <w:sz w:val="20"/>
          <w:szCs w:val="20"/>
          <w:lang w:val="pt-PT" w:eastAsia="en-US"/>
        </w:rPr>
      </w:pPr>
      <w:sdt>
        <w:sdtPr>
          <w:rPr>
            <w:rFonts w:ascii="Times New Roman" w:eastAsia="Calibri" w:hAnsi="Times New Roman" w:cs="Times New Roman"/>
            <w:caps w:val="0"/>
            <w:color w:val="auto"/>
            <w:sz w:val="24"/>
            <w:szCs w:val="24"/>
            <w:lang w:val="pt-PT" w:eastAsia="en-US"/>
          </w:rPr>
          <w:id w:val="233130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E9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  <w:lang w:val="pt-PT" w:eastAsia="en-US"/>
            </w:rPr>
            <w:t>☐</w:t>
          </w:r>
        </w:sdtContent>
      </w:sdt>
      <w:r w:rsidR="006966E9" w:rsidRPr="00B515C3">
        <w:rPr>
          <w:rFonts w:ascii="Times New Roman" w:eastAsia="Calibri" w:hAnsi="Times New Roman" w:cs="Times New Roman"/>
          <w:caps w:val="0"/>
          <w:color w:val="auto"/>
          <w:sz w:val="20"/>
          <w:szCs w:val="20"/>
          <w:lang w:val="pt-PT" w:eastAsia="en-US"/>
        </w:rPr>
        <w:t xml:space="preserve"> Não se encontra em estado de insolvência, de liquidação ou de cessação de atividade, nem tenham o respetivo processo pendente.</w:t>
      </w:r>
    </w:p>
    <w:p w:rsidR="006966E9" w:rsidRPr="00B515C3" w:rsidRDefault="006966E9" w:rsidP="006966E9">
      <w:pPr>
        <w:pStyle w:val="4AUTORIZAODADOS"/>
        <w:ind w:left="0" w:firstLine="0"/>
        <w:rPr>
          <w:rFonts w:ascii="Times New Roman" w:eastAsia="Calibri" w:hAnsi="Times New Roman" w:cs="Times New Roman"/>
          <w:caps w:val="0"/>
          <w:color w:val="auto"/>
          <w:sz w:val="20"/>
          <w:szCs w:val="20"/>
          <w:lang w:val="pt-PT" w:eastAsia="en-US"/>
        </w:rPr>
      </w:pPr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O(A) subscritor(a), sob compromisso de honra e consciente de incorrer em eventual responsabilidade penal caso preste falsas declarações, declara que os dados constantes do presente requerimento correspondem à verdade.</w:t>
      </w:r>
    </w:p>
    <w:p w:rsidR="006966E9" w:rsidRPr="00CC2978" w:rsidRDefault="006966E9" w:rsidP="006966E9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bookmarkStart w:id="16" w:name="_Hlk9937747"/>
      <w:r w:rsidRPr="00CC2978">
        <w:rPr>
          <w:rFonts w:ascii="Times New Roman" w:hAnsi="Times New Roman" w:cs="Times New Roman"/>
          <w:color w:val="auto"/>
        </w:rPr>
        <w:t>PEDE DEFERIMENTO</w:t>
      </w:r>
      <w:bookmarkEnd w:id="12"/>
    </w:p>
    <w:bookmarkEnd w:id="13"/>
    <w:p w:rsidR="00264CDA" w:rsidRPr="00B515C3" w:rsidRDefault="000D7FC7" w:rsidP="00C65997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 w:rsidR="0075275C"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="0075275C"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 w:rsid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="0075275C"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="002975D7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7" w:name="Texto9"/>
      <w:r w:rsidR="002975D7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2975D7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2975D7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2975D7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7"/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2975D7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2975D7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2975D7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2975D7" w:rsidRPr="00B515C3">
        <w:rPr>
          <w:rStyle w:val="OSUBLINHADO"/>
          <w:rFonts w:ascii="Times New Roman" w:hAnsi="Times New Roman" w:cs="Times New Roman"/>
          <w:color w:val="auto"/>
        </w:rPr>
        <w:tab/>
      </w:r>
    </w:p>
    <w:bookmarkEnd w:id="16"/>
    <w:p w:rsidR="00A8437F" w:rsidRPr="00B515C3" w:rsidRDefault="00E4449E" w:rsidP="00B515C3">
      <w:pPr>
        <w:pStyle w:val="5CAMPOSEPARADOR"/>
        <w:keepNext/>
        <w:spacing w:before="840" w:line="300" w:lineRule="atLeast"/>
        <w:outlineLvl w:val="0"/>
        <w:rPr>
          <w:rFonts w:ascii="Times New Roman" w:hAnsi="Times New Roman" w:cs="Times New Roman"/>
          <w:lang w:val="en-GB"/>
        </w:rPr>
      </w:pPr>
      <w:r w:rsidRPr="00B515C3">
        <w:rPr>
          <w:rFonts w:ascii="Times New Roman" w:hAnsi="Times New Roman" w:cs="Times New Roman"/>
          <w:lang w:val="en-GB"/>
        </w:rPr>
        <w:t>LEGISLAÇÃO APLICÁVEL</w:t>
      </w:r>
    </w:p>
    <w:p w:rsidR="00E401BF" w:rsidRPr="00B515C3" w:rsidRDefault="00E401BF" w:rsidP="00B515C3">
      <w:pPr>
        <w:pStyle w:val="4LEGISLAO"/>
        <w:keepNext/>
        <w:keepLines/>
        <w:spacing w:line="300" w:lineRule="atLeast"/>
        <w:ind w:left="426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B515C3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  <w:r w:rsidR="00EC3DEA" w:rsidRPr="00B515C3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:rsidR="00626AFB" w:rsidRPr="00B515C3" w:rsidRDefault="00626AFB" w:rsidP="00B515C3">
      <w:pPr>
        <w:pStyle w:val="4LEGISLAO"/>
        <w:keepNext/>
        <w:keepLines/>
        <w:spacing w:line="300" w:lineRule="atLeast"/>
        <w:ind w:left="426" w:hanging="284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B515C3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de Apoio a Iniciativas Económicas de Interesse Municipal — Coimbra Investe, publicado em Diário da República a 1/06/2017, com o número 298/2017.</w:t>
      </w:r>
    </w:p>
    <w:p w:rsidR="00626AFB" w:rsidRPr="00B515C3" w:rsidRDefault="00626AFB" w:rsidP="00B515C3">
      <w:pPr>
        <w:pStyle w:val="4LEGISLAO"/>
        <w:keepNext/>
        <w:keepLines/>
        <w:spacing w:line="300" w:lineRule="atLeast"/>
        <w:ind w:left="426" w:hanging="284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B515C3">
        <w:rPr>
          <w:rFonts w:ascii="Times New Roman" w:hAnsi="Times New Roman" w:cs="Times New Roman"/>
          <w:caps w:val="0"/>
          <w:color w:val="auto"/>
          <w:sz w:val="20"/>
          <w:szCs w:val="20"/>
        </w:rPr>
        <w:t>Lei n.º 75/2013 de 12 de setembro</w:t>
      </w:r>
      <w:r w:rsidR="00EC3DEA" w:rsidRPr="00B515C3">
        <w:rPr>
          <w:rFonts w:ascii="Times New Roman" w:hAnsi="Times New Roman" w:cs="Times New Roman"/>
          <w:caps w:val="0"/>
          <w:color w:val="auto"/>
          <w:sz w:val="20"/>
          <w:szCs w:val="20"/>
        </w:rPr>
        <w:t>, na versão atual.</w:t>
      </w:r>
    </w:p>
    <w:p w:rsidR="00A8437F" w:rsidRPr="00B515C3" w:rsidRDefault="00A8437F" w:rsidP="00B515C3">
      <w:pPr>
        <w:pStyle w:val="4RODAPE"/>
        <w:spacing w:line="300" w:lineRule="atLeast"/>
        <w:jc w:val="right"/>
        <w:rPr>
          <w:rFonts w:ascii="Times New Roman" w:hAnsi="Times New Roman" w:cs="Times New Roman"/>
        </w:rPr>
      </w:pPr>
    </w:p>
    <w:p w:rsidR="00F67B94" w:rsidRPr="00B515C3" w:rsidRDefault="00F67B94" w:rsidP="00B515C3">
      <w:pPr>
        <w:spacing w:line="300" w:lineRule="atLeast"/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B515C3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br w:type="page"/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2D215E" w:rsidRPr="00B515C3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B515C3" w:rsidRDefault="006966E9" w:rsidP="00B515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pt-PT"/>
              </w:rPr>
              <w:lastRenderedPageBreak/>
              <w:t>Elementos Instrutórios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B515C3" w:rsidRDefault="0061082F" w:rsidP="00B515C3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</w:pPr>
            <w:r w:rsidRPr="00B515C3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B515C3" w:rsidRDefault="0061082F" w:rsidP="00B515C3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</w:pPr>
            <w:r w:rsidRPr="00B515C3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B515C3" w:rsidRDefault="0061082F" w:rsidP="00B515C3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</w:pPr>
            <w:r w:rsidRPr="00B515C3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  <w:t>N.A.</w:t>
            </w:r>
          </w:p>
        </w:tc>
      </w:tr>
      <w:tr w:rsidR="002219F3" w:rsidRPr="00B515C3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B515C3" w:rsidRDefault="0061082F" w:rsidP="00B515C3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30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B515C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65997" w:rsidRDefault="007C1B3F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6599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6599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B515C3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B515C3" w:rsidRDefault="004E42C9" w:rsidP="00B515C3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30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B515C3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Declaração da situação regularizada relativamente a contribuições para a segurança social em Portugal ou no Estado de que sejam nacionais ou no qual se situe o estabelecimento principal da empresa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6599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6599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6599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B515C3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B515C3" w:rsidRDefault="004E42C9" w:rsidP="00B515C3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30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B515C3">
              <w:rPr>
                <w:rFonts w:ascii="Times New Roman" w:eastAsia="Calibri" w:hAnsi="Times New Roman" w:cs="Times New Roman"/>
                <w:sz w:val="20"/>
                <w:szCs w:val="20"/>
                <w:lang w:val="pt-PT" w:eastAsia="en-US"/>
              </w:rPr>
              <w:t>Declaração da situação regularizada relativamente a dívidas por impostos ao Estado Português ou ao Estado de que sejam nacionais ou no qual se situe o estabelecimento principal da empresa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6599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6599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9815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6599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B515C3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B515C3" w:rsidRDefault="00C767DB" w:rsidP="00B515C3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30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B515C3">
              <w:rPr>
                <w:rFonts w:ascii="Times New Roman" w:eastAsia="Calibri" w:hAnsi="Times New Roman" w:cs="Times New Roman"/>
                <w:sz w:val="20"/>
                <w:szCs w:val="20"/>
                <w:lang w:val="pt-PT" w:eastAsia="en-US"/>
              </w:rPr>
              <w:t xml:space="preserve">Código de acesso ou Certidão Permanente do </w:t>
            </w:r>
            <w:r w:rsidR="004E42C9" w:rsidRPr="00B515C3">
              <w:rPr>
                <w:rFonts w:ascii="Times New Roman" w:eastAsia="Calibri" w:hAnsi="Times New Roman" w:cs="Times New Roman"/>
                <w:sz w:val="20"/>
                <w:szCs w:val="20"/>
                <w:lang w:val="pt-PT" w:eastAsia="en-US"/>
              </w:rPr>
              <w:t xml:space="preserve"> Registo Comercial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7439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6599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53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6599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92703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6599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B515C3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B515C3" w:rsidRDefault="004E42C9" w:rsidP="00B515C3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30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B515C3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Declaração de que não se encontrem em estado de falência, de liquidação ou de cessação da atividade, nem tenham o respetivo processo pendente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23427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6599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70976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6599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6177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6599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B515C3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B515C3" w:rsidRDefault="00097486" w:rsidP="00B515C3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30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B515C3">
              <w:rPr>
                <w:rFonts w:ascii="Times New Roman" w:eastAsia="Calibri" w:hAnsi="Times New Roman" w:cs="Times New Roman"/>
                <w:sz w:val="20"/>
                <w:szCs w:val="20"/>
                <w:lang w:val="pt-PT" w:eastAsia="en-US"/>
              </w:rPr>
              <w:t xml:space="preserve">Código de acesso ou </w:t>
            </w:r>
            <w:r w:rsidRPr="00B515C3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Caderneta predial do prédio objeto do pedido de benefício fiscal em sede de IMI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57424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65997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28002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65997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36605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65997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2219F3" w:rsidRPr="00B515C3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B515C3" w:rsidRDefault="00097486" w:rsidP="00B515C3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30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B515C3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Documento comprovativo da Informação Empresarial Simplificada (IES) dos últimos dois exercícios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1387299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65997" w:rsidRDefault="00A74B04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65997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191815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65997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112658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65997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097486" w:rsidRPr="00B515C3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7486" w:rsidRPr="00B515C3" w:rsidRDefault="00FE6AB1" w:rsidP="00B515C3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line="300" w:lineRule="atLeast"/>
              <w:ind w:left="349" w:hanging="230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15C3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Documento comprovativo do licenciamento da atividade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1548982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097486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65997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1273545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097486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65997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31453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097486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65997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097486" w:rsidRPr="00B515C3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7486" w:rsidRPr="00B515C3" w:rsidRDefault="00FE6AB1" w:rsidP="00B515C3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300" w:lineRule="atLeast"/>
              <w:ind w:left="349" w:hanging="230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15C3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Estudo de Viabilidade Económica e Financeira do Projeto de Investimento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424387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097486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65997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2146239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097486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65997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1148776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097486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65997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097486" w:rsidRPr="00B515C3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7486" w:rsidRPr="00B515C3" w:rsidRDefault="00FE6AB1" w:rsidP="00B515C3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suppressAutoHyphens/>
              <w:autoSpaceDE w:val="0"/>
              <w:autoSpaceDN w:val="0"/>
              <w:adjustRightInd w:val="0"/>
              <w:spacing w:line="300" w:lineRule="atLeast"/>
              <w:ind w:left="502" w:hanging="425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15C3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Estudo de Impacte Ambiental ou declaração de compromisso quanto à sua realização, nos termos da lei, quando aplicável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305514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097486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65997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145940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097486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65997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935820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097486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65997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141F09" w:rsidRPr="00B515C3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1F09" w:rsidRPr="00B515C3" w:rsidRDefault="00141F09" w:rsidP="00B515C3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suppressAutoHyphens/>
              <w:autoSpaceDE w:val="0"/>
              <w:autoSpaceDN w:val="0"/>
              <w:adjustRightInd w:val="0"/>
              <w:spacing w:line="300" w:lineRule="atLeast"/>
              <w:ind w:left="502" w:hanging="425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15C3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Plano de Higiene e Segurança no Trabalho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349798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41F09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65997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1025860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41F09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65997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143682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41F09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65997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141F09" w:rsidRPr="00B515C3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1F09" w:rsidRPr="00B515C3" w:rsidRDefault="00141F09" w:rsidP="00B515C3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suppressAutoHyphens/>
              <w:autoSpaceDE w:val="0"/>
              <w:autoSpaceDN w:val="0"/>
              <w:adjustRightInd w:val="0"/>
              <w:spacing w:line="300" w:lineRule="atLeast"/>
              <w:ind w:left="502" w:hanging="425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bookmarkStart w:id="18" w:name="_Hlk529971746"/>
            <w:r w:rsidRPr="00B515C3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Plano de Formação Profissional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1717154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41F09" w:rsidRPr="00C65997" w:rsidRDefault="00CD4817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65997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36836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41F09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65997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3781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41F09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65997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bookmarkEnd w:id="18"/>
      <w:tr w:rsidR="00CD4817" w:rsidRPr="00B515C3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D4817" w:rsidRPr="00B515C3" w:rsidRDefault="00CD4817" w:rsidP="00B515C3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suppressAutoHyphens/>
              <w:autoSpaceDE w:val="0"/>
              <w:autoSpaceDN w:val="0"/>
              <w:adjustRightInd w:val="0"/>
              <w:spacing w:line="300" w:lineRule="atLeast"/>
              <w:ind w:left="502" w:hanging="425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15C3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Planta topográfica de localização do lote ou terreno que pretende adquirir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174660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CD4817" w:rsidRPr="00C65997" w:rsidRDefault="00CD4817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65997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679853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CD4817" w:rsidRPr="00C65997" w:rsidRDefault="00CD4817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65997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1282302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CD4817" w:rsidRPr="00C65997" w:rsidRDefault="00CD4817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65997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CD4817" w:rsidRPr="00B515C3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D4817" w:rsidRPr="00B515C3" w:rsidRDefault="00CD4817" w:rsidP="00B515C3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suppressAutoHyphens/>
              <w:autoSpaceDE w:val="0"/>
              <w:autoSpaceDN w:val="0"/>
              <w:adjustRightInd w:val="0"/>
              <w:spacing w:line="300" w:lineRule="atLeast"/>
              <w:ind w:left="502" w:hanging="425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15C3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Informação complementar que considere importante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719635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CD4817" w:rsidRPr="00C65997" w:rsidRDefault="00CD4817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65997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1526290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CD4817" w:rsidRPr="00C65997" w:rsidRDefault="00CD4817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65997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1674642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CD4817" w:rsidRPr="00C65997" w:rsidRDefault="00CD4817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65997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</w:tbl>
    <w:p w:rsidR="0061082F" w:rsidRPr="00B515C3" w:rsidRDefault="0061082F" w:rsidP="00B515C3">
      <w:pPr>
        <w:tabs>
          <w:tab w:val="left" w:pos="7513"/>
        </w:tabs>
        <w:spacing w:line="300" w:lineRule="atLeast"/>
        <w:ind w:left="360" w:hanging="1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B515C3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="00531400" w:rsidRPr="00B515C3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Pr="00B515C3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 xml:space="preserve">N.A. </w:t>
      </w:r>
      <w:r w:rsidRPr="00B515C3">
        <w:rPr>
          <w:rFonts w:ascii="Times New Roman" w:eastAsia="Times New Roman" w:hAnsi="Times New Roman" w:cs="Times New Roman"/>
          <w:sz w:val="16"/>
          <w:szCs w:val="16"/>
          <w:lang w:val="pt-BR"/>
        </w:rPr>
        <w:t>Não Aplicável</w:t>
      </w:r>
    </w:p>
    <w:p w:rsidR="00692A96" w:rsidRPr="00B515C3" w:rsidRDefault="00A8437F" w:rsidP="00B515C3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/>
        <w:rPr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trabalhador</w:t>
      </w:r>
      <w:r w:rsidR="00C65997"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="00C65997"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 w:rsidR="00C65997"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="00C65997"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="00C65997"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="002975D7" w:rsidRPr="00B515C3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B515C3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="002975D7" w:rsidRPr="00B515C3">
        <w:rPr>
          <w:rStyle w:val="OSUBLINHADO"/>
          <w:rFonts w:ascii="Times New Roman" w:hAnsi="Times New Roman" w:cs="Times New Roman"/>
          <w:color w:val="auto"/>
        </w:rPr>
      </w:r>
      <w:r w:rsidR="002975D7" w:rsidRPr="00B515C3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="002975D7"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B515C3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="002975D7"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B515C3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B515C3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="002975D7" w:rsidRPr="00B515C3">
        <w:rPr>
          <w:rStyle w:val="OSUBLINHADO"/>
          <w:rFonts w:ascii="Times New Roman" w:hAnsi="Times New Roman" w:cs="Times New Roman"/>
          <w:color w:val="auto"/>
        </w:rPr>
      </w:r>
      <w:r w:rsidR="002975D7" w:rsidRPr="00B515C3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="002975D7"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B515C3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="002975D7"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Fonts w:ascii="Times New Roman" w:hAnsi="Times New Roman" w:cs="Times New Roman"/>
          <w:color w:val="auto"/>
        </w:rPr>
        <w:t xml:space="preserve">  N.º Mecanográfico  </w:t>
      </w:r>
      <w:r w:rsidR="002975D7" w:rsidRPr="00B515C3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B515C3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="002975D7" w:rsidRPr="00B515C3">
        <w:rPr>
          <w:rStyle w:val="OSUBLINHADO"/>
          <w:rFonts w:ascii="Times New Roman" w:hAnsi="Times New Roman" w:cs="Times New Roman"/>
          <w:color w:val="auto"/>
        </w:rPr>
      </w:r>
      <w:r w:rsidR="002975D7" w:rsidRPr="00B515C3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="002975D7"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B515C3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="002975D7" w:rsidRPr="00B515C3">
        <w:rPr>
          <w:rStyle w:val="OSUBLINHADO"/>
          <w:rFonts w:ascii="Times New Roman" w:hAnsi="Times New Roman" w:cs="Times New Roman"/>
          <w:color w:val="auto"/>
        </w:rPr>
        <w:tab/>
      </w:r>
    </w:p>
    <w:sectPr w:rsidR="00692A96" w:rsidRPr="00B515C3" w:rsidSect="00655C66">
      <w:footerReference w:type="default" r:id="rId11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5C3" w:rsidRDefault="00B515C3">
      <w:r>
        <w:separator/>
      </w:r>
    </w:p>
  </w:endnote>
  <w:endnote w:type="continuationSeparator" w:id="0">
    <w:p w:rsidR="00B515C3" w:rsidRDefault="00B5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6E9" w:rsidRPr="006966E9" w:rsidRDefault="006966E9" w:rsidP="006966E9">
    <w:pPr>
      <w:spacing w:before="100" w:beforeAutospacing="1" w:after="119"/>
      <w:jc w:val="center"/>
      <w:rPr>
        <w:rFonts w:ascii="Times New Roman" w:eastAsia="Times New Roman" w:hAnsi="Times New Roman" w:cs="Times New Roman"/>
        <w:sz w:val="14"/>
        <w:szCs w:val="14"/>
        <w:lang w:val="pt-PT" w:eastAsia="pt-PT"/>
      </w:rPr>
    </w:pPr>
    <w:bookmarkStart w:id="19" w:name="_Hlk8655377"/>
    <w:proofErr w:type="spellStart"/>
    <w:r w:rsidRPr="006966E9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Telef</w:t>
    </w:r>
    <w:proofErr w:type="spellEnd"/>
    <w:r w:rsidRPr="006966E9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: (+351) 239 857 500 </w:t>
    </w:r>
    <w:r w:rsidRPr="006966E9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6966E9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Fax: (+351) 239 820 114 </w:t>
    </w:r>
    <w:r w:rsidRPr="006966E9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6966E9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e-mail: </w:t>
    </w:r>
    <w:hyperlink r:id="rId1" w:history="1">
      <w:r w:rsidRPr="006966E9">
        <w:rPr>
          <w:rFonts w:ascii="Times New Roman" w:eastAsia="Times New Roman" w:hAnsi="Times New Roman" w:cs="Times New Roman"/>
          <w:color w:val="000080"/>
          <w:sz w:val="14"/>
          <w:szCs w:val="14"/>
          <w:u w:val="single"/>
          <w:lang w:val="pt-PT" w:eastAsia="pt-PT"/>
        </w:rPr>
        <w:t>geral@cm-coimbra.pt</w:t>
      </w:r>
    </w:hyperlink>
    <w:r w:rsidRPr="006966E9">
      <w:rPr>
        <w:rFonts w:ascii="Times New Roman" w:eastAsia="Times New Roman" w:hAnsi="Times New Roman" w:cs="Times New Roman"/>
        <w:color w:val="000000"/>
        <w:sz w:val="14"/>
        <w:szCs w:val="14"/>
        <w:lang w:eastAsia="pt-PT"/>
      </w:rPr>
      <w:t xml:space="preserve"> </w:t>
    </w:r>
    <w:r w:rsidRPr="006966E9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proofErr w:type="spellStart"/>
    <w:r w:rsidRPr="006966E9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Praça</w:t>
    </w:r>
    <w:proofErr w:type="spellEnd"/>
    <w:r w:rsidRPr="006966E9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8 de </w:t>
    </w:r>
    <w:proofErr w:type="spellStart"/>
    <w:r w:rsidRPr="006966E9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Maio</w:t>
    </w:r>
    <w:proofErr w:type="spellEnd"/>
    <w:r w:rsidRPr="006966E9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– 3000-300 COIMBRA-PORTUGAL ▪ NIF: 506415082</w:t>
    </w:r>
  </w:p>
  <w:bookmarkEnd w:id="19"/>
  <w:p w:rsidR="00B515C3" w:rsidRPr="006966E9" w:rsidRDefault="00B515C3" w:rsidP="006966E9">
    <w:pPr>
      <w:pStyle w:val="Rodap"/>
      <w:tabs>
        <w:tab w:val="clear" w:pos="4680"/>
        <w:tab w:val="clear" w:pos="9360"/>
        <w:tab w:val="center" w:pos="8647"/>
        <w:tab w:val="right" w:pos="9070"/>
      </w:tabs>
      <w:rPr>
        <w:rFonts w:ascii="Times New Roman" w:hAnsi="Times New Roman" w:cs="Times New Roman"/>
        <w:sz w:val="14"/>
        <w:szCs w:val="14"/>
      </w:rPr>
    </w:pPr>
    <w:r w:rsidRPr="006966E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Imp 519 – R0</w:t>
    </w:r>
    <w:r w:rsidR="006966E9" w:rsidRPr="006966E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4</w:t>
    </w:r>
    <w:r w:rsidRPr="006966E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  <w:t xml:space="preserve">Página </w:t>
    </w:r>
    <w:r w:rsidRPr="006966E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6966E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PAGE   \* MERGEFORMAT </w:instrText>
    </w:r>
    <w:r w:rsidRPr="006966E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Pr="006966E9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1</w:t>
    </w:r>
    <w:r w:rsidRPr="006966E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  <w:r w:rsidRPr="006966E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de </w:t>
    </w:r>
    <w:r w:rsidRPr="006966E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6966E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NUMPAGES   \* MERGEFORMAT </w:instrText>
    </w:r>
    <w:r w:rsidRPr="006966E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Pr="006966E9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7</w:t>
    </w:r>
    <w:r w:rsidRPr="006966E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5C3" w:rsidRDefault="00B515C3">
      <w:r>
        <w:separator/>
      </w:r>
    </w:p>
  </w:footnote>
  <w:footnote w:type="continuationSeparator" w:id="0">
    <w:p w:rsidR="00B515C3" w:rsidRDefault="00B51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D7F0C31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C10AC7"/>
    <w:multiLevelType w:val="hybridMultilevel"/>
    <w:tmpl w:val="334EB238"/>
    <w:lvl w:ilvl="0" w:tplc="ACD28886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FB06njc6jo9nK848QFABjQzsFRFzCMt2Ul6KY1ECGe7l/DGHg+7JiAblK5YqwoJM+Byub+hD5l479PnS0B15w==" w:salt="d4Bi8yPV5fFwlJv/BZwx6Q=="/>
  <w:defaultTabStop w:val="737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178E4"/>
    <w:rsid w:val="00042274"/>
    <w:rsid w:val="00075ADA"/>
    <w:rsid w:val="000846B7"/>
    <w:rsid w:val="00086BBE"/>
    <w:rsid w:val="00094347"/>
    <w:rsid w:val="00097486"/>
    <w:rsid w:val="000A291E"/>
    <w:rsid w:val="000C55AC"/>
    <w:rsid w:val="000D774E"/>
    <w:rsid w:val="000D7FC7"/>
    <w:rsid w:val="001046D8"/>
    <w:rsid w:val="00107047"/>
    <w:rsid w:val="001222EF"/>
    <w:rsid w:val="00130ABA"/>
    <w:rsid w:val="00133489"/>
    <w:rsid w:val="00141F09"/>
    <w:rsid w:val="00155B70"/>
    <w:rsid w:val="00162C74"/>
    <w:rsid w:val="00173AEA"/>
    <w:rsid w:val="00191BFA"/>
    <w:rsid w:val="001A20E4"/>
    <w:rsid w:val="001B477D"/>
    <w:rsid w:val="001C0B49"/>
    <w:rsid w:val="001C400B"/>
    <w:rsid w:val="001F77B1"/>
    <w:rsid w:val="00200389"/>
    <w:rsid w:val="002053CF"/>
    <w:rsid w:val="002219F3"/>
    <w:rsid w:val="00241582"/>
    <w:rsid w:val="002616CC"/>
    <w:rsid w:val="00264CDA"/>
    <w:rsid w:val="002739D1"/>
    <w:rsid w:val="002816C3"/>
    <w:rsid w:val="00290867"/>
    <w:rsid w:val="002975D7"/>
    <w:rsid w:val="002977B7"/>
    <w:rsid w:val="00297AC3"/>
    <w:rsid w:val="002A1A40"/>
    <w:rsid w:val="002B3034"/>
    <w:rsid w:val="002C7A07"/>
    <w:rsid w:val="002D215E"/>
    <w:rsid w:val="002D477D"/>
    <w:rsid w:val="002E2769"/>
    <w:rsid w:val="002F3A7B"/>
    <w:rsid w:val="00300157"/>
    <w:rsid w:val="00303D6A"/>
    <w:rsid w:val="00316D2D"/>
    <w:rsid w:val="0034666B"/>
    <w:rsid w:val="003653B1"/>
    <w:rsid w:val="00366D19"/>
    <w:rsid w:val="0037334C"/>
    <w:rsid w:val="003803C3"/>
    <w:rsid w:val="00392E3E"/>
    <w:rsid w:val="003B1B1A"/>
    <w:rsid w:val="003C0BC6"/>
    <w:rsid w:val="003C2BC9"/>
    <w:rsid w:val="003F1388"/>
    <w:rsid w:val="003F5BCE"/>
    <w:rsid w:val="00402B70"/>
    <w:rsid w:val="00452114"/>
    <w:rsid w:val="00464DF9"/>
    <w:rsid w:val="00482F04"/>
    <w:rsid w:val="004D622D"/>
    <w:rsid w:val="004E42C9"/>
    <w:rsid w:val="004E563E"/>
    <w:rsid w:val="00510EA5"/>
    <w:rsid w:val="005144A1"/>
    <w:rsid w:val="00531400"/>
    <w:rsid w:val="00531854"/>
    <w:rsid w:val="00541A7F"/>
    <w:rsid w:val="005460A8"/>
    <w:rsid w:val="00562B29"/>
    <w:rsid w:val="00564046"/>
    <w:rsid w:val="00573A36"/>
    <w:rsid w:val="00584ABE"/>
    <w:rsid w:val="0059035D"/>
    <w:rsid w:val="005B689F"/>
    <w:rsid w:val="005C3CBF"/>
    <w:rsid w:val="005D2EA6"/>
    <w:rsid w:val="005E3A0F"/>
    <w:rsid w:val="005F63B2"/>
    <w:rsid w:val="00603711"/>
    <w:rsid w:val="0060532A"/>
    <w:rsid w:val="00606BA2"/>
    <w:rsid w:val="0061058E"/>
    <w:rsid w:val="0061082F"/>
    <w:rsid w:val="00626AFB"/>
    <w:rsid w:val="0065305D"/>
    <w:rsid w:val="00655C66"/>
    <w:rsid w:val="00664D0D"/>
    <w:rsid w:val="00666A21"/>
    <w:rsid w:val="00675BE2"/>
    <w:rsid w:val="00680B3E"/>
    <w:rsid w:val="00691DB0"/>
    <w:rsid w:val="00692A96"/>
    <w:rsid w:val="00695233"/>
    <w:rsid w:val="006966E9"/>
    <w:rsid w:val="006A39BA"/>
    <w:rsid w:val="006A4E90"/>
    <w:rsid w:val="006B3728"/>
    <w:rsid w:val="006D0D8B"/>
    <w:rsid w:val="006D1455"/>
    <w:rsid w:val="006D17BA"/>
    <w:rsid w:val="006E34B1"/>
    <w:rsid w:val="0075045E"/>
    <w:rsid w:val="0075275C"/>
    <w:rsid w:val="00762194"/>
    <w:rsid w:val="0078053F"/>
    <w:rsid w:val="00783E29"/>
    <w:rsid w:val="007841F8"/>
    <w:rsid w:val="007A1F7A"/>
    <w:rsid w:val="007B3BA4"/>
    <w:rsid w:val="007C1B3F"/>
    <w:rsid w:val="008226DD"/>
    <w:rsid w:val="0082318B"/>
    <w:rsid w:val="00825B17"/>
    <w:rsid w:val="008352FE"/>
    <w:rsid w:val="008357BA"/>
    <w:rsid w:val="00850480"/>
    <w:rsid w:val="008634A9"/>
    <w:rsid w:val="00886EDA"/>
    <w:rsid w:val="008A2A06"/>
    <w:rsid w:val="008B148F"/>
    <w:rsid w:val="008E182D"/>
    <w:rsid w:val="009017B7"/>
    <w:rsid w:val="00903AC9"/>
    <w:rsid w:val="0092302D"/>
    <w:rsid w:val="00934BEE"/>
    <w:rsid w:val="00942D8F"/>
    <w:rsid w:val="0095014B"/>
    <w:rsid w:val="009635EF"/>
    <w:rsid w:val="009758EA"/>
    <w:rsid w:val="009829EB"/>
    <w:rsid w:val="00994F56"/>
    <w:rsid w:val="009B0FD4"/>
    <w:rsid w:val="009D65C0"/>
    <w:rsid w:val="009E2036"/>
    <w:rsid w:val="009E4655"/>
    <w:rsid w:val="009E538E"/>
    <w:rsid w:val="009E65AF"/>
    <w:rsid w:val="009F5132"/>
    <w:rsid w:val="00A23C5E"/>
    <w:rsid w:val="00A45251"/>
    <w:rsid w:val="00A57B7B"/>
    <w:rsid w:val="00A63495"/>
    <w:rsid w:val="00A71220"/>
    <w:rsid w:val="00A74B04"/>
    <w:rsid w:val="00A8437F"/>
    <w:rsid w:val="00AA4780"/>
    <w:rsid w:val="00AE1B66"/>
    <w:rsid w:val="00AF223B"/>
    <w:rsid w:val="00B01EE8"/>
    <w:rsid w:val="00B12F33"/>
    <w:rsid w:val="00B33931"/>
    <w:rsid w:val="00B515C3"/>
    <w:rsid w:val="00B574C5"/>
    <w:rsid w:val="00B670CD"/>
    <w:rsid w:val="00B9411E"/>
    <w:rsid w:val="00BC69F7"/>
    <w:rsid w:val="00BF3B52"/>
    <w:rsid w:val="00BF45BC"/>
    <w:rsid w:val="00C1055F"/>
    <w:rsid w:val="00C11042"/>
    <w:rsid w:val="00C20F72"/>
    <w:rsid w:val="00C233B0"/>
    <w:rsid w:val="00C52B48"/>
    <w:rsid w:val="00C53D57"/>
    <w:rsid w:val="00C65997"/>
    <w:rsid w:val="00C767DB"/>
    <w:rsid w:val="00C84E3C"/>
    <w:rsid w:val="00C970B9"/>
    <w:rsid w:val="00CB6E6F"/>
    <w:rsid w:val="00CC1E88"/>
    <w:rsid w:val="00CD3ED7"/>
    <w:rsid w:val="00CD4817"/>
    <w:rsid w:val="00D0342A"/>
    <w:rsid w:val="00D05C8F"/>
    <w:rsid w:val="00D239BD"/>
    <w:rsid w:val="00D2766B"/>
    <w:rsid w:val="00D31DE3"/>
    <w:rsid w:val="00D42FD6"/>
    <w:rsid w:val="00D45733"/>
    <w:rsid w:val="00D51D0B"/>
    <w:rsid w:val="00D557DA"/>
    <w:rsid w:val="00D7553A"/>
    <w:rsid w:val="00D758E3"/>
    <w:rsid w:val="00D75E98"/>
    <w:rsid w:val="00D760D6"/>
    <w:rsid w:val="00D8088A"/>
    <w:rsid w:val="00DA1382"/>
    <w:rsid w:val="00DB40CC"/>
    <w:rsid w:val="00DB78C5"/>
    <w:rsid w:val="00DC2C2D"/>
    <w:rsid w:val="00DE6CA7"/>
    <w:rsid w:val="00E401BF"/>
    <w:rsid w:val="00E4449E"/>
    <w:rsid w:val="00E51B91"/>
    <w:rsid w:val="00E704CA"/>
    <w:rsid w:val="00E84E9A"/>
    <w:rsid w:val="00EA0E74"/>
    <w:rsid w:val="00EB0768"/>
    <w:rsid w:val="00EC048E"/>
    <w:rsid w:val="00EC326D"/>
    <w:rsid w:val="00EC3DEA"/>
    <w:rsid w:val="00EE3540"/>
    <w:rsid w:val="00EE6513"/>
    <w:rsid w:val="00EF004F"/>
    <w:rsid w:val="00F07C37"/>
    <w:rsid w:val="00F652FD"/>
    <w:rsid w:val="00F67B94"/>
    <w:rsid w:val="00F67CB7"/>
    <w:rsid w:val="00F70CFF"/>
    <w:rsid w:val="00F75AE0"/>
    <w:rsid w:val="00F960F5"/>
    <w:rsid w:val="00FA3A36"/>
    <w:rsid w:val="00FD6718"/>
    <w:rsid w:val="00FE6AB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2977CCD-487D-4BEA-80CE-38FE96CA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E2036"/>
    <w:rPr>
      <w:rFonts w:asciiTheme="minorHAnsi" w:eastAsiaTheme="minorHAnsi" w:hAnsiTheme="minorHAnsi" w:cstheme="minorBidi"/>
      <w:sz w:val="22"/>
      <w:szCs w:val="22"/>
      <w:lang w:val="pt-P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o@cm-coimbra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coimbra.p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0C18-0203-4CF1-8A86-9FCA02D6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905</Words>
  <Characters>10291</Characters>
  <Application>Microsoft Office Word</Application>
  <DocSecurity>0</DocSecurity>
  <Lines>85</Lines>
  <Paragraphs>2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1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9</cp:revision>
  <cp:lastPrinted>2018-04-17T09:38:00Z</cp:lastPrinted>
  <dcterms:created xsi:type="dcterms:W3CDTF">2019-05-28T10:03:00Z</dcterms:created>
  <dcterms:modified xsi:type="dcterms:W3CDTF">2019-05-31T16:14:00Z</dcterms:modified>
</cp:coreProperties>
</file>